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33455" w14:textId="315523D7" w:rsidR="00064C2B" w:rsidRPr="00D7771D" w:rsidRDefault="00064C2B" w:rsidP="00EF3CC1">
      <w:pPr>
        <w:rPr>
          <w:rFonts w:ascii="Times New Roman" w:hAnsi="Times New Roman" w:cs="Times New Roman"/>
          <w:b/>
          <w:sz w:val="24"/>
          <w:szCs w:val="24"/>
        </w:rPr>
      </w:pPr>
      <w:r w:rsidRPr="00D7771D">
        <w:rPr>
          <w:rFonts w:ascii="Times New Roman" w:hAnsi="Times New Roman" w:cs="Times New Roman"/>
          <w:b/>
          <w:sz w:val="24"/>
          <w:szCs w:val="24"/>
        </w:rPr>
        <w:t>Sa</w:t>
      </w:r>
      <w:r w:rsidRPr="00D777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ğlık Bilimleri </w:t>
      </w:r>
      <w:r w:rsidRPr="00D7771D">
        <w:rPr>
          <w:rFonts w:ascii="Times New Roman" w:hAnsi="Times New Roman" w:cs="Times New Roman"/>
          <w:b/>
          <w:sz w:val="24"/>
          <w:szCs w:val="24"/>
        </w:rPr>
        <w:t>Fakültesi</w:t>
      </w:r>
    </w:p>
    <w:p w14:paraId="256A39FB" w14:textId="77777777" w:rsidR="00064C2B" w:rsidRPr="00D7771D" w:rsidRDefault="0022460B" w:rsidP="00EF3C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71D">
        <w:rPr>
          <w:rFonts w:ascii="Times New Roman" w:hAnsi="Times New Roman" w:cs="Times New Roman"/>
          <w:b/>
          <w:sz w:val="24"/>
          <w:szCs w:val="24"/>
        </w:rPr>
        <w:t>Ergoterapi</w:t>
      </w:r>
      <w:r w:rsidR="00064C2B" w:rsidRPr="00D7771D">
        <w:rPr>
          <w:rFonts w:ascii="Times New Roman" w:hAnsi="Times New Roman" w:cs="Times New Roman"/>
          <w:b/>
          <w:sz w:val="24"/>
          <w:szCs w:val="24"/>
        </w:rPr>
        <w:t xml:space="preserve"> Bölümü Ders Planı</w:t>
      </w:r>
    </w:p>
    <w:tbl>
      <w:tblPr>
        <w:tblW w:w="1443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5245"/>
        <w:gridCol w:w="709"/>
        <w:gridCol w:w="4252"/>
        <w:gridCol w:w="426"/>
        <w:gridCol w:w="425"/>
        <w:gridCol w:w="567"/>
        <w:gridCol w:w="1134"/>
      </w:tblGrid>
      <w:tr w:rsidR="00D818C1" w:rsidRPr="00D7771D" w14:paraId="1B025F1D" w14:textId="77777777" w:rsidTr="00B621E2">
        <w:trPr>
          <w:trHeight w:val="300"/>
        </w:trPr>
        <w:tc>
          <w:tcPr>
            <w:tcW w:w="13300" w:type="dxa"/>
            <w:gridSpan w:val="7"/>
            <w:shd w:val="clear" w:color="auto" w:fill="E1F2FC"/>
            <w:hideMark/>
          </w:tcPr>
          <w:p w14:paraId="5890F401" w14:textId="77777777" w:rsidR="00D818C1" w:rsidRPr="00D7771D" w:rsidRDefault="00064C2B" w:rsidP="00EF3CC1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1. Yarıyıl (Güz Yarıyılı)</w:t>
            </w:r>
          </w:p>
        </w:tc>
        <w:tc>
          <w:tcPr>
            <w:tcW w:w="1134" w:type="dxa"/>
            <w:shd w:val="clear" w:color="auto" w:fill="E1F2FC"/>
          </w:tcPr>
          <w:p w14:paraId="672A6659" w14:textId="77777777" w:rsidR="00D818C1" w:rsidRPr="00D7771D" w:rsidRDefault="00D818C1" w:rsidP="00EF3CC1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064C2B" w:rsidRPr="00D7771D" w14:paraId="5B2F3580" w14:textId="77777777" w:rsidTr="00826E64">
        <w:trPr>
          <w:trHeight w:val="389"/>
        </w:trPr>
        <w:tc>
          <w:tcPr>
            <w:tcW w:w="1676" w:type="dxa"/>
            <w:shd w:val="clear" w:color="auto" w:fill="auto"/>
            <w:hideMark/>
          </w:tcPr>
          <w:p w14:paraId="3B6C752E" w14:textId="77777777" w:rsidR="00064C2B" w:rsidRPr="00D7771D" w:rsidRDefault="00064C2B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245" w:type="dxa"/>
            <w:shd w:val="clear" w:color="auto" w:fill="auto"/>
            <w:hideMark/>
          </w:tcPr>
          <w:p w14:paraId="65879B44" w14:textId="77777777" w:rsidR="00064C2B" w:rsidRPr="00D7771D" w:rsidRDefault="00064C2B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709" w:type="dxa"/>
            <w:shd w:val="clear" w:color="auto" w:fill="auto"/>
          </w:tcPr>
          <w:p w14:paraId="01EE6CCC" w14:textId="77777777" w:rsidR="00064C2B" w:rsidRPr="00D7771D" w:rsidRDefault="00064C2B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4252" w:type="dxa"/>
            <w:shd w:val="clear" w:color="auto" w:fill="auto"/>
          </w:tcPr>
          <w:p w14:paraId="167EF7F6" w14:textId="77777777" w:rsidR="00064C2B" w:rsidRPr="00D7771D" w:rsidRDefault="00064C2B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426" w:type="dxa"/>
            <w:shd w:val="clear" w:color="auto" w:fill="auto"/>
          </w:tcPr>
          <w:p w14:paraId="1086CAE5" w14:textId="77777777" w:rsidR="00064C2B" w:rsidRPr="00D7771D" w:rsidRDefault="00064C2B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14:paraId="50367872" w14:textId="77777777" w:rsidR="00064C2B" w:rsidRPr="00D7771D" w:rsidRDefault="00064C2B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7336E69A" w14:textId="77777777" w:rsidR="00064C2B" w:rsidRPr="00D7771D" w:rsidRDefault="00064C2B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14:paraId="75B3C27F" w14:textId="77777777" w:rsidR="00064C2B" w:rsidRPr="00D7771D" w:rsidRDefault="00064C2B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818C1" w:rsidRPr="00D7771D" w14:paraId="108DEB1A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286F2CCB" w14:textId="77E18679" w:rsidR="00D818C1" w:rsidRPr="00D7771D" w:rsidRDefault="00667490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105</w:t>
            </w:r>
          </w:p>
        </w:tc>
        <w:tc>
          <w:tcPr>
            <w:tcW w:w="5245" w:type="dxa"/>
            <w:shd w:val="clear" w:color="auto" w:fill="auto"/>
          </w:tcPr>
          <w:p w14:paraId="7BF48094" w14:textId="608BA148" w:rsidR="00D818C1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rgoterapiye Giriş</w:t>
            </w:r>
          </w:p>
        </w:tc>
        <w:tc>
          <w:tcPr>
            <w:tcW w:w="709" w:type="dxa"/>
            <w:shd w:val="clear" w:color="auto" w:fill="auto"/>
          </w:tcPr>
          <w:p w14:paraId="063067D2" w14:textId="77777777" w:rsidR="00D818C1" w:rsidRPr="00D7771D" w:rsidRDefault="00064C2B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02EB378F" w14:textId="77777777" w:rsidR="00D818C1" w:rsidRPr="00D7771D" w:rsidRDefault="00D818C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7144751B" w14:textId="77777777" w:rsidR="00D818C1" w:rsidRPr="00D7771D" w:rsidRDefault="00D818C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322F001" w14:textId="77777777" w:rsidR="00D818C1" w:rsidRPr="00D7771D" w:rsidRDefault="00D818C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8E884CA" w14:textId="77777777" w:rsidR="00D818C1" w:rsidRPr="00D7771D" w:rsidRDefault="00D818C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68D9363B" w14:textId="2C01859E" w:rsidR="00D818C1" w:rsidRPr="00D7771D" w:rsidRDefault="00725A59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F61C1D" w:rsidRPr="00D7771D" w14:paraId="29CF6273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4E5251D2" w14:textId="2E184A86" w:rsidR="00F61C1D" w:rsidRPr="00D7771D" w:rsidRDefault="00476E19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11</w:t>
            </w:r>
            <w:r w:rsidR="00667490"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2EA5358A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rgoterapi Teorileri</w:t>
            </w:r>
          </w:p>
        </w:tc>
        <w:tc>
          <w:tcPr>
            <w:tcW w:w="709" w:type="dxa"/>
            <w:shd w:val="clear" w:color="auto" w:fill="auto"/>
          </w:tcPr>
          <w:p w14:paraId="663C41DF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6A05A809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F596" w14:textId="1981A9AE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FE02" w14:textId="14448D4E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1B90" w14:textId="4E741D64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8F9" w14:textId="0ED2006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61C1D" w:rsidRPr="00D7771D" w14:paraId="026F5A27" w14:textId="77777777" w:rsidTr="00826E64">
        <w:trPr>
          <w:trHeight w:val="266"/>
        </w:trPr>
        <w:tc>
          <w:tcPr>
            <w:tcW w:w="1676" w:type="dxa"/>
            <w:shd w:val="clear" w:color="auto" w:fill="auto"/>
          </w:tcPr>
          <w:p w14:paraId="118312D7" w14:textId="2BA15836" w:rsidR="00F61C1D" w:rsidRPr="00D7771D" w:rsidRDefault="00476E19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11</w:t>
            </w:r>
            <w:r w:rsidR="00667490"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A5DCF6F" w14:textId="45AE4F8F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rgoterapide Etik</w:t>
            </w:r>
          </w:p>
        </w:tc>
        <w:tc>
          <w:tcPr>
            <w:tcW w:w="709" w:type="dxa"/>
            <w:shd w:val="clear" w:color="auto" w:fill="auto"/>
          </w:tcPr>
          <w:p w14:paraId="16C63BD6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5A39BBE3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C890" w14:textId="51497ADA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3584" w14:textId="52943766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B7E" w14:textId="703F2B66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7477" w14:textId="7195DB79" w:rsidR="00F61C1D" w:rsidRPr="00D7771D" w:rsidRDefault="00725A59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5A59" w:rsidRPr="00D7771D" w14:paraId="1A300DC1" w14:textId="77777777" w:rsidTr="0082545E">
        <w:trPr>
          <w:trHeight w:val="266"/>
        </w:trPr>
        <w:tc>
          <w:tcPr>
            <w:tcW w:w="1676" w:type="dxa"/>
            <w:shd w:val="clear" w:color="auto" w:fill="auto"/>
          </w:tcPr>
          <w:p w14:paraId="1223944D" w14:textId="1C1AA08D" w:rsidR="00725A59" w:rsidRPr="00EF3CC1" w:rsidRDefault="009A577A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NEMC151</w:t>
            </w:r>
          </w:p>
        </w:tc>
        <w:tc>
          <w:tcPr>
            <w:tcW w:w="5245" w:type="dxa"/>
            <w:shd w:val="clear" w:color="auto" w:fill="auto"/>
          </w:tcPr>
          <w:p w14:paraId="79FD0D95" w14:textId="49C2DE8F" w:rsidR="00725A59" w:rsidRPr="00EF3CC1" w:rsidRDefault="009A577A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Sağlıkta İletişim</w:t>
            </w:r>
          </w:p>
        </w:tc>
        <w:tc>
          <w:tcPr>
            <w:tcW w:w="709" w:type="dxa"/>
            <w:shd w:val="clear" w:color="auto" w:fill="auto"/>
          </w:tcPr>
          <w:p w14:paraId="7BFF157F" w14:textId="0D4BA63D" w:rsidR="00725A59" w:rsidRPr="00EF3CC1" w:rsidRDefault="00725A59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03E89975" w14:textId="77777777" w:rsidR="00725A59" w:rsidRPr="00EF3CC1" w:rsidRDefault="00725A59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DBC6" w14:textId="678F7916" w:rsidR="00725A59" w:rsidRPr="00EF3CC1" w:rsidRDefault="00725A59" w:rsidP="00EF3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C3B" w14:textId="06254193" w:rsidR="00725A59" w:rsidRPr="00EF3CC1" w:rsidRDefault="00725A59" w:rsidP="00EF3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8135" w14:textId="5E514C30" w:rsidR="00725A59" w:rsidRPr="00EF3CC1" w:rsidRDefault="00725A59" w:rsidP="00EF3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85B3" w14:textId="46F619CD" w:rsidR="00725A59" w:rsidRPr="00EF3CC1" w:rsidRDefault="00725A59" w:rsidP="00EF3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61C1D" w:rsidRPr="00D7771D" w14:paraId="37CEA41A" w14:textId="77777777" w:rsidTr="00826E64">
        <w:trPr>
          <w:trHeight w:val="266"/>
        </w:trPr>
        <w:tc>
          <w:tcPr>
            <w:tcW w:w="1676" w:type="dxa"/>
            <w:shd w:val="clear" w:color="auto" w:fill="auto"/>
          </w:tcPr>
          <w:p w14:paraId="7685FADD" w14:textId="1702EC6B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MED103</w:t>
            </w:r>
          </w:p>
        </w:tc>
        <w:tc>
          <w:tcPr>
            <w:tcW w:w="5245" w:type="dxa"/>
            <w:shd w:val="clear" w:color="auto" w:fill="auto"/>
          </w:tcPr>
          <w:p w14:paraId="0CF5E6D3" w14:textId="663478B8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Anatomi I</w:t>
            </w:r>
          </w:p>
        </w:tc>
        <w:tc>
          <w:tcPr>
            <w:tcW w:w="709" w:type="dxa"/>
            <w:shd w:val="clear" w:color="auto" w:fill="auto"/>
          </w:tcPr>
          <w:p w14:paraId="50A4EDEA" w14:textId="06081F5C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62480BDD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FFAC" w14:textId="2DB13593" w:rsidR="00F61C1D" w:rsidRPr="00D7771D" w:rsidRDefault="006802F0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098D" w14:textId="0261021A" w:rsidR="00F61C1D" w:rsidRPr="00D7771D" w:rsidRDefault="006802F0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5C89" w14:textId="5E9A4DAD" w:rsidR="00F61C1D" w:rsidRPr="00D7771D" w:rsidRDefault="006802F0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D1CE" w14:textId="60A2C276" w:rsidR="00F61C1D" w:rsidRPr="00D7771D" w:rsidRDefault="006802F0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5</w:t>
            </w:r>
          </w:p>
        </w:tc>
      </w:tr>
      <w:tr w:rsidR="00F61C1D" w:rsidRPr="00D7771D" w14:paraId="1BFB58FC" w14:textId="77777777" w:rsidTr="00826E64">
        <w:trPr>
          <w:trHeight w:val="266"/>
        </w:trPr>
        <w:tc>
          <w:tcPr>
            <w:tcW w:w="1676" w:type="dxa"/>
            <w:shd w:val="clear" w:color="auto" w:fill="auto"/>
          </w:tcPr>
          <w:p w14:paraId="148B2C2B" w14:textId="5ACFACA9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MED105</w:t>
            </w:r>
          </w:p>
        </w:tc>
        <w:tc>
          <w:tcPr>
            <w:tcW w:w="5245" w:type="dxa"/>
            <w:shd w:val="clear" w:color="auto" w:fill="auto"/>
          </w:tcPr>
          <w:p w14:paraId="3A2A28BD" w14:textId="632FD660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Fizyoloji </w:t>
            </w:r>
          </w:p>
        </w:tc>
        <w:tc>
          <w:tcPr>
            <w:tcW w:w="709" w:type="dxa"/>
            <w:shd w:val="clear" w:color="auto" w:fill="auto"/>
          </w:tcPr>
          <w:p w14:paraId="7E69C08F" w14:textId="0AF2F86A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A0D2F5A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26DE5DD9" w14:textId="2630A5F8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BC3129E" w14:textId="335BDC0F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5AE077F" w14:textId="6615F16E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</w:tcPr>
          <w:p w14:paraId="406273A5" w14:textId="72DBFBD3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4 </w:t>
            </w:r>
          </w:p>
        </w:tc>
      </w:tr>
      <w:tr w:rsidR="00F61C1D" w:rsidRPr="00D7771D" w14:paraId="4B5AA1D4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121CF652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PSYC101</w:t>
            </w:r>
          </w:p>
        </w:tc>
        <w:tc>
          <w:tcPr>
            <w:tcW w:w="5245" w:type="dxa"/>
            <w:shd w:val="clear" w:color="auto" w:fill="auto"/>
          </w:tcPr>
          <w:p w14:paraId="147EB8BC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Temel Psikoloji</w:t>
            </w:r>
          </w:p>
        </w:tc>
        <w:tc>
          <w:tcPr>
            <w:tcW w:w="709" w:type="dxa"/>
            <w:shd w:val="clear" w:color="auto" w:fill="auto"/>
          </w:tcPr>
          <w:p w14:paraId="54675FD9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Z </w:t>
            </w:r>
          </w:p>
        </w:tc>
        <w:tc>
          <w:tcPr>
            <w:tcW w:w="4252" w:type="dxa"/>
            <w:shd w:val="clear" w:color="auto" w:fill="auto"/>
          </w:tcPr>
          <w:p w14:paraId="41C8F396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2E643A39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531F93F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A9DB5E7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297C039E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F61C1D" w:rsidRPr="00D7771D" w14:paraId="5B50CE27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78CDD119" w14:textId="77777777" w:rsidR="00F61C1D" w:rsidRPr="00836494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UNI101</w:t>
            </w:r>
          </w:p>
        </w:tc>
        <w:tc>
          <w:tcPr>
            <w:tcW w:w="5245" w:type="dxa"/>
            <w:shd w:val="clear" w:color="auto" w:fill="auto"/>
          </w:tcPr>
          <w:p w14:paraId="118F3BA0" w14:textId="36A52DA2" w:rsidR="00F61C1D" w:rsidRPr="00836494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Üniversite Yaşam</w:t>
            </w:r>
            <w:r w:rsidR="00CE4956"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ı</w:t>
            </w: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 ve Kültür</w:t>
            </w:r>
            <w:r w:rsidR="00CE4956"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ü</w:t>
            </w:r>
          </w:p>
        </w:tc>
        <w:tc>
          <w:tcPr>
            <w:tcW w:w="709" w:type="dxa"/>
            <w:shd w:val="clear" w:color="auto" w:fill="auto"/>
          </w:tcPr>
          <w:p w14:paraId="3623C1BC" w14:textId="77777777" w:rsidR="00F61C1D" w:rsidRPr="00836494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Z </w:t>
            </w:r>
          </w:p>
        </w:tc>
        <w:tc>
          <w:tcPr>
            <w:tcW w:w="4252" w:type="dxa"/>
            <w:shd w:val="clear" w:color="auto" w:fill="auto"/>
          </w:tcPr>
          <w:p w14:paraId="72A3D3EC" w14:textId="77777777" w:rsidR="00F61C1D" w:rsidRPr="00836494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1BC03362" w14:textId="686CC00A" w:rsidR="00F61C1D" w:rsidRPr="00836494" w:rsidRDefault="00CE4956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213FF8E" w14:textId="191DF814" w:rsidR="00F61C1D" w:rsidRPr="00836494" w:rsidRDefault="00CE4956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DED8E9" w14:textId="77777777" w:rsidR="00F61C1D" w:rsidRPr="00836494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1D63D2B4" w14:textId="77777777" w:rsidR="00F61C1D" w:rsidRPr="00836494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</w:tr>
      <w:tr w:rsidR="00F61C1D" w:rsidRPr="00D7771D" w14:paraId="1182B10B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0D8D88DE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TURK101</w:t>
            </w:r>
          </w:p>
        </w:tc>
        <w:tc>
          <w:tcPr>
            <w:tcW w:w="5245" w:type="dxa"/>
            <w:shd w:val="clear" w:color="auto" w:fill="auto"/>
          </w:tcPr>
          <w:p w14:paraId="7D470E99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Türk Dili I</w:t>
            </w:r>
          </w:p>
        </w:tc>
        <w:tc>
          <w:tcPr>
            <w:tcW w:w="709" w:type="dxa"/>
            <w:shd w:val="clear" w:color="auto" w:fill="auto"/>
          </w:tcPr>
          <w:p w14:paraId="6677BD5B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0D0B940D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4FD71FBC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70D6AA5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A728AC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18B4C29E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F61C1D" w:rsidRPr="00D7771D" w14:paraId="71DBC1AC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37D4029A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ENG101</w:t>
            </w:r>
          </w:p>
        </w:tc>
        <w:tc>
          <w:tcPr>
            <w:tcW w:w="5245" w:type="dxa"/>
            <w:shd w:val="clear" w:color="auto" w:fill="auto"/>
          </w:tcPr>
          <w:p w14:paraId="200FA84E" w14:textId="06EB1E37" w:rsidR="00F61C1D" w:rsidRPr="00D7771D" w:rsidRDefault="002F5EB2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ngilizce</w:t>
            </w:r>
            <w:r w:rsidR="00F61C1D"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I</w:t>
            </w:r>
          </w:p>
        </w:tc>
        <w:tc>
          <w:tcPr>
            <w:tcW w:w="709" w:type="dxa"/>
            <w:shd w:val="clear" w:color="auto" w:fill="auto"/>
          </w:tcPr>
          <w:p w14:paraId="12D72B5F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0E27B00A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6DEB9483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5F7728E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FC42638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46783CDB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F61C1D" w:rsidRPr="00D7771D" w14:paraId="552CCFFC" w14:textId="77777777" w:rsidTr="00826E64">
        <w:trPr>
          <w:trHeight w:val="163"/>
        </w:trPr>
        <w:tc>
          <w:tcPr>
            <w:tcW w:w="763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1695A68B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oplam AKT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D8EB8EE" w14:textId="0F1A031D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8B1BD1" w14:textId="4DFA1C3C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FDD700" w14:textId="47A0D99F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2</w:t>
            </w:r>
            <w:r w:rsidR="00EC2A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9897CE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30</w:t>
            </w:r>
          </w:p>
        </w:tc>
      </w:tr>
      <w:tr w:rsidR="00F61C1D" w:rsidRPr="00D7771D" w14:paraId="64DB2A29" w14:textId="77777777" w:rsidTr="00826E64">
        <w:trPr>
          <w:trHeight w:val="163"/>
        </w:trPr>
        <w:tc>
          <w:tcPr>
            <w:tcW w:w="7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DD518" w14:textId="77777777" w:rsidR="0055347E" w:rsidRPr="00D7771D" w:rsidRDefault="0055347E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501F1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1836B8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F80536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ECD6AF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F4F156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F61C1D" w:rsidRPr="00D7771D" w14:paraId="0E444D44" w14:textId="77777777" w:rsidTr="00B621E2">
        <w:trPr>
          <w:trHeight w:val="345"/>
        </w:trPr>
        <w:tc>
          <w:tcPr>
            <w:tcW w:w="13300" w:type="dxa"/>
            <w:gridSpan w:val="7"/>
            <w:shd w:val="clear" w:color="auto" w:fill="E1F2FC"/>
            <w:hideMark/>
          </w:tcPr>
          <w:p w14:paraId="4E6C4002" w14:textId="77777777" w:rsidR="00F61C1D" w:rsidRPr="00D7771D" w:rsidRDefault="00F61C1D" w:rsidP="00EF3CC1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2. Yarıyıl (Bahar Yarıyılı)</w:t>
            </w:r>
          </w:p>
        </w:tc>
        <w:tc>
          <w:tcPr>
            <w:tcW w:w="1134" w:type="dxa"/>
            <w:shd w:val="clear" w:color="auto" w:fill="E1F2FC"/>
          </w:tcPr>
          <w:p w14:paraId="45FB0818" w14:textId="77777777" w:rsidR="00F61C1D" w:rsidRPr="00D7771D" w:rsidRDefault="00F61C1D" w:rsidP="00EF3CC1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F61C1D" w:rsidRPr="00D7771D" w14:paraId="5917C29E" w14:textId="77777777" w:rsidTr="00826E64">
        <w:trPr>
          <w:trHeight w:val="359"/>
        </w:trPr>
        <w:tc>
          <w:tcPr>
            <w:tcW w:w="1676" w:type="dxa"/>
            <w:shd w:val="clear" w:color="auto" w:fill="auto"/>
            <w:hideMark/>
          </w:tcPr>
          <w:p w14:paraId="6909A085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245" w:type="dxa"/>
            <w:shd w:val="clear" w:color="auto" w:fill="auto"/>
            <w:hideMark/>
          </w:tcPr>
          <w:p w14:paraId="20A00E9F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709" w:type="dxa"/>
            <w:shd w:val="clear" w:color="auto" w:fill="auto"/>
          </w:tcPr>
          <w:p w14:paraId="0D4484E1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4252" w:type="dxa"/>
            <w:shd w:val="clear" w:color="auto" w:fill="auto"/>
          </w:tcPr>
          <w:p w14:paraId="6D9D0520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426" w:type="dxa"/>
            <w:shd w:val="clear" w:color="auto" w:fill="auto"/>
          </w:tcPr>
          <w:p w14:paraId="168FC2B5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14:paraId="4B6166C8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5E630C1D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14:paraId="233A8088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141F8" w:rsidRPr="00D7771D" w14:paraId="31ED0C9A" w14:textId="77777777" w:rsidTr="00CD2ACB">
        <w:trPr>
          <w:trHeight w:val="285"/>
        </w:trPr>
        <w:tc>
          <w:tcPr>
            <w:tcW w:w="1676" w:type="dxa"/>
            <w:shd w:val="clear" w:color="auto" w:fill="auto"/>
          </w:tcPr>
          <w:p w14:paraId="582A0C5A" w14:textId="77777777" w:rsidR="009141F8" w:rsidRPr="00D7771D" w:rsidRDefault="009141F8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14:paraId="6028C9D6" w14:textId="77777777" w:rsidR="009141F8" w:rsidRPr="00D7771D" w:rsidRDefault="009141F8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Rehabilitasyonda Teknolojiler</w:t>
            </w:r>
          </w:p>
        </w:tc>
        <w:tc>
          <w:tcPr>
            <w:tcW w:w="709" w:type="dxa"/>
            <w:shd w:val="clear" w:color="auto" w:fill="auto"/>
          </w:tcPr>
          <w:p w14:paraId="17D3FB39" w14:textId="77777777" w:rsidR="009141F8" w:rsidRPr="00D7771D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A598370" w14:textId="77777777" w:rsidR="009141F8" w:rsidRPr="00D7771D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2F57" w14:textId="77777777" w:rsidR="009141F8" w:rsidRPr="00D7771D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D34D" w14:textId="77777777" w:rsidR="009141F8" w:rsidRPr="00D7771D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21BD" w14:textId="77777777" w:rsidR="009141F8" w:rsidRPr="00D7771D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37BD" w14:textId="77777777" w:rsidR="009141F8" w:rsidRPr="00D7771D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F24AF" w:rsidRPr="00D7771D" w14:paraId="5DE8981D" w14:textId="77777777" w:rsidTr="007F5BEA">
        <w:trPr>
          <w:trHeight w:val="285"/>
        </w:trPr>
        <w:tc>
          <w:tcPr>
            <w:tcW w:w="1676" w:type="dxa"/>
            <w:shd w:val="clear" w:color="auto" w:fill="auto"/>
          </w:tcPr>
          <w:p w14:paraId="1D991528" w14:textId="77777777" w:rsidR="00EF24AF" w:rsidRPr="00D7771D" w:rsidRDefault="00EF24AF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106</w:t>
            </w:r>
          </w:p>
        </w:tc>
        <w:tc>
          <w:tcPr>
            <w:tcW w:w="5245" w:type="dxa"/>
            <w:shd w:val="clear" w:color="auto" w:fill="auto"/>
          </w:tcPr>
          <w:p w14:paraId="14CD6119" w14:textId="77777777" w:rsidR="00EF24AF" w:rsidRPr="00D7771D" w:rsidRDefault="00EF24AF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Büyüme ve Gelişme</w:t>
            </w:r>
          </w:p>
        </w:tc>
        <w:tc>
          <w:tcPr>
            <w:tcW w:w="709" w:type="dxa"/>
            <w:shd w:val="clear" w:color="auto" w:fill="auto"/>
          </w:tcPr>
          <w:p w14:paraId="2612AD16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586F6E4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0C3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0AB4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6845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E07B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61C1D" w:rsidRPr="00D7771D" w14:paraId="61E3800B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11266957" w14:textId="60768EB0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</w:t>
            </w:r>
            <w:r w:rsidR="00476E19"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12</w:t>
            </w:r>
          </w:p>
        </w:tc>
        <w:tc>
          <w:tcPr>
            <w:tcW w:w="5245" w:type="dxa"/>
            <w:shd w:val="clear" w:color="auto" w:fill="auto"/>
          </w:tcPr>
          <w:p w14:paraId="10E338C3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rgoterapide Aktiviteler</w:t>
            </w:r>
          </w:p>
        </w:tc>
        <w:tc>
          <w:tcPr>
            <w:tcW w:w="709" w:type="dxa"/>
            <w:shd w:val="clear" w:color="auto" w:fill="auto"/>
          </w:tcPr>
          <w:p w14:paraId="1151FE23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62486C05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853A" w14:textId="006B2C6E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AF32" w14:textId="0FDAAA4E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AC5C" w14:textId="4BFDC660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9762" w14:textId="7FE9DB98" w:rsidR="00F61C1D" w:rsidRPr="00D7771D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141F8" w:rsidRPr="00D7771D" w14:paraId="7C364DE6" w14:textId="77777777" w:rsidTr="0082545E">
        <w:trPr>
          <w:trHeight w:val="285"/>
        </w:trPr>
        <w:tc>
          <w:tcPr>
            <w:tcW w:w="1676" w:type="dxa"/>
            <w:shd w:val="clear" w:color="auto" w:fill="auto"/>
          </w:tcPr>
          <w:p w14:paraId="5240606D" w14:textId="77777777" w:rsidR="009141F8" w:rsidRPr="009141F8" w:rsidRDefault="009141F8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14:paraId="0AC00F24" w14:textId="77777777" w:rsidR="009141F8" w:rsidRPr="009141F8" w:rsidRDefault="009141F8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Stresle Başa Çıkma Yöntemleri</w:t>
            </w:r>
          </w:p>
        </w:tc>
        <w:tc>
          <w:tcPr>
            <w:tcW w:w="709" w:type="dxa"/>
            <w:shd w:val="clear" w:color="auto" w:fill="auto"/>
          </w:tcPr>
          <w:p w14:paraId="05118DE1" w14:textId="77777777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0D7CB441" w14:textId="77777777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041BC7FB" w14:textId="77777777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8D39BA9" w14:textId="3BC73A29" w:rsidR="009141F8" w:rsidRPr="009141F8" w:rsidRDefault="001D004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077411" w14:textId="77777777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DFC8991" w14:textId="15712C8A" w:rsidR="009141F8" w:rsidRPr="00D7771D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</w:tr>
      <w:tr w:rsidR="00F61C1D" w:rsidRPr="00D7771D" w14:paraId="201CB5B1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0B4573E0" w14:textId="4AF8B46F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</w:t>
            </w:r>
            <w:r w:rsidR="00667490"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16</w:t>
            </w:r>
          </w:p>
        </w:tc>
        <w:tc>
          <w:tcPr>
            <w:tcW w:w="5245" w:type="dxa"/>
            <w:shd w:val="clear" w:color="auto" w:fill="auto"/>
          </w:tcPr>
          <w:p w14:paraId="027AFFF1" w14:textId="00A012FE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ngellilik Sosyolojisi</w:t>
            </w:r>
          </w:p>
        </w:tc>
        <w:tc>
          <w:tcPr>
            <w:tcW w:w="709" w:type="dxa"/>
            <w:shd w:val="clear" w:color="auto" w:fill="auto"/>
          </w:tcPr>
          <w:p w14:paraId="43B9706E" w14:textId="1805419D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C1B086D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741F0D9E" w14:textId="12972560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65A664D" w14:textId="4B81935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5137436" w14:textId="44FE44AD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465E0619" w14:textId="699D730B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9141F8" w:rsidRPr="009141F8" w14:paraId="7E713285" w14:textId="77777777" w:rsidTr="0082545E">
        <w:trPr>
          <w:trHeight w:val="285"/>
        </w:trPr>
        <w:tc>
          <w:tcPr>
            <w:tcW w:w="1676" w:type="dxa"/>
            <w:shd w:val="clear" w:color="auto" w:fill="auto"/>
          </w:tcPr>
          <w:p w14:paraId="794CF634" w14:textId="263302E4" w:rsidR="009141F8" w:rsidRPr="009141F8" w:rsidRDefault="009141F8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118</w:t>
            </w:r>
          </w:p>
        </w:tc>
        <w:tc>
          <w:tcPr>
            <w:tcW w:w="5245" w:type="dxa"/>
            <w:shd w:val="clear" w:color="auto" w:fill="auto"/>
          </w:tcPr>
          <w:p w14:paraId="188E147E" w14:textId="45DBF958" w:rsidR="009141F8" w:rsidRPr="009141F8" w:rsidRDefault="009141F8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Yaşam Kalitesi</w:t>
            </w:r>
          </w:p>
        </w:tc>
        <w:tc>
          <w:tcPr>
            <w:tcW w:w="709" w:type="dxa"/>
            <w:shd w:val="clear" w:color="auto" w:fill="auto"/>
          </w:tcPr>
          <w:p w14:paraId="1DB4D2F5" w14:textId="6243CC00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D0DC8C9" w14:textId="77777777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54DCA14F" w14:textId="5143E481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F2528D2" w14:textId="34A20B52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9BC0F4" w14:textId="47991631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46211D" w14:textId="56F521A1" w:rsidR="009141F8" w:rsidRPr="009141F8" w:rsidRDefault="009141F8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914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</w:tr>
      <w:tr w:rsidR="00F61C1D" w:rsidRPr="00D7771D" w14:paraId="1E60F350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465EEBF3" w14:textId="4726C933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MED104</w:t>
            </w:r>
          </w:p>
        </w:tc>
        <w:tc>
          <w:tcPr>
            <w:tcW w:w="5245" w:type="dxa"/>
            <w:shd w:val="clear" w:color="auto" w:fill="auto"/>
          </w:tcPr>
          <w:p w14:paraId="428E9A46" w14:textId="36018A1C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Anatomi II</w:t>
            </w:r>
          </w:p>
        </w:tc>
        <w:tc>
          <w:tcPr>
            <w:tcW w:w="709" w:type="dxa"/>
            <w:shd w:val="clear" w:color="auto" w:fill="auto"/>
          </w:tcPr>
          <w:p w14:paraId="73C156D4" w14:textId="741C332E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5B2CF654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66F2E355" w14:textId="08C16A44" w:rsidR="00F61C1D" w:rsidRPr="00D7771D" w:rsidRDefault="00A13C4A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F082686" w14:textId="7F16722A" w:rsidR="00F61C1D" w:rsidRPr="00D7771D" w:rsidRDefault="00A13C4A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6BA92B5" w14:textId="1B26AFB1" w:rsidR="00F61C1D" w:rsidRPr="00D7771D" w:rsidRDefault="00A13C4A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</w:tcPr>
          <w:p w14:paraId="7E9B1426" w14:textId="362EEBA6" w:rsidR="00F61C1D" w:rsidRPr="00D7771D" w:rsidRDefault="00A13C4A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5</w:t>
            </w:r>
          </w:p>
        </w:tc>
      </w:tr>
      <w:tr w:rsidR="00F61C1D" w:rsidRPr="00D7771D" w14:paraId="7DFF8F0A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74A06F5B" w14:textId="77777777" w:rsidR="00F61C1D" w:rsidRPr="00836494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COMP102</w:t>
            </w:r>
          </w:p>
        </w:tc>
        <w:tc>
          <w:tcPr>
            <w:tcW w:w="5245" w:type="dxa"/>
            <w:shd w:val="clear" w:color="auto" w:fill="auto"/>
          </w:tcPr>
          <w:p w14:paraId="289A91EC" w14:textId="77777777" w:rsidR="00F61C1D" w:rsidRPr="00836494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Bilişim Teknolojileri </w:t>
            </w:r>
          </w:p>
        </w:tc>
        <w:tc>
          <w:tcPr>
            <w:tcW w:w="709" w:type="dxa"/>
            <w:shd w:val="clear" w:color="auto" w:fill="auto"/>
          </w:tcPr>
          <w:p w14:paraId="0B6D8915" w14:textId="77777777" w:rsidR="00F61C1D" w:rsidRPr="00836494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Z </w:t>
            </w:r>
          </w:p>
        </w:tc>
        <w:tc>
          <w:tcPr>
            <w:tcW w:w="4252" w:type="dxa"/>
            <w:shd w:val="clear" w:color="auto" w:fill="auto"/>
          </w:tcPr>
          <w:p w14:paraId="1299C43A" w14:textId="77777777" w:rsidR="00F61C1D" w:rsidRPr="00836494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649841BE" w14:textId="26475CEB" w:rsidR="00F61C1D" w:rsidRPr="00836494" w:rsidRDefault="00CE4956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43E22B7" w14:textId="77777777" w:rsidR="00F61C1D" w:rsidRPr="00836494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C484B98" w14:textId="7E57DA0C" w:rsidR="00F61C1D" w:rsidRPr="00836494" w:rsidRDefault="00CE4956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1134" w:type="dxa"/>
          </w:tcPr>
          <w:p w14:paraId="17310F6F" w14:textId="77777777" w:rsidR="00F61C1D" w:rsidRPr="00836494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00F61C1D" w:rsidRPr="00D7771D" w14:paraId="553D7230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60F3323B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lastRenderedPageBreak/>
              <w:t>TURK102</w:t>
            </w:r>
          </w:p>
        </w:tc>
        <w:tc>
          <w:tcPr>
            <w:tcW w:w="5245" w:type="dxa"/>
            <w:shd w:val="clear" w:color="auto" w:fill="auto"/>
          </w:tcPr>
          <w:p w14:paraId="33BBD96E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Türk Dili II </w:t>
            </w:r>
          </w:p>
        </w:tc>
        <w:tc>
          <w:tcPr>
            <w:tcW w:w="709" w:type="dxa"/>
            <w:shd w:val="clear" w:color="auto" w:fill="auto"/>
          </w:tcPr>
          <w:p w14:paraId="1D15ADB9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4DDBEF00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7A29BE50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BD0726E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7D0166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4DCED413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F61C1D" w:rsidRPr="00D7771D" w14:paraId="17341BF2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7E3267C5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ENG102</w:t>
            </w:r>
          </w:p>
        </w:tc>
        <w:tc>
          <w:tcPr>
            <w:tcW w:w="5245" w:type="dxa"/>
            <w:shd w:val="clear" w:color="auto" w:fill="auto"/>
          </w:tcPr>
          <w:p w14:paraId="668E3207" w14:textId="610D6D84" w:rsidR="00F61C1D" w:rsidRPr="00D7771D" w:rsidRDefault="002F5EB2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ngilizce</w:t>
            </w:r>
            <w:r w:rsidR="00F61C1D"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II</w:t>
            </w:r>
          </w:p>
        </w:tc>
        <w:tc>
          <w:tcPr>
            <w:tcW w:w="709" w:type="dxa"/>
            <w:shd w:val="clear" w:color="auto" w:fill="auto"/>
          </w:tcPr>
          <w:p w14:paraId="71DFBA4D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461D779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107074C6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7F30171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71868B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4A85A0A4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F61C1D" w:rsidRPr="00D7771D" w14:paraId="79A4570D" w14:textId="77777777" w:rsidTr="00826E64">
        <w:trPr>
          <w:trHeight w:val="333"/>
        </w:trPr>
        <w:tc>
          <w:tcPr>
            <w:tcW w:w="763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1E206971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oplam AKT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4CE0A41" w14:textId="77777777" w:rsidR="00F61C1D" w:rsidRPr="00D7771D" w:rsidRDefault="00F61C1D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B568215" w14:textId="2F7B1C70" w:rsidR="00F61C1D" w:rsidRPr="00D7771D" w:rsidRDefault="00F61C1D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C3D751" w14:textId="0C3D8745" w:rsidR="00F61C1D" w:rsidRPr="00D7771D" w:rsidRDefault="00F61C1D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A4FC67" w14:textId="1118756A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2</w:t>
            </w:r>
            <w:r w:rsidR="00BE1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DA3216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30</w:t>
            </w:r>
          </w:p>
        </w:tc>
      </w:tr>
      <w:tr w:rsidR="00F61C1D" w:rsidRPr="00D7771D" w14:paraId="2CB8528D" w14:textId="77777777" w:rsidTr="00826E64">
        <w:trPr>
          <w:trHeight w:val="333"/>
        </w:trPr>
        <w:tc>
          <w:tcPr>
            <w:tcW w:w="7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36DC2D" w14:textId="77777777" w:rsidR="00A732A7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4B33FAF6" w14:textId="77777777" w:rsidR="00A732A7" w:rsidRPr="00D7771D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2F8DA1" w14:textId="77777777" w:rsidR="00F61C1D" w:rsidRPr="00D7771D" w:rsidRDefault="00F61C1D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9204B" w14:textId="77777777" w:rsidR="00F61C1D" w:rsidRPr="00D7771D" w:rsidRDefault="00F61C1D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38D00A" w14:textId="77777777" w:rsidR="00F61C1D" w:rsidRPr="00D7771D" w:rsidRDefault="00F61C1D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91CD9A" w14:textId="77777777" w:rsidR="00F61C1D" w:rsidRPr="00D7771D" w:rsidRDefault="00F61C1D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948BE" w14:textId="77777777" w:rsidR="00F61C1D" w:rsidRPr="00D7771D" w:rsidRDefault="00F61C1D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F61C1D" w:rsidRPr="00D7771D" w14:paraId="1B6188C8" w14:textId="77777777" w:rsidTr="00B621E2">
        <w:trPr>
          <w:trHeight w:val="345"/>
        </w:trPr>
        <w:tc>
          <w:tcPr>
            <w:tcW w:w="13300" w:type="dxa"/>
            <w:gridSpan w:val="7"/>
            <w:shd w:val="clear" w:color="auto" w:fill="E1F2FC"/>
            <w:hideMark/>
          </w:tcPr>
          <w:p w14:paraId="6AFAADEF" w14:textId="77777777" w:rsidR="00F61C1D" w:rsidRPr="00D7771D" w:rsidRDefault="00F61C1D" w:rsidP="00EF3CC1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3. Yarıyıl (Güz Yarıyılı)</w:t>
            </w:r>
          </w:p>
        </w:tc>
        <w:tc>
          <w:tcPr>
            <w:tcW w:w="1134" w:type="dxa"/>
            <w:shd w:val="clear" w:color="auto" w:fill="E1F2FC"/>
          </w:tcPr>
          <w:p w14:paraId="62EBF3C5" w14:textId="77777777" w:rsidR="00F61C1D" w:rsidRPr="00D7771D" w:rsidRDefault="00F61C1D" w:rsidP="00EF3CC1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F61C1D" w:rsidRPr="00D7771D" w14:paraId="177D1B2B" w14:textId="77777777" w:rsidTr="00826E64">
        <w:trPr>
          <w:trHeight w:val="217"/>
        </w:trPr>
        <w:tc>
          <w:tcPr>
            <w:tcW w:w="1676" w:type="dxa"/>
            <w:shd w:val="clear" w:color="auto" w:fill="auto"/>
            <w:hideMark/>
          </w:tcPr>
          <w:p w14:paraId="200778FF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245" w:type="dxa"/>
            <w:shd w:val="clear" w:color="auto" w:fill="auto"/>
            <w:hideMark/>
          </w:tcPr>
          <w:p w14:paraId="744C2791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709" w:type="dxa"/>
            <w:shd w:val="clear" w:color="auto" w:fill="auto"/>
          </w:tcPr>
          <w:p w14:paraId="21593FD1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4252" w:type="dxa"/>
            <w:shd w:val="clear" w:color="auto" w:fill="auto"/>
          </w:tcPr>
          <w:p w14:paraId="7B67DCCD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426" w:type="dxa"/>
            <w:shd w:val="clear" w:color="auto" w:fill="auto"/>
          </w:tcPr>
          <w:p w14:paraId="32AF8DF5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14:paraId="2BEE2D1F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7E921B9E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14:paraId="2F52ABB2" w14:textId="77777777" w:rsidR="00F61C1D" w:rsidRPr="00D7771D" w:rsidRDefault="00F61C1D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EF24AF" w:rsidRPr="00D7771D" w14:paraId="7F75E086" w14:textId="77777777" w:rsidTr="007F5BEA">
        <w:trPr>
          <w:trHeight w:val="266"/>
        </w:trPr>
        <w:tc>
          <w:tcPr>
            <w:tcW w:w="1676" w:type="dxa"/>
            <w:shd w:val="clear" w:color="auto" w:fill="auto"/>
          </w:tcPr>
          <w:p w14:paraId="5FE3C5A3" w14:textId="77777777" w:rsidR="00EF24AF" w:rsidRPr="00D7771D" w:rsidRDefault="00EF24AF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203</w:t>
            </w:r>
          </w:p>
        </w:tc>
        <w:tc>
          <w:tcPr>
            <w:tcW w:w="5245" w:type="dxa"/>
            <w:shd w:val="clear" w:color="auto" w:fill="auto"/>
          </w:tcPr>
          <w:p w14:paraId="4021D7D4" w14:textId="77777777" w:rsidR="00EF24AF" w:rsidRPr="00D7771D" w:rsidRDefault="00EF24AF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rgoterapide Temel Ölçme ve Değerlendirme</w:t>
            </w:r>
          </w:p>
        </w:tc>
        <w:tc>
          <w:tcPr>
            <w:tcW w:w="709" w:type="dxa"/>
            <w:shd w:val="clear" w:color="auto" w:fill="auto"/>
          </w:tcPr>
          <w:p w14:paraId="6D61C325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5A884831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736A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8DC3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4D08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E18D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1F2F" w:rsidRPr="00D7771D" w14:paraId="15AC37CC" w14:textId="77777777" w:rsidTr="00D7771D">
        <w:trPr>
          <w:trHeight w:val="322"/>
        </w:trPr>
        <w:tc>
          <w:tcPr>
            <w:tcW w:w="1676" w:type="dxa"/>
            <w:shd w:val="clear" w:color="auto" w:fill="auto"/>
          </w:tcPr>
          <w:p w14:paraId="4B54D955" w14:textId="624935BA" w:rsidR="00D21F2F" w:rsidRPr="00D7771D" w:rsidRDefault="00D21F2F" w:rsidP="00EF3C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2</w:t>
            </w:r>
            <w:r w:rsidR="00045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14:paraId="112270AB" w14:textId="58F62798" w:rsidR="00D21F2F" w:rsidRPr="00D7771D" w:rsidRDefault="00D21F2F" w:rsidP="00E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Günlük Yaşam Aktiviteler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8FAFA" w14:textId="7659E947" w:rsidR="00D21F2F" w:rsidRPr="00D7771D" w:rsidRDefault="00D21F2F" w:rsidP="00E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4521" w14:textId="77777777" w:rsidR="00D21F2F" w:rsidRPr="00D7771D" w:rsidRDefault="00D21F2F" w:rsidP="00EF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C3A7" w14:textId="72573AAE" w:rsidR="00D21F2F" w:rsidRPr="00D7771D" w:rsidRDefault="00D21F2F" w:rsidP="00E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AE24" w14:textId="17732903" w:rsidR="00D21F2F" w:rsidRPr="00D7771D" w:rsidRDefault="00D21F2F" w:rsidP="00E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7811" w14:textId="37F91F0C" w:rsidR="00D21F2F" w:rsidRPr="00D7771D" w:rsidRDefault="00D21F2F" w:rsidP="00E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4F2E79D" w14:textId="6817DEA4" w:rsidR="00D21F2F" w:rsidRPr="00D7771D" w:rsidRDefault="003B35E2" w:rsidP="00E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00F61C1D" w:rsidRPr="00D7771D" w14:paraId="38116217" w14:textId="77777777" w:rsidTr="00D7771D">
        <w:trPr>
          <w:trHeight w:val="267"/>
        </w:trPr>
        <w:tc>
          <w:tcPr>
            <w:tcW w:w="1676" w:type="dxa"/>
            <w:shd w:val="clear" w:color="auto" w:fill="auto"/>
          </w:tcPr>
          <w:p w14:paraId="00630C48" w14:textId="3C34F9DD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2</w:t>
            </w:r>
            <w:r w:rsidR="00045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69F63E78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Performans Alanları Duyu-Motor</w:t>
            </w:r>
          </w:p>
        </w:tc>
        <w:tc>
          <w:tcPr>
            <w:tcW w:w="709" w:type="dxa"/>
            <w:shd w:val="clear" w:color="auto" w:fill="auto"/>
          </w:tcPr>
          <w:p w14:paraId="534B2764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6B699379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6D3B8D3B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D56E414" w14:textId="211C094A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682BB90" w14:textId="4A2D99D4" w:rsidR="00F61C1D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F3F337" w14:textId="590129E6" w:rsidR="00F61C1D" w:rsidRPr="00D7771D" w:rsidRDefault="003B35E2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00F61C1D" w:rsidRPr="00D7771D" w14:paraId="4F1ACD0B" w14:textId="77777777" w:rsidTr="00D7771D">
        <w:trPr>
          <w:trHeight w:val="267"/>
        </w:trPr>
        <w:tc>
          <w:tcPr>
            <w:tcW w:w="1676" w:type="dxa"/>
            <w:shd w:val="clear" w:color="auto" w:fill="auto"/>
          </w:tcPr>
          <w:p w14:paraId="209B2337" w14:textId="4CB00C44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2</w:t>
            </w:r>
            <w:r w:rsidR="00045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14:paraId="453EC8F9" w14:textId="77777777" w:rsidR="00F61C1D" w:rsidRPr="00D7771D" w:rsidRDefault="00F61C1D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Performans Alanları Kognitif</w:t>
            </w:r>
          </w:p>
        </w:tc>
        <w:tc>
          <w:tcPr>
            <w:tcW w:w="709" w:type="dxa"/>
            <w:shd w:val="clear" w:color="auto" w:fill="auto"/>
          </w:tcPr>
          <w:p w14:paraId="324DB76C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FE9F23F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744FAEB2" w14:textId="77777777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BC9F2DD" w14:textId="673FE19B" w:rsidR="00F61C1D" w:rsidRPr="00D7771D" w:rsidRDefault="00F61C1D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85E7EBE" w14:textId="26E43DE4" w:rsidR="00F61C1D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E491DBD" w14:textId="583B12F0" w:rsidR="00F61C1D" w:rsidRPr="00D7771D" w:rsidRDefault="003B35E2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006C0741" w:rsidRPr="00D7771D" w14:paraId="63937AA0" w14:textId="77777777" w:rsidTr="0082545E">
        <w:trPr>
          <w:trHeight w:val="267"/>
        </w:trPr>
        <w:tc>
          <w:tcPr>
            <w:tcW w:w="1676" w:type="dxa"/>
            <w:shd w:val="clear" w:color="auto" w:fill="auto"/>
          </w:tcPr>
          <w:p w14:paraId="4AEE4FD6" w14:textId="296C2C1C" w:rsidR="006C0741" w:rsidRPr="00D7771D" w:rsidRDefault="00C80C2B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P</w:t>
            </w:r>
            <w:r w:rsidR="006C0741"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TR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9</w:t>
            </w:r>
          </w:p>
        </w:tc>
        <w:tc>
          <w:tcPr>
            <w:tcW w:w="5245" w:type="dxa"/>
            <w:shd w:val="clear" w:color="auto" w:fill="auto"/>
          </w:tcPr>
          <w:p w14:paraId="337998BD" w14:textId="29C9852A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Fonksiyonel Nöroanatomi</w:t>
            </w:r>
          </w:p>
        </w:tc>
        <w:tc>
          <w:tcPr>
            <w:tcW w:w="709" w:type="dxa"/>
            <w:shd w:val="clear" w:color="auto" w:fill="auto"/>
          </w:tcPr>
          <w:p w14:paraId="5AE555E3" w14:textId="330657E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2B1CCD64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0B004CB3" w14:textId="2645F9B8" w:rsidR="006C0741" w:rsidRPr="00D7771D" w:rsidRDefault="00C80C2B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58B1A90" w14:textId="2BE60991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86CE3E" w14:textId="2EBEC945" w:rsidR="006C0741" w:rsidRPr="00D7771D" w:rsidRDefault="00C80C2B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2A308C0" w14:textId="06F04336" w:rsidR="006C0741" w:rsidRPr="00D7771D" w:rsidRDefault="003B35E2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6C0741" w:rsidRPr="00D7771D" w14:paraId="017D6ED5" w14:textId="77777777" w:rsidTr="00826E64">
        <w:trPr>
          <w:trHeight w:val="267"/>
        </w:trPr>
        <w:tc>
          <w:tcPr>
            <w:tcW w:w="1676" w:type="dxa"/>
            <w:shd w:val="clear" w:color="auto" w:fill="auto"/>
          </w:tcPr>
          <w:p w14:paraId="4DDD0329" w14:textId="7E1452DA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TAT281</w:t>
            </w:r>
          </w:p>
        </w:tc>
        <w:tc>
          <w:tcPr>
            <w:tcW w:w="5245" w:type="dxa"/>
            <w:shd w:val="clear" w:color="auto" w:fill="auto"/>
          </w:tcPr>
          <w:p w14:paraId="32CF16C9" w14:textId="6CBB6270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ağlıkta Araştırma Yöntemleri</w:t>
            </w:r>
          </w:p>
        </w:tc>
        <w:tc>
          <w:tcPr>
            <w:tcW w:w="709" w:type="dxa"/>
            <w:shd w:val="clear" w:color="auto" w:fill="auto"/>
          </w:tcPr>
          <w:p w14:paraId="4DA9DD28" w14:textId="6BBC5C98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Z </w:t>
            </w:r>
          </w:p>
        </w:tc>
        <w:tc>
          <w:tcPr>
            <w:tcW w:w="4252" w:type="dxa"/>
            <w:shd w:val="clear" w:color="auto" w:fill="auto"/>
          </w:tcPr>
          <w:p w14:paraId="089633F5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0553EB1D" w14:textId="34392170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F6F7858" w14:textId="0EC4A706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268CCBD" w14:textId="294842C9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398369C5" w14:textId="5436D5EF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</w:p>
        </w:tc>
      </w:tr>
      <w:tr w:rsidR="006C0741" w:rsidRPr="00D7771D" w14:paraId="072E556F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2ED39CBF" w14:textId="1B38F31A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HIST201</w:t>
            </w:r>
          </w:p>
        </w:tc>
        <w:tc>
          <w:tcPr>
            <w:tcW w:w="5245" w:type="dxa"/>
            <w:shd w:val="clear" w:color="auto" w:fill="auto"/>
          </w:tcPr>
          <w:p w14:paraId="07310D54" w14:textId="72D2F1D3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Atatürk İlkeleri ve İnkılap Tarihi I</w:t>
            </w:r>
          </w:p>
        </w:tc>
        <w:tc>
          <w:tcPr>
            <w:tcW w:w="709" w:type="dxa"/>
            <w:shd w:val="clear" w:color="auto" w:fill="auto"/>
          </w:tcPr>
          <w:p w14:paraId="7FD8FCFE" w14:textId="21943380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426EA64B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29EE5534" w14:textId="4D88751D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7476A15" w14:textId="0701BB8C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BD7854" w14:textId="68848D73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04BDFA0C" w14:textId="40335955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6C0741" w:rsidRPr="00D7771D" w14:paraId="418E4C7D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5C798EEA" w14:textId="625B2BDB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</w:tcPr>
          <w:p w14:paraId="76BFE2A7" w14:textId="0CF6E295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188A4AF4" w14:textId="765F134A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shd w:val="clear" w:color="auto" w:fill="auto"/>
          </w:tcPr>
          <w:p w14:paraId="61CDCEAD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3744CCE4" w14:textId="387401AF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79F9DF6" w14:textId="55715D88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10DC30" w14:textId="791E04C4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299EAE0A" w14:textId="0FA9D5A8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6C0741" w:rsidRPr="00D7771D" w14:paraId="39C88718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6BB9E253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</w:tcPr>
          <w:p w14:paraId="3AD0B008" w14:textId="01764AA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38056E1E" w14:textId="321A9A1F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shd w:val="clear" w:color="auto" w:fill="auto"/>
          </w:tcPr>
          <w:p w14:paraId="23DE523C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0AA5E80F" w14:textId="41976C9B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146225B" w14:textId="692E5760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F59984" w14:textId="31DAF6F6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67E7B516" w14:textId="38410339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6C0741" w:rsidRPr="00D7771D" w14:paraId="16D50575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4560F0D5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</w:tcPr>
          <w:p w14:paraId="3303E52F" w14:textId="312582F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377C12B1" w14:textId="071E0EBB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shd w:val="clear" w:color="auto" w:fill="auto"/>
          </w:tcPr>
          <w:p w14:paraId="2DE5E93E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6831BA4D" w14:textId="2727DCF9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6C50073" w14:textId="3F550969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AF2BDE" w14:textId="3C56C98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0132D9AA" w14:textId="687E0559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6C0741" w:rsidRPr="00D7771D" w14:paraId="445555B0" w14:textId="77777777" w:rsidTr="00826E64">
        <w:trPr>
          <w:trHeight w:val="285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2E56223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3AA0B4B" w14:textId="080616F2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A78B048" w14:textId="22829E78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FD3B6A3" w14:textId="67076A3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07ADCD" w14:textId="06D2FB82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5AC6F0" w14:textId="4D4FBB58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882CFE" w14:textId="46D0A4D1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</w:tr>
      <w:tr w:rsidR="006C0741" w:rsidRPr="00D7771D" w14:paraId="7739C73E" w14:textId="77777777" w:rsidTr="00826E64">
        <w:trPr>
          <w:trHeight w:val="300"/>
        </w:trPr>
        <w:tc>
          <w:tcPr>
            <w:tcW w:w="763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1E051609" w14:textId="7777777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oplam AKT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6C0741" w:rsidRPr="00D7771D" w:rsidRDefault="006C0741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2E4F76D" w14:textId="791BD9FE" w:rsidR="006C0741" w:rsidRPr="00D7771D" w:rsidRDefault="006C0741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BC2995D" w14:textId="2D964683" w:rsidR="006C0741" w:rsidRPr="00D7771D" w:rsidRDefault="006C0741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334656" w14:textId="0CCF0089" w:rsidR="006C0741" w:rsidRPr="00D7771D" w:rsidRDefault="00571A5B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E8C380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30</w:t>
            </w:r>
          </w:p>
        </w:tc>
      </w:tr>
      <w:tr w:rsidR="006C0741" w:rsidRPr="00D7771D" w14:paraId="7AD4066F" w14:textId="77777777" w:rsidTr="00826E64">
        <w:trPr>
          <w:trHeight w:val="300"/>
        </w:trPr>
        <w:tc>
          <w:tcPr>
            <w:tcW w:w="7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6629FF" w14:textId="77777777" w:rsidR="006C0741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6C00AF1C" w14:textId="77777777" w:rsidR="00A732A7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585E156B" w14:textId="77777777" w:rsidR="00A732A7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40862F4E" w14:textId="77777777" w:rsidR="00A732A7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64EEBD58" w14:textId="77777777" w:rsidR="00A732A7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54F280DF" w14:textId="77777777" w:rsidR="00A732A7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13E971A5" w14:textId="77777777" w:rsidR="00A732A7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533D82A4" w14:textId="77777777" w:rsidR="00A732A7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16E1FE41" w14:textId="77777777" w:rsidR="00A732A7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078B0BE9" w14:textId="77777777" w:rsidR="00A732A7" w:rsidRPr="00D7771D" w:rsidRDefault="00A732A7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4922D" w14:textId="77777777" w:rsidR="006C0741" w:rsidRPr="00D7771D" w:rsidRDefault="006C0741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78D2D0" w14:textId="77777777" w:rsidR="006C0741" w:rsidRPr="00D7771D" w:rsidRDefault="006C0741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3C692D" w14:textId="77777777" w:rsidR="006C0741" w:rsidRPr="00D7771D" w:rsidRDefault="006C0741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9BC799" w14:textId="77777777" w:rsidR="006C0741" w:rsidRPr="00D7771D" w:rsidRDefault="006C0741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453A23" w14:textId="77777777" w:rsidR="006C0741" w:rsidRPr="00D7771D" w:rsidRDefault="006C0741" w:rsidP="00EF3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6C0741" w:rsidRPr="00D7771D" w14:paraId="78F88E68" w14:textId="77777777" w:rsidTr="00B621E2">
        <w:trPr>
          <w:trHeight w:val="300"/>
        </w:trPr>
        <w:tc>
          <w:tcPr>
            <w:tcW w:w="13300" w:type="dxa"/>
            <w:gridSpan w:val="7"/>
            <w:shd w:val="clear" w:color="auto" w:fill="E1F2FC"/>
            <w:hideMark/>
          </w:tcPr>
          <w:p w14:paraId="07459315" w14:textId="7777777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58D83253" w14:textId="77777777" w:rsidR="006C0741" w:rsidRPr="00D7771D" w:rsidRDefault="006C0741" w:rsidP="00EF3CC1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4. Yarıyıl (Bahar Yarıyılı)</w:t>
            </w:r>
          </w:p>
        </w:tc>
        <w:tc>
          <w:tcPr>
            <w:tcW w:w="1134" w:type="dxa"/>
            <w:shd w:val="clear" w:color="auto" w:fill="E1F2FC"/>
          </w:tcPr>
          <w:p w14:paraId="6537F28F" w14:textId="7777777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6C0741" w:rsidRPr="00D7771D" w14:paraId="1D33C375" w14:textId="77777777" w:rsidTr="00826E64">
        <w:trPr>
          <w:trHeight w:val="405"/>
        </w:trPr>
        <w:tc>
          <w:tcPr>
            <w:tcW w:w="1676" w:type="dxa"/>
            <w:shd w:val="clear" w:color="auto" w:fill="auto"/>
            <w:hideMark/>
          </w:tcPr>
          <w:p w14:paraId="530FC523" w14:textId="77777777" w:rsidR="006C0741" w:rsidRPr="00D7771D" w:rsidRDefault="006C0741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245" w:type="dxa"/>
            <w:shd w:val="clear" w:color="auto" w:fill="auto"/>
            <w:hideMark/>
          </w:tcPr>
          <w:p w14:paraId="5980689D" w14:textId="77777777" w:rsidR="006C0741" w:rsidRPr="00D7771D" w:rsidRDefault="006C0741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709" w:type="dxa"/>
            <w:shd w:val="clear" w:color="auto" w:fill="auto"/>
          </w:tcPr>
          <w:p w14:paraId="213DDFD4" w14:textId="77777777" w:rsidR="006C0741" w:rsidRPr="00D7771D" w:rsidRDefault="006C0741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4252" w:type="dxa"/>
            <w:shd w:val="clear" w:color="auto" w:fill="auto"/>
          </w:tcPr>
          <w:p w14:paraId="437ED53A" w14:textId="77777777" w:rsidR="006C0741" w:rsidRPr="00D7771D" w:rsidRDefault="006C0741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426" w:type="dxa"/>
            <w:shd w:val="clear" w:color="auto" w:fill="auto"/>
          </w:tcPr>
          <w:p w14:paraId="440D15B4" w14:textId="77777777" w:rsidR="006C0741" w:rsidRPr="00D7771D" w:rsidRDefault="006C0741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14:paraId="1F3CBFFD" w14:textId="77777777" w:rsidR="006C0741" w:rsidRPr="00D7771D" w:rsidRDefault="006C0741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158CF36" w14:textId="77777777" w:rsidR="006C0741" w:rsidRPr="00D7771D" w:rsidRDefault="006C0741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14:paraId="4710CE30" w14:textId="77777777" w:rsidR="006C0741" w:rsidRPr="00D7771D" w:rsidRDefault="006C0741" w:rsidP="00E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C0741" w:rsidRPr="00D7771D" w14:paraId="0CC2D5F8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4CC62EC1" w14:textId="64B28CC0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2</w:t>
            </w:r>
            <w:r w:rsidR="001D0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14:paraId="62FB465C" w14:textId="7777777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rgoterapide Yardımcı Teknolojiler</w:t>
            </w:r>
          </w:p>
        </w:tc>
        <w:tc>
          <w:tcPr>
            <w:tcW w:w="709" w:type="dxa"/>
            <w:shd w:val="clear" w:color="auto" w:fill="auto"/>
          </w:tcPr>
          <w:p w14:paraId="2FD659EA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70DF9E56" w14:textId="7777777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7954A5B6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081C80F" w14:textId="059B8E4A" w:rsidR="006C0741" w:rsidRPr="00D7771D" w:rsidRDefault="001D004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3A87962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</w:tcPr>
          <w:p w14:paraId="46799070" w14:textId="2839ADA8" w:rsidR="006C0741" w:rsidRPr="00D7771D" w:rsidRDefault="003B35E2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1D004F" w:rsidRPr="00D7771D" w14:paraId="3BE197E8" w14:textId="77777777" w:rsidTr="00CD2ACB">
        <w:trPr>
          <w:trHeight w:val="285"/>
        </w:trPr>
        <w:tc>
          <w:tcPr>
            <w:tcW w:w="1676" w:type="dxa"/>
            <w:shd w:val="clear" w:color="auto" w:fill="auto"/>
          </w:tcPr>
          <w:p w14:paraId="0C7D437F" w14:textId="77777777" w:rsidR="001D004F" w:rsidRPr="00D7771D" w:rsidRDefault="001D004F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14:paraId="3C932485" w14:textId="77777777" w:rsidR="001D004F" w:rsidRPr="00D7771D" w:rsidRDefault="001D004F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Performans Alanları Psikososyal</w:t>
            </w:r>
          </w:p>
        </w:tc>
        <w:tc>
          <w:tcPr>
            <w:tcW w:w="709" w:type="dxa"/>
            <w:shd w:val="clear" w:color="auto" w:fill="auto"/>
          </w:tcPr>
          <w:p w14:paraId="73ECE3CC" w14:textId="77777777" w:rsidR="001D004F" w:rsidRPr="00D7771D" w:rsidRDefault="001D004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61EBEF03" w14:textId="77777777" w:rsidR="001D004F" w:rsidRPr="00D7771D" w:rsidRDefault="001D004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333D2121" w14:textId="77777777" w:rsidR="001D004F" w:rsidRPr="00D7771D" w:rsidRDefault="001D004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B2CBD10" w14:textId="77777777" w:rsidR="001D004F" w:rsidRPr="00D7771D" w:rsidRDefault="001D004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E5DF2FF" w14:textId="77777777" w:rsidR="001D004F" w:rsidRPr="00D7771D" w:rsidRDefault="001D004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53FCE7E" w14:textId="77777777" w:rsidR="001D004F" w:rsidRPr="00D7771D" w:rsidRDefault="001D004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00EF24AF" w:rsidRPr="00D7771D" w14:paraId="5D031C91" w14:textId="77777777" w:rsidTr="007F5BEA">
        <w:trPr>
          <w:trHeight w:val="285"/>
        </w:trPr>
        <w:tc>
          <w:tcPr>
            <w:tcW w:w="1676" w:type="dxa"/>
            <w:shd w:val="clear" w:color="auto" w:fill="auto"/>
          </w:tcPr>
          <w:p w14:paraId="6BEBD242" w14:textId="77777777" w:rsidR="00EF24AF" w:rsidRPr="00D7771D" w:rsidRDefault="00EF24AF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14:paraId="50EE3200" w14:textId="77777777" w:rsidR="00EF24AF" w:rsidRPr="00D7771D" w:rsidRDefault="00EF24AF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rgoterapide Yönetim Organizasyon</w:t>
            </w:r>
          </w:p>
        </w:tc>
        <w:tc>
          <w:tcPr>
            <w:tcW w:w="709" w:type="dxa"/>
            <w:shd w:val="clear" w:color="auto" w:fill="auto"/>
          </w:tcPr>
          <w:p w14:paraId="5D0105F0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0B4D9D29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3B92E09F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CC00C7B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EAB808F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46FB86D" w14:textId="77777777" w:rsidR="00EF24AF" w:rsidRPr="00D7771D" w:rsidRDefault="00EF24AF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</w:tr>
      <w:tr w:rsidR="006C0741" w:rsidRPr="00D7771D" w14:paraId="43402BB1" w14:textId="77777777" w:rsidTr="00D7771D">
        <w:trPr>
          <w:trHeight w:val="285"/>
        </w:trPr>
        <w:tc>
          <w:tcPr>
            <w:tcW w:w="1676" w:type="dxa"/>
            <w:shd w:val="clear" w:color="auto" w:fill="auto"/>
          </w:tcPr>
          <w:p w14:paraId="1A3424C3" w14:textId="5B3EC7DF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2</w:t>
            </w:r>
            <w:r w:rsidR="0016751B"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</w:t>
            </w:r>
            <w:r w:rsidR="00045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4E27F8D" w14:textId="1607D00D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Fonksiyonel Kinezyoloji</w:t>
            </w:r>
          </w:p>
        </w:tc>
        <w:tc>
          <w:tcPr>
            <w:tcW w:w="709" w:type="dxa"/>
            <w:shd w:val="clear" w:color="auto" w:fill="auto"/>
          </w:tcPr>
          <w:p w14:paraId="7F31B880" w14:textId="44C552BF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44E871BC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1DCFE591" w14:textId="610442ED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9C21245" w14:textId="7B885A42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C90DE1" w14:textId="38FB7FDA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CD048C6" w14:textId="23649B00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4D3031" w:rsidRPr="00D7771D" w14:paraId="39C44932" w14:textId="77777777" w:rsidTr="00D7771D">
        <w:trPr>
          <w:trHeight w:val="285"/>
        </w:trPr>
        <w:tc>
          <w:tcPr>
            <w:tcW w:w="1676" w:type="dxa"/>
            <w:shd w:val="clear" w:color="auto" w:fill="auto"/>
          </w:tcPr>
          <w:p w14:paraId="55BB236A" w14:textId="0569E7CF" w:rsidR="004D3031" w:rsidRPr="00D7771D" w:rsidRDefault="004D303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2</w:t>
            </w:r>
            <w:r w:rsidR="00045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14:paraId="104356E8" w14:textId="6AC8F7C2" w:rsidR="004D3031" w:rsidRPr="00D7771D" w:rsidRDefault="004D303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Motor Öğrenme</w:t>
            </w:r>
          </w:p>
        </w:tc>
        <w:tc>
          <w:tcPr>
            <w:tcW w:w="709" w:type="dxa"/>
            <w:shd w:val="clear" w:color="auto" w:fill="auto"/>
          </w:tcPr>
          <w:p w14:paraId="151394D3" w14:textId="37827B0F" w:rsidR="004D3031" w:rsidRPr="00D7771D" w:rsidRDefault="004D303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637805D2" w14:textId="77777777" w:rsidR="004D3031" w:rsidRPr="00D7771D" w:rsidRDefault="004D303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5C2AFBCF" w14:textId="5BDC3871" w:rsidR="004D3031" w:rsidRPr="00D7771D" w:rsidRDefault="004D303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E6EE343" w14:textId="7F1557CE" w:rsidR="004D3031" w:rsidRPr="00D7771D" w:rsidRDefault="004D303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DDD4F3D" w14:textId="6F0C03B1" w:rsidR="004D3031" w:rsidRPr="00D7771D" w:rsidRDefault="004D303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B15D92B" w14:textId="1E115D23" w:rsidR="004D3031" w:rsidRPr="00D7771D" w:rsidRDefault="004D303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6C0741" w:rsidRPr="00D7771D" w14:paraId="45217D65" w14:textId="77777777" w:rsidTr="00D7771D">
        <w:trPr>
          <w:trHeight w:val="285"/>
        </w:trPr>
        <w:tc>
          <w:tcPr>
            <w:tcW w:w="1676" w:type="dxa"/>
            <w:shd w:val="clear" w:color="auto" w:fill="auto"/>
          </w:tcPr>
          <w:p w14:paraId="201986AD" w14:textId="7777777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  <w:t>STAT282</w:t>
            </w:r>
          </w:p>
        </w:tc>
        <w:tc>
          <w:tcPr>
            <w:tcW w:w="5245" w:type="dxa"/>
            <w:shd w:val="clear" w:color="auto" w:fill="auto"/>
          </w:tcPr>
          <w:p w14:paraId="5973D1AB" w14:textId="7777777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</w:p>
        </w:tc>
        <w:tc>
          <w:tcPr>
            <w:tcW w:w="709" w:type="dxa"/>
            <w:shd w:val="clear" w:color="auto" w:fill="auto"/>
          </w:tcPr>
          <w:p w14:paraId="178DB030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463F29E8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029329CA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2EFDDCA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FAF309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30DE52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tr-TR"/>
              </w:rPr>
              <w:t>3</w:t>
            </w:r>
          </w:p>
        </w:tc>
      </w:tr>
      <w:tr w:rsidR="006C0741" w:rsidRPr="00D7771D" w14:paraId="69526FE3" w14:textId="77777777" w:rsidTr="00D7771D">
        <w:trPr>
          <w:trHeight w:val="285"/>
        </w:trPr>
        <w:tc>
          <w:tcPr>
            <w:tcW w:w="1676" w:type="dxa"/>
            <w:shd w:val="clear" w:color="auto" w:fill="auto"/>
          </w:tcPr>
          <w:p w14:paraId="7BCD8F4F" w14:textId="7777777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de-DE" w:eastAsia="tr-TR"/>
              </w:rPr>
              <w:t>HIST202</w:t>
            </w:r>
          </w:p>
        </w:tc>
        <w:tc>
          <w:tcPr>
            <w:tcW w:w="5245" w:type="dxa"/>
            <w:shd w:val="clear" w:color="auto" w:fill="auto"/>
          </w:tcPr>
          <w:p w14:paraId="5383D0FC" w14:textId="77777777" w:rsidR="006C0741" w:rsidRPr="00D7771D" w:rsidRDefault="006C0741" w:rsidP="00EF3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de-DE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de-DE" w:eastAsia="tr-TR"/>
              </w:rPr>
              <w:t>Atatürk İlkeleri ve İnkılap Tarihi II</w:t>
            </w:r>
          </w:p>
        </w:tc>
        <w:tc>
          <w:tcPr>
            <w:tcW w:w="709" w:type="dxa"/>
            <w:shd w:val="clear" w:color="auto" w:fill="auto"/>
          </w:tcPr>
          <w:p w14:paraId="142C5458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A0FF5F2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5513580F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353C90A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7D4AD7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7E9586F" w14:textId="77777777" w:rsidR="006C0741" w:rsidRPr="00D7771D" w:rsidRDefault="006C0741" w:rsidP="00E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9B6900" w:rsidRPr="00D7771D" w14:paraId="7C4E6438" w14:textId="77777777" w:rsidTr="004941D7">
        <w:trPr>
          <w:trHeight w:val="285"/>
        </w:trPr>
        <w:tc>
          <w:tcPr>
            <w:tcW w:w="1676" w:type="dxa"/>
            <w:shd w:val="clear" w:color="auto" w:fill="auto"/>
          </w:tcPr>
          <w:p w14:paraId="7A6BBFD9" w14:textId="55661392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45E" w14:textId="12933EF2" w:rsidR="009B6900" w:rsidRPr="00420697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 xml:space="preserve">Alan Seçme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96D" w14:textId="35E2919F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C0B" w14:textId="77777777" w:rsidR="009B6900" w:rsidRPr="00420697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59F" w14:textId="4FF95415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C45F" w14:textId="2B1B82DF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1A9" w14:textId="5978654D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F5E" w14:textId="7AD30EF7" w:rsidR="009B6900" w:rsidRPr="00325FD4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tr-TR"/>
              </w:rPr>
              <w:t>2</w:t>
            </w:r>
          </w:p>
        </w:tc>
      </w:tr>
      <w:tr w:rsidR="009B6900" w:rsidRPr="00D7771D" w14:paraId="4C578F80" w14:textId="77777777" w:rsidTr="004941D7">
        <w:trPr>
          <w:trHeight w:val="285"/>
        </w:trPr>
        <w:tc>
          <w:tcPr>
            <w:tcW w:w="1676" w:type="dxa"/>
            <w:shd w:val="clear" w:color="auto" w:fill="auto"/>
          </w:tcPr>
          <w:p w14:paraId="5630AD66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083" w14:textId="0DF20B53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B61" w14:textId="19A930B8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489" w14:textId="0ABEB3DA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D6C" w14:textId="51065DBA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DD0" w14:textId="7C4696DD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A00" w14:textId="3B168483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9B6900" w:rsidRPr="00D7771D" w14:paraId="23138A1A" w14:textId="77777777" w:rsidTr="004941D7">
        <w:trPr>
          <w:trHeight w:val="285"/>
        </w:trPr>
        <w:tc>
          <w:tcPr>
            <w:tcW w:w="1676" w:type="dxa"/>
            <w:shd w:val="clear" w:color="auto" w:fill="auto"/>
          </w:tcPr>
          <w:p w14:paraId="348833F3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1B5" w14:textId="69E6628A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431" w14:textId="465F36E0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3CE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508" w14:textId="4DC91B0C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CAA" w14:textId="371F75E0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78B" w14:textId="4CF9D609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BC4" w14:textId="2794F1EF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9B6900" w:rsidRPr="00D7771D" w14:paraId="5B49A245" w14:textId="77777777" w:rsidTr="001E71AC">
        <w:trPr>
          <w:trHeight w:val="285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BA226A1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E28F" w14:textId="18122F6D" w:rsidR="009B6900" w:rsidRPr="001E71AC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enel Seçme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AA35" w14:textId="0CB214A9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3B2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732" w14:textId="26CF4361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12B4" w14:textId="7858AB9D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8EF7" w14:textId="7CBC9BE5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814D" w14:textId="6AB595C0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3</w:t>
            </w:r>
          </w:p>
        </w:tc>
      </w:tr>
      <w:tr w:rsidR="009B6900" w:rsidRPr="00D7771D" w14:paraId="7B7A2511" w14:textId="77777777" w:rsidTr="00826E64">
        <w:trPr>
          <w:trHeight w:val="300"/>
        </w:trPr>
        <w:tc>
          <w:tcPr>
            <w:tcW w:w="763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D6BE594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oplam AKT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DE4B5B7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07C906" w14:textId="78301AB9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2F8E1108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9B61C8" w14:textId="32D3B72A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B40F80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30</w:t>
            </w:r>
          </w:p>
        </w:tc>
      </w:tr>
      <w:tr w:rsidR="009B6900" w:rsidRPr="00D7771D" w14:paraId="3B0BEF70" w14:textId="77777777" w:rsidTr="00826E64">
        <w:trPr>
          <w:trHeight w:val="300"/>
        </w:trPr>
        <w:tc>
          <w:tcPr>
            <w:tcW w:w="7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A81627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66CAD5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0201A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5C4D4D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0E643A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7FC6F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9B6900" w:rsidRPr="00D7771D" w14:paraId="639EA7B9" w14:textId="77777777" w:rsidTr="00A732A7">
        <w:trPr>
          <w:trHeight w:val="300"/>
        </w:trPr>
        <w:tc>
          <w:tcPr>
            <w:tcW w:w="13300" w:type="dxa"/>
            <w:gridSpan w:val="7"/>
            <w:shd w:val="clear" w:color="auto" w:fill="BDD6EE" w:themeFill="accent1" w:themeFillTint="66"/>
            <w:hideMark/>
          </w:tcPr>
          <w:p w14:paraId="66204FF1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493FE824" w14:textId="592485E0" w:rsidR="009B6900" w:rsidRPr="00D7771D" w:rsidRDefault="009B6900" w:rsidP="009B6900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5. Yarıyıl (Güz Yarıyılı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DBF0D7D" w14:textId="77777777" w:rsidR="009B6900" w:rsidRPr="00D7771D" w:rsidRDefault="009B6900" w:rsidP="009B6900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9B6900" w:rsidRPr="00D7771D" w14:paraId="7BDBA7DC" w14:textId="77777777" w:rsidTr="00D7771D">
        <w:trPr>
          <w:trHeight w:val="458"/>
        </w:trPr>
        <w:tc>
          <w:tcPr>
            <w:tcW w:w="1676" w:type="dxa"/>
            <w:shd w:val="clear" w:color="auto" w:fill="auto"/>
            <w:hideMark/>
          </w:tcPr>
          <w:p w14:paraId="5F51D3C0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245" w:type="dxa"/>
            <w:shd w:val="clear" w:color="auto" w:fill="auto"/>
            <w:hideMark/>
          </w:tcPr>
          <w:p w14:paraId="0188DE85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709" w:type="dxa"/>
            <w:shd w:val="clear" w:color="auto" w:fill="auto"/>
          </w:tcPr>
          <w:p w14:paraId="2B67BD54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4252" w:type="dxa"/>
            <w:shd w:val="clear" w:color="auto" w:fill="auto"/>
          </w:tcPr>
          <w:p w14:paraId="093EC5A2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426" w:type="dxa"/>
            <w:shd w:val="clear" w:color="auto" w:fill="auto"/>
          </w:tcPr>
          <w:p w14:paraId="09775037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14:paraId="3BBCEEA8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139F5FCF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</w:tcPr>
          <w:p w14:paraId="0E9E3422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B6900" w:rsidRPr="00D7771D" w14:paraId="2FCDBD10" w14:textId="77777777" w:rsidTr="007F5BEA">
        <w:trPr>
          <w:trHeight w:val="458"/>
        </w:trPr>
        <w:tc>
          <w:tcPr>
            <w:tcW w:w="1676" w:type="dxa"/>
            <w:shd w:val="clear" w:color="auto" w:fill="auto"/>
          </w:tcPr>
          <w:p w14:paraId="333E1097" w14:textId="77777777" w:rsidR="009B6900" w:rsidRPr="00D7771D" w:rsidRDefault="009B6900" w:rsidP="009B6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11</w:t>
            </w:r>
          </w:p>
        </w:tc>
        <w:tc>
          <w:tcPr>
            <w:tcW w:w="5245" w:type="dxa"/>
            <w:shd w:val="clear" w:color="auto" w:fill="auto"/>
          </w:tcPr>
          <w:p w14:paraId="6F0F3616" w14:textId="77777777" w:rsidR="009B6900" w:rsidRPr="00D7771D" w:rsidRDefault="009B6900" w:rsidP="009B6900">
            <w:pPr>
              <w:rPr>
                <w:rFonts w:ascii="Times New Roman" w:hAnsi="Times New Roman" w:cs="Times New Roman"/>
                <w:color w:val="000000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Mesleki Rehabilitasyon</w:t>
            </w:r>
          </w:p>
        </w:tc>
        <w:tc>
          <w:tcPr>
            <w:tcW w:w="709" w:type="dxa"/>
            <w:shd w:val="clear" w:color="auto" w:fill="auto"/>
          </w:tcPr>
          <w:p w14:paraId="359AE3E7" w14:textId="77777777" w:rsidR="009B6900" w:rsidRPr="00D7771D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1225DCC7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7930" w14:textId="77777777" w:rsidR="009B6900" w:rsidRPr="00D7771D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770" w14:textId="77777777" w:rsidR="009B6900" w:rsidRPr="00D7771D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44BA" w14:textId="77777777" w:rsidR="009B6900" w:rsidRPr="00D7771D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6085" w14:textId="77777777" w:rsidR="009B6900" w:rsidRPr="00D7771D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</w:rPr>
              <w:t>4</w:t>
            </w:r>
          </w:p>
        </w:tc>
      </w:tr>
      <w:tr w:rsidR="009B6900" w:rsidRPr="00D7771D" w14:paraId="28948906" w14:textId="77777777" w:rsidTr="00D7771D">
        <w:trPr>
          <w:trHeight w:val="458"/>
        </w:trPr>
        <w:tc>
          <w:tcPr>
            <w:tcW w:w="1676" w:type="dxa"/>
            <w:shd w:val="clear" w:color="auto" w:fill="auto"/>
          </w:tcPr>
          <w:p w14:paraId="01416AA7" w14:textId="468C62D9" w:rsidR="009B6900" w:rsidRPr="00D7771D" w:rsidRDefault="009B6900" w:rsidP="009B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45A541D7" w14:textId="7FFC5F27" w:rsidR="009B6900" w:rsidRPr="00D7771D" w:rsidRDefault="009B6900" w:rsidP="009B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Koruyucu Ergoterapi ve Çevresel Düzenlemeler</w:t>
            </w:r>
          </w:p>
        </w:tc>
        <w:tc>
          <w:tcPr>
            <w:tcW w:w="709" w:type="dxa"/>
            <w:shd w:val="clear" w:color="auto" w:fill="auto"/>
          </w:tcPr>
          <w:p w14:paraId="6FDB9F48" w14:textId="0FDB55E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577A9214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442EC19" w14:textId="6C7B46C6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66844F6" w14:textId="1D517F8B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92A6EF4" w14:textId="63D3257A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BEF5B75" w14:textId="54B74745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009B6900" w:rsidRPr="00D7771D" w14:paraId="59C808C1" w14:textId="77777777" w:rsidTr="00D7771D">
        <w:trPr>
          <w:trHeight w:val="458"/>
        </w:trPr>
        <w:tc>
          <w:tcPr>
            <w:tcW w:w="1676" w:type="dxa"/>
            <w:shd w:val="clear" w:color="auto" w:fill="auto"/>
          </w:tcPr>
          <w:p w14:paraId="417BCA51" w14:textId="39C89693" w:rsidR="009B6900" w:rsidRPr="00D7771D" w:rsidRDefault="009B6900" w:rsidP="009B6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14:paraId="450D6842" w14:textId="70B4A88D" w:rsidR="009B6900" w:rsidRPr="00D7771D" w:rsidRDefault="009B6900" w:rsidP="009B6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l Rehabilitasyonu</w:t>
            </w:r>
          </w:p>
        </w:tc>
        <w:tc>
          <w:tcPr>
            <w:tcW w:w="709" w:type="dxa"/>
            <w:shd w:val="clear" w:color="auto" w:fill="auto"/>
          </w:tcPr>
          <w:p w14:paraId="2E6575DB" w14:textId="5DB30E4D" w:rsidR="009B6900" w:rsidRPr="00D7771D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05673026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2AED042" w14:textId="39387B29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778657E" w14:textId="25D62F13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0DA73BC" w14:textId="283E3338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796A86C" w14:textId="02AA2EF6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9B6900" w:rsidRPr="00D7771D" w14:paraId="792F8856" w14:textId="77777777" w:rsidTr="00D7771D">
        <w:trPr>
          <w:trHeight w:val="458"/>
        </w:trPr>
        <w:tc>
          <w:tcPr>
            <w:tcW w:w="1676" w:type="dxa"/>
            <w:shd w:val="clear" w:color="auto" w:fill="auto"/>
          </w:tcPr>
          <w:p w14:paraId="2F2F1649" w14:textId="6D90AA98" w:rsidR="009B6900" w:rsidRPr="00D7771D" w:rsidRDefault="009B6900" w:rsidP="009B6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14:paraId="3C76CCDB" w14:textId="76C60DE0" w:rsidR="009B6900" w:rsidRPr="00D7771D" w:rsidRDefault="009B6900" w:rsidP="009B6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Toplum Temelli Rehabilitasyon</w:t>
            </w:r>
          </w:p>
        </w:tc>
        <w:tc>
          <w:tcPr>
            <w:tcW w:w="709" w:type="dxa"/>
            <w:shd w:val="clear" w:color="auto" w:fill="auto"/>
          </w:tcPr>
          <w:p w14:paraId="349DBB56" w14:textId="270F5212" w:rsidR="009B6900" w:rsidRPr="00D7771D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22289A8D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ABDD191" w14:textId="11CC5495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F1D5FF3" w14:textId="1F850E59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4F6B091" w14:textId="2BCF0EA9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6E0627F" w14:textId="157E36BE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9B6900" w:rsidRPr="00D7771D" w14:paraId="3E56DC61" w14:textId="77777777" w:rsidTr="00D7771D">
        <w:trPr>
          <w:trHeight w:val="458"/>
        </w:trPr>
        <w:tc>
          <w:tcPr>
            <w:tcW w:w="1676" w:type="dxa"/>
            <w:shd w:val="clear" w:color="auto" w:fill="auto"/>
          </w:tcPr>
          <w:p w14:paraId="5ACE56ED" w14:textId="2EC2C9DC" w:rsidR="009B6900" w:rsidRPr="00D7771D" w:rsidRDefault="009B6900" w:rsidP="009B6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14:paraId="38E9B6B0" w14:textId="33608B23" w:rsidR="009B6900" w:rsidRPr="00D7771D" w:rsidRDefault="009B6900" w:rsidP="009B6900">
            <w:pPr>
              <w:rPr>
                <w:rFonts w:ascii="Times New Roman" w:hAnsi="Times New Roman" w:cs="Times New Roman"/>
                <w:color w:val="000000"/>
              </w:rPr>
            </w:pPr>
            <w:r w:rsidRPr="00D7771D">
              <w:rPr>
                <w:rFonts w:ascii="Times New Roman" w:hAnsi="Times New Roman" w:cs="Times New Roman"/>
                <w:color w:val="000000"/>
              </w:rPr>
              <w:t xml:space="preserve">Kas İskelet Fonksiyon Yetersizliklerinde Ergoterapi  </w:t>
            </w:r>
            <w:r w:rsidRPr="00D777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91249B0" w14:textId="3B91ED1A" w:rsidR="009B6900" w:rsidRPr="00D7771D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4DA1D747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4CC9FD3" w14:textId="6841D057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491C441C" w14:textId="3FE287E6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C6DB392" w14:textId="70846AC7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8EDA3A" w14:textId="5BD86D98" w:rsidR="009B6900" w:rsidRPr="00EF3CC1" w:rsidRDefault="009B6900" w:rsidP="009B69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9B6900" w:rsidRPr="00D7771D" w14:paraId="0B971ED0" w14:textId="77777777" w:rsidTr="00D7771D">
        <w:trPr>
          <w:trHeight w:val="458"/>
        </w:trPr>
        <w:tc>
          <w:tcPr>
            <w:tcW w:w="1676" w:type="dxa"/>
            <w:shd w:val="clear" w:color="auto" w:fill="auto"/>
          </w:tcPr>
          <w:p w14:paraId="3A1C43B8" w14:textId="446BE58A" w:rsidR="009B6900" w:rsidRPr="00D7771D" w:rsidRDefault="009B6900" w:rsidP="009B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lastRenderedPageBreak/>
              <w:t>OTR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695EC840" w14:textId="5FB2B756" w:rsidR="009B6900" w:rsidRPr="00D7771D" w:rsidRDefault="009B6900" w:rsidP="009B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Psikiyatride Ergoterapi</w:t>
            </w:r>
          </w:p>
        </w:tc>
        <w:tc>
          <w:tcPr>
            <w:tcW w:w="709" w:type="dxa"/>
            <w:shd w:val="clear" w:color="auto" w:fill="auto"/>
          </w:tcPr>
          <w:p w14:paraId="74353A5B" w14:textId="6630461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90C9F9B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E28A" w14:textId="24DAB9CB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8AD2" w14:textId="1318FFFD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6718" w14:textId="182EDF05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BE29" w14:textId="6990897B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B6900" w:rsidRPr="00D7771D" w14:paraId="4A3BC374" w14:textId="77777777" w:rsidTr="00EF3CC1">
        <w:trPr>
          <w:trHeight w:val="458"/>
        </w:trPr>
        <w:tc>
          <w:tcPr>
            <w:tcW w:w="1676" w:type="dxa"/>
            <w:shd w:val="clear" w:color="auto" w:fill="auto"/>
          </w:tcPr>
          <w:p w14:paraId="2726CC8F" w14:textId="4C7DF142" w:rsidR="009B6900" w:rsidRPr="00D7771D" w:rsidRDefault="009B6900" w:rsidP="009B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97">
              <w:rPr>
                <w:rFonts w:ascii="Times New Roman" w:hAnsi="Times New Roman" w:cs="Times New Roman"/>
                <w:sz w:val="24"/>
                <w:szCs w:val="24"/>
              </w:rPr>
              <w:t>INTS341</w:t>
            </w:r>
          </w:p>
        </w:tc>
        <w:tc>
          <w:tcPr>
            <w:tcW w:w="5245" w:type="dxa"/>
            <w:shd w:val="clear" w:color="auto" w:fill="auto"/>
          </w:tcPr>
          <w:p w14:paraId="16824EBC" w14:textId="77777777" w:rsidR="009B6900" w:rsidRPr="00D7771D" w:rsidRDefault="009B6900" w:rsidP="009B6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Uygulama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35266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4CCD34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68F592" w14:textId="77777777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A1A5EC" w14:textId="5CB4CB38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673E4E" w14:textId="6D869679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DFBA6" w14:textId="73BD0B7F" w:rsidR="009B6900" w:rsidRPr="00EF3CC1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B6900" w:rsidRPr="00D7771D" w14:paraId="31AF88FA" w14:textId="77777777" w:rsidTr="00D7771D">
        <w:trPr>
          <w:trHeight w:val="285"/>
        </w:trPr>
        <w:tc>
          <w:tcPr>
            <w:tcW w:w="1676" w:type="dxa"/>
            <w:shd w:val="clear" w:color="auto" w:fill="auto"/>
          </w:tcPr>
          <w:p w14:paraId="54CD245A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</w:tcPr>
          <w:p w14:paraId="3CA48109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19C5590A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shd w:val="clear" w:color="auto" w:fill="auto"/>
          </w:tcPr>
          <w:p w14:paraId="1231BE67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1242E98F" w14:textId="77777777" w:rsidR="009B6900" w:rsidRPr="00EF3CC1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9777341" w14:textId="77777777" w:rsidR="009B6900" w:rsidRPr="00EF3CC1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F1789EC" w14:textId="77777777" w:rsidR="009B6900" w:rsidRPr="00EF3CC1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8065A51" w14:textId="77777777" w:rsidR="009B6900" w:rsidRPr="00EF3CC1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9B6900" w:rsidRPr="00D7771D" w14:paraId="2A814E93" w14:textId="77777777" w:rsidTr="00D7771D">
        <w:trPr>
          <w:trHeight w:val="285"/>
        </w:trPr>
        <w:tc>
          <w:tcPr>
            <w:tcW w:w="1676" w:type="dxa"/>
            <w:shd w:val="clear" w:color="auto" w:fill="auto"/>
          </w:tcPr>
          <w:p w14:paraId="36FEB5B0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</w:tcPr>
          <w:p w14:paraId="44BF5AA4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27196D1C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shd w:val="clear" w:color="auto" w:fill="auto"/>
          </w:tcPr>
          <w:p w14:paraId="30D7AA69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5BF74214" w14:textId="77777777" w:rsidR="009B6900" w:rsidRPr="00EF3CC1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90A9710" w14:textId="77777777" w:rsidR="009B6900" w:rsidRPr="00EF3CC1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FCB313" w14:textId="77777777" w:rsidR="009B6900" w:rsidRPr="00EF3CC1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F7CD79" w14:textId="77777777" w:rsidR="009B6900" w:rsidRPr="00EF3CC1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EF3CC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9B6900" w:rsidRPr="00D7771D" w14:paraId="453DD6B1" w14:textId="77777777" w:rsidTr="00826E64">
        <w:trPr>
          <w:trHeight w:val="285"/>
        </w:trPr>
        <w:tc>
          <w:tcPr>
            <w:tcW w:w="7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BAB5E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oplam AKT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D072C0D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11B77A1" w14:textId="0F4C0313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1E336A" w14:textId="63CECAEE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723FB0" w14:textId="6C64DF32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98577D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30</w:t>
            </w:r>
          </w:p>
        </w:tc>
      </w:tr>
      <w:tr w:rsidR="009B6900" w:rsidRPr="00D7771D" w14:paraId="50E62C47" w14:textId="77777777" w:rsidTr="00826E64">
        <w:trPr>
          <w:trHeight w:val="285"/>
        </w:trPr>
        <w:tc>
          <w:tcPr>
            <w:tcW w:w="7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CE639" w14:textId="7D83E063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591D8E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FAC60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14A5E8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D969D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F7DD00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9B6900" w:rsidRPr="00D7771D" w14:paraId="5B9ED279" w14:textId="77777777" w:rsidTr="0055347E">
        <w:trPr>
          <w:trHeight w:val="300"/>
        </w:trPr>
        <w:tc>
          <w:tcPr>
            <w:tcW w:w="13300" w:type="dxa"/>
            <w:gridSpan w:val="7"/>
            <w:shd w:val="clear" w:color="auto" w:fill="DEEAF6" w:themeFill="accent1" w:themeFillTint="33"/>
            <w:hideMark/>
          </w:tcPr>
          <w:p w14:paraId="48A21919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1C1DC86F" w14:textId="77777777" w:rsidR="009B6900" w:rsidRPr="00D7771D" w:rsidRDefault="009B6900" w:rsidP="009B6900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6. Yarıyıl (Bahar Yarıyılı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BD18F9B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9B6900" w:rsidRPr="00D7771D" w14:paraId="5775757C" w14:textId="77777777" w:rsidTr="00D7771D">
        <w:trPr>
          <w:trHeight w:val="466"/>
        </w:trPr>
        <w:tc>
          <w:tcPr>
            <w:tcW w:w="1676" w:type="dxa"/>
            <w:shd w:val="clear" w:color="auto" w:fill="auto"/>
            <w:hideMark/>
          </w:tcPr>
          <w:p w14:paraId="0BD6F0BD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245" w:type="dxa"/>
            <w:shd w:val="clear" w:color="auto" w:fill="auto"/>
            <w:hideMark/>
          </w:tcPr>
          <w:p w14:paraId="50177A11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709" w:type="dxa"/>
            <w:shd w:val="clear" w:color="auto" w:fill="auto"/>
          </w:tcPr>
          <w:p w14:paraId="451BF681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4252" w:type="dxa"/>
            <w:shd w:val="clear" w:color="auto" w:fill="auto"/>
          </w:tcPr>
          <w:p w14:paraId="33963F76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426" w:type="dxa"/>
            <w:shd w:val="clear" w:color="auto" w:fill="auto"/>
          </w:tcPr>
          <w:p w14:paraId="50BFBDE7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14:paraId="3F3B24B2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6345E52F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</w:tcPr>
          <w:p w14:paraId="03382F04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B6900" w:rsidRPr="00D7771D" w14:paraId="052A2C27" w14:textId="77777777" w:rsidTr="007F5BEA">
        <w:trPr>
          <w:trHeight w:val="274"/>
        </w:trPr>
        <w:tc>
          <w:tcPr>
            <w:tcW w:w="1676" w:type="dxa"/>
            <w:shd w:val="clear" w:color="auto" w:fill="auto"/>
          </w:tcPr>
          <w:p w14:paraId="4074EA3B" w14:textId="0B63037F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2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04AB91E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rtez ve Biyomekanik</w:t>
            </w:r>
          </w:p>
        </w:tc>
        <w:tc>
          <w:tcPr>
            <w:tcW w:w="709" w:type="dxa"/>
            <w:shd w:val="clear" w:color="auto" w:fill="auto"/>
          </w:tcPr>
          <w:p w14:paraId="2DAC8C04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4F84404E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1FA3DBC9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C3373A0" w14:textId="46AE88F5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CE7B784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077F621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9B6900" w:rsidRPr="00D7771D" w14:paraId="4FD5693B" w14:textId="77777777" w:rsidTr="00CD2ACB">
        <w:trPr>
          <w:trHeight w:val="274"/>
        </w:trPr>
        <w:tc>
          <w:tcPr>
            <w:tcW w:w="1676" w:type="dxa"/>
            <w:shd w:val="clear" w:color="auto" w:fill="auto"/>
          </w:tcPr>
          <w:p w14:paraId="7AE0104C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08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0DE347D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Nörolojide Ergotepi</w:t>
            </w:r>
          </w:p>
        </w:tc>
        <w:tc>
          <w:tcPr>
            <w:tcW w:w="709" w:type="dxa"/>
            <w:shd w:val="clear" w:color="auto" w:fill="auto"/>
          </w:tcPr>
          <w:p w14:paraId="67906311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29358435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051D9BF5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BF4AA0B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42C4FFF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305C7F9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9B6900" w:rsidRPr="00D7771D" w14:paraId="51BE7369" w14:textId="77777777" w:rsidTr="00EF3CC1">
        <w:trPr>
          <w:trHeight w:val="263"/>
        </w:trPr>
        <w:tc>
          <w:tcPr>
            <w:tcW w:w="1676" w:type="dxa"/>
            <w:shd w:val="clear" w:color="auto" w:fill="auto"/>
          </w:tcPr>
          <w:p w14:paraId="602B1415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6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FAE4A6F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Geriatride Ergoterapi</w:t>
            </w:r>
          </w:p>
        </w:tc>
        <w:tc>
          <w:tcPr>
            <w:tcW w:w="709" w:type="dxa"/>
            <w:shd w:val="clear" w:color="auto" w:fill="auto"/>
          </w:tcPr>
          <w:p w14:paraId="0C6A783E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6B9395FF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17EE4FAD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C735306" w14:textId="40C274EA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F44E957" w14:textId="14B0C01F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B8987A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009B6900" w:rsidRPr="00D7771D" w14:paraId="23CB177D" w14:textId="77777777" w:rsidTr="00757F67">
        <w:trPr>
          <w:trHeight w:val="274"/>
        </w:trPr>
        <w:tc>
          <w:tcPr>
            <w:tcW w:w="1676" w:type="dxa"/>
            <w:shd w:val="clear" w:color="auto" w:fill="auto"/>
          </w:tcPr>
          <w:p w14:paraId="45E5DDD5" w14:textId="1898A4E4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8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9861029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Probleme Dayalı Ergoterapi Uygulamaları</w:t>
            </w:r>
          </w:p>
        </w:tc>
        <w:tc>
          <w:tcPr>
            <w:tcW w:w="709" w:type="dxa"/>
            <w:shd w:val="clear" w:color="auto" w:fill="auto"/>
          </w:tcPr>
          <w:p w14:paraId="2ADCEE0B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0F3CABC7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1BEEAD3C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136F22E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71D14B0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63D972" w14:textId="2388667F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009B6900" w:rsidRPr="00D7771D" w14:paraId="00204B9E" w14:textId="77777777" w:rsidTr="00EF3CC1">
        <w:trPr>
          <w:trHeight w:val="274"/>
        </w:trPr>
        <w:tc>
          <w:tcPr>
            <w:tcW w:w="1676" w:type="dxa"/>
            <w:shd w:val="clear" w:color="auto" w:fill="auto"/>
          </w:tcPr>
          <w:p w14:paraId="1245A9E7" w14:textId="7B97A8C3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0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593B0A1" w14:textId="5C68311D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Pediatride Ergoterapi</w:t>
            </w:r>
          </w:p>
        </w:tc>
        <w:tc>
          <w:tcPr>
            <w:tcW w:w="709" w:type="dxa"/>
            <w:shd w:val="clear" w:color="auto" w:fill="auto"/>
          </w:tcPr>
          <w:p w14:paraId="5DEBBC52" w14:textId="2431067F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37A47998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3BD993F6" w14:textId="2F440FC1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50E12BF" w14:textId="5DAD475E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F1DCB7" w14:textId="69D1D6BC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4AD1C38" w14:textId="0ACC1050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5</w:t>
            </w:r>
          </w:p>
        </w:tc>
      </w:tr>
      <w:tr w:rsidR="009B6900" w:rsidRPr="00D7771D" w14:paraId="065401B8" w14:textId="77777777" w:rsidTr="00EF3CC1">
        <w:trPr>
          <w:trHeight w:val="274"/>
        </w:trPr>
        <w:tc>
          <w:tcPr>
            <w:tcW w:w="1676" w:type="dxa"/>
            <w:shd w:val="clear" w:color="auto" w:fill="auto"/>
          </w:tcPr>
          <w:p w14:paraId="1F3B1409" w14:textId="0D20546E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2F6E464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1458F160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 xml:space="preserve">S </w:t>
            </w:r>
          </w:p>
        </w:tc>
        <w:tc>
          <w:tcPr>
            <w:tcW w:w="4252" w:type="dxa"/>
            <w:shd w:val="clear" w:color="auto" w:fill="auto"/>
          </w:tcPr>
          <w:p w14:paraId="562C75D1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46F6" w14:textId="046A1BC0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A1EE" w14:textId="15E45904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1DA" w14:textId="7C6E59D0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E7F0" w14:textId="031C0773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3</w:t>
            </w:r>
          </w:p>
        </w:tc>
      </w:tr>
      <w:tr w:rsidR="009B6900" w:rsidRPr="00D7771D" w14:paraId="06B03441" w14:textId="77777777" w:rsidTr="00D7771D">
        <w:trPr>
          <w:trHeight w:val="274"/>
        </w:trPr>
        <w:tc>
          <w:tcPr>
            <w:tcW w:w="1676" w:type="dxa"/>
            <w:shd w:val="clear" w:color="auto" w:fill="auto"/>
          </w:tcPr>
          <w:p w14:paraId="7DF4E37C" w14:textId="77777777" w:rsidR="009B6900" w:rsidRPr="00CE4956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B3CF610" w14:textId="6A974CB0" w:rsidR="009B6900" w:rsidRPr="001E71AC" w:rsidRDefault="001E71AC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  <w:r w:rsidR="009B6900"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7B2BBB8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 xml:space="preserve">S </w:t>
            </w:r>
          </w:p>
        </w:tc>
        <w:tc>
          <w:tcPr>
            <w:tcW w:w="4252" w:type="dxa"/>
            <w:shd w:val="clear" w:color="auto" w:fill="auto"/>
          </w:tcPr>
          <w:p w14:paraId="44FB30F8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03EAAF4A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9740B58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BB071B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ADC391" w14:textId="378DD97E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3</w:t>
            </w:r>
          </w:p>
        </w:tc>
      </w:tr>
      <w:tr w:rsidR="009B6900" w:rsidRPr="00D7771D" w14:paraId="72E626F4" w14:textId="77777777" w:rsidTr="00D7771D">
        <w:trPr>
          <w:trHeight w:val="285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0089DB2" w14:textId="77777777" w:rsidR="009B6900" w:rsidRPr="00CE4956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val="en-US" w:eastAsia="tr-T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968C81" w14:textId="652589AD" w:rsidR="009B6900" w:rsidRPr="001E71AC" w:rsidRDefault="001E71AC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  <w:r w:rsidR="009B6900"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B991EB6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C3BEA89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A14902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37AB741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D51740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E9B588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5</w:t>
            </w:r>
          </w:p>
        </w:tc>
      </w:tr>
      <w:tr w:rsidR="009B6900" w:rsidRPr="00D7771D" w14:paraId="6ACF2D04" w14:textId="77777777" w:rsidTr="00EF3CC1">
        <w:trPr>
          <w:trHeight w:val="285"/>
        </w:trPr>
        <w:tc>
          <w:tcPr>
            <w:tcW w:w="7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A2C679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oplam AKT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22B00AE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2A4FFC0" w14:textId="2328507D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D369756" w14:textId="76D9F8BD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203047" w14:textId="28413439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AE1722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  <w:t>30</w:t>
            </w:r>
          </w:p>
        </w:tc>
      </w:tr>
      <w:tr w:rsidR="009B6900" w:rsidRPr="00D7771D" w14:paraId="624BDF5D" w14:textId="77777777" w:rsidTr="00826E64">
        <w:trPr>
          <w:trHeight w:val="285"/>
        </w:trPr>
        <w:tc>
          <w:tcPr>
            <w:tcW w:w="7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AF516" w14:textId="77777777" w:rsidR="009B6900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4DC87E5A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4302B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8A38E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778CC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1E779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A0417" w14:textId="77777777" w:rsidR="009B6900" w:rsidRPr="00D7771D" w:rsidRDefault="009B6900" w:rsidP="009B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9B6900" w:rsidRPr="00D7771D" w14:paraId="3B77F030" w14:textId="77777777" w:rsidTr="00B621E2">
        <w:trPr>
          <w:trHeight w:val="376"/>
        </w:trPr>
        <w:tc>
          <w:tcPr>
            <w:tcW w:w="13300" w:type="dxa"/>
            <w:gridSpan w:val="7"/>
            <w:tcBorders>
              <w:top w:val="single" w:sz="4" w:space="0" w:color="auto"/>
            </w:tcBorders>
            <w:shd w:val="clear" w:color="auto" w:fill="E1F2FC"/>
          </w:tcPr>
          <w:p w14:paraId="3C946C85" w14:textId="77777777" w:rsidR="009B6900" w:rsidRPr="00D7771D" w:rsidRDefault="009B6900" w:rsidP="009B6900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7. Yarıyıl (Güz Yarıyılı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1F2FC"/>
          </w:tcPr>
          <w:p w14:paraId="42C6D796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9B6900" w:rsidRPr="00D7771D" w14:paraId="2E8059BE" w14:textId="77777777" w:rsidTr="00826E64">
        <w:trPr>
          <w:trHeight w:val="452"/>
        </w:trPr>
        <w:tc>
          <w:tcPr>
            <w:tcW w:w="1676" w:type="dxa"/>
            <w:shd w:val="clear" w:color="auto" w:fill="auto"/>
            <w:hideMark/>
          </w:tcPr>
          <w:p w14:paraId="6833D5CB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245" w:type="dxa"/>
            <w:shd w:val="clear" w:color="auto" w:fill="auto"/>
            <w:hideMark/>
          </w:tcPr>
          <w:p w14:paraId="561D5EB0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709" w:type="dxa"/>
            <w:shd w:val="clear" w:color="auto" w:fill="auto"/>
          </w:tcPr>
          <w:p w14:paraId="135A7929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4252" w:type="dxa"/>
            <w:shd w:val="clear" w:color="auto" w:fill="auto"/>
          </w:tcPr>
          <w:p w14:paraId="22BDEA57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426" w:type="dxa"/>
            <w:shd w:val="clear" w:color="auto" w:fill="auto"/>
          </w:tcPr>
          <w:p w14:paraId="791184CC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14:paraId="692E23E7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07748124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14:paraId="54063507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B6900" w:rsidRPr="00D7771D" w14:paraId="17EC0DC4" w14:textId="77777777" w:rsidTr="003421E4">
        <w:trPr>
          <w:trHeight w:val="285"/>
        </w:trPr>
        <w:tc>
          <w:tcPr>
            <w:tcW w:w="1676" w:type="dxa"/>
            <w:shd w:val="clear" w:color="auto" w:fill="auto"/>
          </w:tcPr>
          <w:p w14:paraId="7999554A" w14:textId="06DE747A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1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A69F970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Ergoterapide Kanıta Dayalı Uygulamalar</w:t>
            </w:r>
          </w:p>
        </w:tc>
        <w:tc>
          <w:tcPr>
            <w:tcW w:w="709" w:type="dxa"/>
            <w:shd w:val="clear" w:color="auto" w:fill="auto"/>
          </w:tcPr>
          <w:p w14:paraId="1E92F36A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0690E60E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7FD65191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C042781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6C5535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0DA7D3" w14:textId="19F22BA4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6</w:t>
            </w:r>
          </w:p>
        </w:tc>
      </w:tr>
      <w:tr w:rsidR="009B6900" w:rsidRPr="00D7771D" w14:paraId="52558BD8" w14:textId="77777777" w:rsidTr="00EF3CC1">
        <w:trPr>
          <w:trHeight w:val="285"/>
        </w:trPr>
        <w:tc>
          <w:tcPr>
            <w:tcW w:w="1676" w:type="dxa"/>
            <w:shd w:val="clear" w:color="auto" w:fill="auto"/>
          </w:tcPr>
          <w:p w14:paraId="31557102" w14:textId="4D3E275C" w:rsidR="009B6900" w:rsidRPr="00D7771D" w:rsidRDefault="009B6900" w:rsidP="009B6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sz w:val="24"/>
                <w:szCs w:val="24"/>
              </w:rPr>
              <w:t>OTR431</w:t>
            </w:r>
          </w:p>
        </w:tc>
        <w:tc>
          <w:tcPr>
            <w:tcW w:w="5245" w:type="dxa"/>
            <w:shd w:val="clear" w:color="auto" w:fill="auto"/>
          </w:tcPr>
          <w:p w14:paraId="35DD17C5" w14:textId="0EC4C6A6" w:rsidR="009B6900" w:rsidRPr="00D7771D" w:rsidRDefault="009B6900" w:rsidP="009B69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nik Uygulama I</w:t>
            </w:r>
          </w:p>
        </w:tc>
        <w:tc>
          <w:tcPr>
            <w:tcW w:w="709" w:type="dxa"/>
            <w:shd w:val="clear" w:color="auto" w:fill="auto"/>
          </w:tcPr>
          <w:p w14:paraId="7DE5A353" w14:textId="12D7C3B8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6DB7A148" w14:textId="42DC7F61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420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INTS341</w:t>
            </w:r>
          </w:p>
        </w:tc>
        <w:tc>
          <w:tcPr>
            <w:tcW w:w="426" w:type="dxa"/>
            <w:shd w:val="clear" w:color="auto" w:fill="auto"/>
          </w:tcPr>
          <w:p w14:paraId="38B34A5B" w14:textId="087A6D93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13860FF" w14:textId="5BCA52FA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7AEDEB9A" w14:textId="1728C298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4747267" w14:textId="0ECDE0F9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2</w:t>
            </w:r>
          </w:p>
        </w:tc>
      </w:tr>
      <w:tr w:rsidR="009B6900" w:rsidRPr="00D7771D" w14:paraId="19DE54E1" w14:textId="77777777" w:rsidTr="00C95A58">
        <w:trPr>
          <w:trHeight w:val="285"/>
        </w:trPr>
        <w:tc>
          <w:tcPr>
            <w:tcW w:w="1676" w:type="dxa"/>
            <w:shd w:val="clear" w:color="auto" w:fill="auto"/>
          </w:tcPr>
          <w:p w14:paraId="015777DA" w14:textId="61399EF6" w:rsidR="009B6900" w:rsidRPr="00D7771D" w:rsidRDefault="009B6900" w:rsidP="009B6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697">
              <w:rPr>
                <w:rFonts w:ascii="Times New Roman" w:hAnsi="Times New Roman" w:cs="Times New Roman"/>
                <w:sz w:val="24"/>
                <w:szCs w:val="24"/>
              </w:rPr>
              <w:t>INTS441</w:t>
            </w:r>
          </w:p>
        </w:tc>
        <w:tc>
          <w:tcPr>
            <w:tcW w:w="5245" w:type="dxa"/>
            <w:shd w:val="clear" w:color="auto" w:fill="auto"/>
          </w:tcPr>
          <w:p w14:paraId="139D8495" w14:textId="77777777" w:rsidR="009B6900" w:rsidRPr="00D7771D" w:rsidRDefault="009B6900" w:rsidP="009B69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Uygulama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40191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ECCC33" w14:textId="6586527A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420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INTS34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62A708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AEA3F8" w14:textId="3E1EDF46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50E32" w14:textId="456C17E4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EA1B5" w14:textId="7A5E36D5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42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B6900" w:rsidRPr="00D7771D" w14:paraId="636EC62F" w14:textId="77777777" w:rsidTr="00EF3CC1">
        <w:trPr>
          <w:trHeight w:val="116"/>
        </w:trPr>
        <w:tc>
          <w:tcPr>
            <w:tcW w:w="1676" w:type="dxa"/>
            <w:shd w:val="clear" w:color="auto" w:fill="auto"/>
          </w:tcPr>
          <w:p w14:paraId="2DE403A5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1B7F060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442381CE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 xml:space="preserve">S </w:t>
            </w:r>
          </w:p>
        </w:tc>
        <w:tc>
          <w:tcPr>
            <w:tcW w:w="4252" w:type="dxa"/>
            <w:shd w:val="clear" w:color="auto" w:fill="auto"/>
          </w:tcPr>
          <w:p w14:paraId="62431CDC" w14:textId="77777777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2258BFC6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FAB9ECC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60C5E6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1419C95" w14:textId="3FFDB460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9B6900" w:rsidRPr="00D7771D" w14:paraId="13F52D5B" w14:textId="77777777" w:rsidTr="00C95A58">
        <w:trPr>
          <w:trHeight w:val="285"/>
        </w:trPr>
        <w:tc>
          <w:tcPr>
            <w:tcW w:w="1676" w:type="dxa"/>
            <w:shd w:val="clear" w:color="auto" w:fill="auto"/>
          </w:tcPr>
          <w:p w14:paraId="3C406B41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E5F7E53" w14:textId="1C63D5A0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007DE43D" w14:textId="6E33D9E6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shd w:val="clear" w:color="auto" w:fill="auto"/>
          </w:tcPr>
          <w:p w14:paraId="78A9A078" w14:textId="77777777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</w:tcPr>
          <w:p w14:paraId="1E7E1129" w14:textId="2143D2D5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56510C2" w14:textId="41FBF84A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40CB86" w14:textId="7A711096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DCCC6D8" w14:textId="5664A5A7" w:rsidR="009B6900" w:rsidRPr="0042069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9B6900" w:rsidRPr="00D7771D" w14:paraId="043907A8" w14:textId="77777777" w:rsidTr="00C95A58">
        <w:trPr>
          <w:trHeight w:val="285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9E398E2" w14:textId="77777777" w:rsidR="009B6900" w:rsidRPr="00CE4956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val="en-US" w:eastAsia="tr-T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AEC64" w14:textId="6254A85A" w:rsidR="009B6900" w:rsidRPr="001E71AC" w:rsidRDefault="001E71AC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  <w:r w:rsidR="009B6900"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B9A935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 xml:space="preserve">S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6287F21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319A5B8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306EB0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9A49C1" w14:textId="77777777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8C63E5" w14:textId="51C2894A" w:rsidR="009B6900" w:rsidRPr="001E71AC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1E71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3</w:t>
            </w:r>
          </w:p>
        </w:tc>
      </w:tr>
      <w:tr w:rsidR="009B6900" w:rsidRPr="00D7771D" w14:paraId="47839FB9" w14:textId="77777777" w:rsidTr="00EF3CC1">
        <w:trPr>
          <w:trHeight w:val="261"/>
        </w:trPr>
        <w:tc>
          <w:tcPr>
            <w:tcW w:w="7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064F5B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oplam AKT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BE93A62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697EEC" w14:textId="24BE08B9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48D516" w14:textId="3425AF2C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47A633" w14:textId="6F89D0CB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C529A2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  <w:t>30</w:t>
            </w:r>
          </w:p>
        </w:tc>
      </w:tr>
      <w:tr w:rsidR="009B6900" w:rsidRPr="00D7771D" w14:paraId="17B6CED5" w14:textId="77777777" w:rsidTr="00826E64">
        <w:trPr>
          <w:trHeight w:val="261"/>
        </w:trPr>
        <w:tc>
          <w:tcPr>
            <w:tcW w:w="7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E65F2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59B4E7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7DE066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16AB21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AFF76B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B3830A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9B6900" w:rsidRPr="00D7771D" w14:paraId="5B5D61E9" w14:textId="77777777" w:rsidTr="00B621E2">
        <w:trPr>
          <w:trHeight w:val="300"/>
        </w:trPr>
        <w:tc>
          <w:tcPr>
            <w:tcW w:w="13300" w:type="dxa"/>
            <w:gridSpan w:val="7"/>
            <w:shd w:val="clear" w:color="auto" w:fill="E1F2FC"/>
            <w:hideMark/>
          </w:tcPr>
          <w:p w14:paraId="384BA73E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  <w:p w14:paraId="54E64296" w14:textId="77777777" w:rsidR="009B6900" w:rsidRPr="00D7771D" w:rsidRDefault="009B6900" w:rsidP="009B6900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8. Yarıyıl (Bahar Yarıyılı)</w:t>
            </w:r>
          </w:p>
        </w:tc>
        <w:tc>
          <w:tcPr>
            <w:tcW w:w="1134" w:type="dxa"/>
            <w:shd w:val="clear" w:color="auto" w:fill="E1F2FC"/>
          </w:tcPr>
          <w:p w14:paraId="34B3F2EB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9B6900" w:rsidRPr="00D7771D" w14:paraId="58562C4C" w14:textId="77777777" w:rsidTr="00826E64">
        <w:trPr>
          <w:trHeight w:val="441"/>
        </w:trPr>
        <w:tc>
          <w:tcPr>
            <w:tcW w:w="1676" w:type="dxa"/>
            <w:shd w:val="clear" w:color="auto" w:fill="auto"/>
            <w:hideMark/>
          </w:tcPr>
          <w:p w14:paraId="6DF13267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245" w:type="dxa"/>
            <w:shd w:val="clear" w:color="auto" w:fill="auto"/>
            <w:hideMark/>
          </w:tcPr>
          <w:p w14:paraId="391B0463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709" w:type="dxa"/>
            <w:shd w:val="clear" w:color="auto" w:fill="auto"/>
          </w:tcPr>
          <w:p w14:paraId="459CA9D1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4252" w:type="dxa"/>
            <w:shd w:val="clear" w:color="auto" w:fill="auto"/>
          </w:tcPr>
          <w:p w14:paraId="4E4FECC3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426" w:type="dxa"/>
            <w:shd w:val="clear" w:color="auto" w:fill="auto"/>
          </w:tcPr>
          <w:p w14:paraId="48D5ED19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14:paraId="5116F8D5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50B72C3E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14:paraId="02275B85" w14:textId="77777777" w:rsidR="009B6900" w:rsidRPr="00D7771D" w:rsidRDefault="009B6900" w:rsidP="009B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B6900" w:rsidRPr="00D7771D" w14:paraId="38C6551E" w14:textId="77777777" w:rsidTr="007F5BEA">
        <w:trPr>
          <w:trHeight w:val="285"/>
        </w:trPr>
        <w:tc>
          <w:tcPr>
            <w:tcW w:w="1676" w:type="dxa"/>
            <w:shd w:val="clear" w:color="auto" w:fill="auto"/>
          </w:tcPr>
          <w:p w14:paraId="7814D5D5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410</w:t>
            </w:r>
          </w:p>
        </w:tc>
        <w:tc>
          <w:tcPr>
            <w:tcW w:w="5245" w:type="dxa"/>
            <w:shd w:val="clear" w:color="auto" w:fill="auto"/>
          </w:tcPr>
          <w:p w14:paraId="525C4B4F" w14:textId="3859A85E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Bitirme</w:t>
            </w: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 Projesi</w:t>
            </w:r>
          </w:p>
        </w:tc>
        <w:tc>
          <w:tcPr>
            <w:tcW w:w="709" w:type="dxa"/>
            <w:shd w:val="clear" w:color="auto" w:fill="auto"/>
          </w:tcPr>
          <w:p w14:paraId="39C1E426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5E5A6676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A2D8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A79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8447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5610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B6900" w:rsidRPr="00D7771D" w14:paraId="275CB813" w14:textId="77777777" w:rsidTr="00853DD1">
        <w:trPr>
          <w:trHeight w:val="285"/>
        </w:trPr>
        <w:tc>
          <w:tcPr>
            <w:tcW w:w="1676" w:type="dxa"/>
            <w:shd w:val="clear" w:color="auto" w:fill="auto"/>
          </w:tcPr>
          <w:p w14:paraId="02561906" w14:textId="57032CD2" w:rsidR="009B6900" w:rsidRPr="00C95A58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C9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432</w:t>
            </w:r>
          </w:p>
        </w:tc>
        <w:tc>
          <w:tcPr>
            <w:tcW w:w="5245" w:type="dxa"/>
            <w:shd w:val="clear" w:color="auto" w:fill="auto"/>
          </w:tcPr>
          <w:p w14:paraId="5B1D67C0" w14:textId="0560B8B7" w:rsidR="009B6900" w:rsidRPr="00C95A58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C95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nik Uygulama II</w:t>
            </w:r>
          </w:p>
        </w:tc>
        <w:tc>
          <w:tcPr>
            <w:tcW w:w="709" w:type="dxa"/>
            <w:shd w:val="clear" w:color="auto" w:fill="auto"/>
          </w:tcPr>
          <w:p w14:paraId="0F0ED6B6" w14:textId="77777777" w:rsidR="009B6900" w:rsidRPr="00C95A58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C9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4252" w:type="dxa"/>
            <w:shd w:val="clear" w:color="auto" w:fill="auto"/>
          </w:tcPr>
          <w:p w14:paraId="7D34F5C7" w14:textId="6669AB9A" w:rsidR="009B6900" w:rsidRPr="00AB648F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INTS441</w:t>
            </w:r>
          </w:p>
        </w:tc>
        <w:tc>
          <w:tcPr>
            <w:tcW w:w="426" w:type="dxa"/>
            <w:shd w:val="clear" w:color="auto" w:fill="auto"/>
          </w:tcPr>
          <w:p w14:paraId="2EAC5A90" w14:textId="77777777" w:rsidR="009B6900" w:rsidRPr="00C95A58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C9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284F838" w14:textId="77777777" w:rsidR="009B6900" w:rsidRPr="00C95A58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C9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48DF98D7" w14:textId="2360E482" w:rsidR="009B6900" w:rsidRPr="00C95A58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32BF140" w14:textId="1A8304AE" w:rsidR="009B6900" w:rsidRPr="00C95A58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C95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12</w:t>
            </w:r>
          </w:p>
        </w:tc>
      </w:tr>
      <w:tr w:rsidR="009B6900" w:rsidRPr="00D7771D" w14:paraId="1BB060AC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4F904CB7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8414808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6EE65652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4252" w:type="dxa"/>
            <w:shd w:val="clear" w:color="auto" w:fill="auto"/>
          </w:tcPr>
          <w:p w14:paraId="06971CD3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1448" w14:textId="2CA2F7CE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F1F3" w14:textId="19492C52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0ED" w14:textId="5DE4C02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379A" w14:textId="113FACAB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</w:rPr>
              <w:t>3</w:t>
            </w:r>
          </w:p>
        </w:tc>
      </w:tr>
      <w:tr w:rsidR="00AD5677" w:rsidRPr="00D7771D" w14:paraId="1DC4EE52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04FC7EE2" w14:textId="77777777" w:rsidR="00AD5677" w:rsidRPr="00D7771D" w:rsidRDefault="00AD5677" w:rsidP="00A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59C58C6" w14:textId="398D3D65" w:rsidR="00AD5677" w:rsidRPr="00F7659A" w:rsidRDefault="00AD5677" w:rsidP="00A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  <w:r w:rsidRPr="00F7659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  <w:t>Alan Seçmeli</w:t>
            </w:r>
          </w:p>
        </w:tc>
        <w:tc>
          <w:tcPr>
            <w:tcW w:w="709" w:type="dxa"/>
            <w:shd w:val="clear" w:color="auto" w:fill="auto"/>
          </w:tcPr>
          <w:p w14:paraId="3A06985E" w14:textId="14FAC012" w:rsidR="00AD5677" w:rsidRPr="00F7659A" w:rsidRDefault="00AD5677" w:rsidP="00A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  <w:r w:rsidRPr="00F7659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  <w:t>S</w:t>
            </w:r>
          </w:p>
        </w:tc>
        <w:tc>
          <w:tcPr>
            <w:tcW w:w="4252" w:type="dxa"/>
            <w:shd w:val="clear" w:color="auto" w:fill="auto"/>
          </w:tcPr>
          <w:p w14:paraId="2A103254" w14:textId="77777777" w:rsidR="00AD5677" w:rsidRPr="00F7659A" w:rsidRDefault="00AD5677" w:rsidP="00A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4BC" w14:textId="7BD2E2E0" w:rsidR="00AD5677" w:rsidRPr="00F7659A" w:rsidRDefault="00AD5677" w:rsidP="00AD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7659A">
              <w:rPr>
                <w:rFonts w:ascii="Times New Roman" w:hAnsi="Times New Roman" w:cs="Times New Roman"/>
                <w:color w:val="C0000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D06F" w14:textId="6456B803" w:rsidR="00AD5677" w:rsidRPr="00F7659A" w:rsidRDefault="00AD5677" w:rsidP="00AD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7659A">
              <w:rPr>
                <w:rFonts w:ascii="Times New Roman" w:hAnsi="Times New Roman" w:cs="Times New Roman"/>
                <w:color w:val="C0000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E786" w14:textId="6DDE490B" w:rsidR="00AD5677" w:rsidRPr="00F7659A" w:rsidRDefault="00AD5677" w:rsidP="00AD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7659A">
              <w:rPr>
                <w:rFonts w:ascii="Times New Roman" w:hAnsi="Times New Roman" w:cs="Times New Roman"/>
                <w:color w:val="C00000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D82C" w14:textId="5636E5FB" w:rsidR="00AD5677" w:rsidRPr="00F7659A" w:rsidRDefault="00AD5677" w:rsidP="00AD56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7659A">
              <w:rPr>
                <w:rFonts w:ascii="Times New Roman" w:hAnsi="Times New Roman" w:cs="Times New Roman"/>
                <w:color w:val="C00000"/>
                <w:highlight w:val="yellow"/>
              </w:rPr>
              <w:t>4</w:t>
            </w:r>
          </w:p>
        </w:tc>
      </w:tr>
      <w:tr w:rsidR="009B6900" w:rsidRPr="00D7771D" w14:paraId="7B0E1106" w14:textId="77777777" w:rsidTr="00826E64">
        <w:trPr>
          <w:trHeight w:val="285"/>
        </w:trPr>
        <w:tc>
          <w:tcPr>
            <w:tcW w:w="1676" w:type="dxa"/>
            <w:shd w:val="clear" w:color="auto" w:fill="auto"/>
          </w:tcPr>
          <w:p w14:paraId="2A1F701D" w14:textId="77777777" w:rsidR="009B6900" w:rsidRPr="00CE4956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yellow"/>
                <w:lang w:val="en-US" w:eastAsia="tr-TR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5C06327" w14:textId="36EF3B39" w:rsidR="009B6900" w:rsidRPr="00AD5677" w:rsidRDefault="001E71AC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AD567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  <w:r w:rsidR="009B6900" w:rsidRPr="00AD567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33A1AE8" w14:textId="77777777" w:rsidR="009B6900" w:rsidRPr="00AD567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AD567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 xml:space="preserve">S </w:t>
            </w:r>
          </w:p>
        </w:tc>
        <w:tc>
          <w:tcPr>
            <w:tcW w:w="4252" w:type="dxa"/>
            <w:shd w:val="clear" w:color="auto" w:fill="auto"/>
          </w:tcPr>
          <w:p w14:paraId="03EFCA41" w14:textId="77777777" w:rsidR="009B6900" w:rsidRPr="00AD567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AD40" w14:textId="0C6CAEF4" w:rsidR="009B6900" w:rsidRPr="00AD567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AD5677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A27B" w14:textId="19E858F2" w:rsidR="009B6900" w:rsidRPr="00AD567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AD5677">
              <w:rPr>
                <w:rFonts w:ascii="Times New Roman" w:hAnsi="Times New Roman" w:cs="Times New Roman"/>
                <w:color w:val="00B05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A275" w14:textId="4C3EDB1B" w:rsidR="009B6900" w:rsidRPr="00AD567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AD5677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BCFC" w14:textId="1F43DF6E" w:rsidR="009B6900" w:rsidRPr="00AD5677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AD5677">
              <w:rPr>
                <w:rFonts w:ascii="Times New Roman" w:hAnsi="Times New Roman" w:cs="Times New Roman"/>
                <w:color w:val="00B050"/>
              </w:rPr>
              <w:t>3</w:t>
            </w:r>
          </w:p>
        </w:tc>
      </w:tr>
      <w:tr w:rsidR="009B6900" w:rsidRPr="00D7771D" w14:paraId="48E7A81B" w14:textId="77777777" w:rsidTr="00EF3CC1">
        <w:trPr>
          <w:trHeight w:val="115"/>
        </w:trPr>
        <w:tc>
          <w:tcPr>
            <w:tcW w:w="7630" w:type="dxa"/>
            <w:gridSpan w:val="3"/>
            <w:shd w:val="clear" w:color="auto" w:fill="auto"/>
          </w:tcPr>
          <w:p w14:paraId="3807A239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oplam AKTS</w:t>
            </w:r>
          </w:p>
        </w:tc>
        <w:tc>
          <w:tcPr>
            <w:tcW w:w="4252" w:type="dxa"/>
            <w:shd w:val="clear" w:color="auto" w:fill="auto"/>
          </w:tcPr>
          <w:p w14:paraId="5F96A722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446DE71A" w14:textId="2D465952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shd w:val="clear" w:color="auto" w:fill="auto"/>
          </w:tcPr>
          <w:p w14:paraId="4DFBC012" w14:textId="3486AA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44C26413" w14:textId="636CABE8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43B36BAC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30</w:t>
            </w:r>
          </w:p>
        </w:tc>
      </w:tr>
      <w:tr w:rsidR="009B6900" w:rsidRPr="00D7771D" w14:paraId="342F2B8E" w14:textId="77777777" w:rsidTr="00826E64">
        <w:trPr>
          <w:trHeight w:val="300"/>
        </w:trPr>
        <w:tc>
          <w:tcPr>
            <w:tcW w:w="7630" w:type="dxa"/>
            <w:gridSpan w:val="3"/>
            <w:shd w:val="clear" w:color="auto" w:fill="auto"/>
            <w:noWrap/>
            <w:vAlign w:val="bottom"/>
            <w:hideMark/>
          </w:tcPr>
          <w:p w14:paraId="1024DA0D" w14:textId="26693DE4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GENEL TOPLAM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B95CD12" w14:textId="77777777" w:rsidR="009B6900" w:rsidRPr="00D7771D" w:rsidRDefault="009B6900" w:rsidP="009B6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AD4F915" w14:textId="1957BC16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1DCB3458" w14:textId="4577A091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vAlign w:val="bottom"/>
          </w:tcPr>
          <w:p w14:paraId="3A8D7CCB" w14:textId="40244F78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1134" w:type="dxa"/>
          </w:tcPr>
          <w:p w14:paraId="3A7A6776" w14:textId="77777777" w:rsidR="009B6900" w:rsidRPr="00D7771D" w:rsidRDefault="009B6900" w:rsidP="009B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tr-TR"/>
              </w:rPr>
              <w:t>240</w:t>
            </w:r>
          </w:p>
        </w:tc>
      </w:tr>
    </w:tbl>
    <w:p w14:paraId="00161FBB" w14:textId="77777777" w:rsidR="00A732A7" w:rsidRDefault="00A732A7" w:rsidP="00D777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5DAC2" w14:textId="1E0D522C" w:rsidR="00C35110" w:rsidRPr="00D7771D" w:rsidRDefault="00C35110" w:rsidP="00D777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71D">
        <w:rPr>
          <w:rFonts w:ascii="Times New Roman" w:hAnsi="Times New Roman" w:cs="Times New Roman"/>
          <w:b/>
          <w:sz w:val="24"/>
          <w:szCs w:val="24"/>
        </w:rPr>
        <w:t>Alan Seçmeli</w:t>
      </w:r>
      <w:r w:rsidR="00952C12" w:rsidRPr="00D7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71D">
        <w:rPr>
          <w:rFonts w:ascii="Times New Roman" w:hAnsi="Times New Roman" w:cs="Times New Roman"/>
          <w:b/>
          <w:sz w:val="24"/>
          <w:szCs w:val="24"/>
        </w:rPr>
        <w:t>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4342"/>
        <w:gridCol w:w="1530"/>
        <w:gridCol w:w="2160"/>
        <w:gridCol w:w="630"/>
        <w:gridCol w:w="630"/>
        <w:gridCol w:w="630"/>
        <w:gridCol w:w="2070"/>
      </w:tblGrid>
      <w:tr w:rsidR="00C35110" w:rsidRPr="00D7771D" w14:paraId="412D1CD3" w14:textId="77777777" w:rsidTr="007712FD">
        <w:tc>
          <w:tcPr>
            <w:tcW w:w="13405" w:type="dxa"/>
            <w:gridSpan w:val="8"/>
            <w:shd w:val="clear" w:color="auto" w:fill="auto"/>
          </w:tcPr>
          <w:p w14:paraId="795155B9" w14:textId="502CEBCC" w:rsidR="00C35110" w:rsidRPr="00D7771D" w:rsidRDefault="00C35110" w:rsidP="00D7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52C6D"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</w:tr>
      <w:tr w:rsidR="00A94382" w:rsidRPr="00D7771D" w14:paraId="3349BEF8" w14:textId="77777777" w:rsidTr="007712FD">
        <w:tc>
          <w:tcPr>
            <w:tcW w:w="1413" w:type="dxa"/>
            <w:shd w:val="clear" w:color="auto" w:fill="auto"/>
          </w:tcPr>
          <w:p w14:paraId="7A2BBFBF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342" w:type="dxa"/>
            <w:shd w:val="clear" w:color="auto" w:fill="auto"/>
          </w:tcPr>
          <w:p w14:paraId="18A291B9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30" w:type="dxa"/>
            <w:shd w:val="clear" w:color="auto" w:fill="auto"/>
          </w:tcPr>
          <w:p w14:paraId="45966A99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160" w:type="dxa"/>
            <w:shd w:val="clear" w:color="auto" w:fill="auto"/>
          </w:tcPr>
          <w:p w14:paraId="5FF7417F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630" w:type="dxa"/>
            <w:shd w:val="clear" w:color="auto" w:fill="auto"/>
          </w:tcPr>
          <w:p w14:paraId="4488F020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30" w:type="dxa"/>
            <w:shd w:val="clear" w:color="auto" w:fill="auto"/>
          </w:tcPr>
          <w:p w14:paraId="06F87978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30" w:type="dxa"/>
            <w:shd w:val="clear" w:color="auto" w:fill="auto"/>
          </w:tcPr>
          <w:p w14:paraId="5E90D1EF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2070" w:type="dxa"/>
            <w:shd w:val="clear" w:color="auto" w:fill="auto"/>
          </w:tcPr>
          <w:p w14:paraId="2406AE20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</w:tbl>
    <w:p w14:paraId="2C7266F8" w14:textId="77777777" w:rsidR="00A732A7" w:rsidRPr="00D7771D" w:rsidRDefault="00A732A7" w:rsidP="00D777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4342"/>
        <w:gridCol w:w="1530"/>
        <w:gridCol w:w="2160"/>
        <w:gridCol w:w="630"/>
        <w:gridCol w:w="360"/>
        <w:gridCol w:w="270"/>
        <w:gridCol w:w="630"/>
        <w:gridCol w:w="90"/>
        <w:gridCol w:w="990"/>
        <w:gridCol w:w="990"/>
      </w:tblGrid>
      <w:tr w:rsidR="00C35110" w:rsidRPr="00D7771D" w14:paraId="750B0149" w14:textId="77777777" w:rsidTr="007712FD">
        <w:tc>
          <w:tcPr>
            <w:tcW w:w="13405" w:type="dxa"/>
            <w:gridSpan w:val="11"/>
            <w:shd w:val="clear" w:color="auto" w:fill="auto"/>
          </w:tcPr>
          <w:p w14:paraId="1A59A99A" w14:textId="6E638110" w:rsidR="00C35110" w:rsidRPr="00D7771D" w:rsidRDefault="00752C6D" w:rsidP="00D7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5110"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</w:tr>
      <w:tr w:rsidR="005E3E65" w:rsidRPr="00D7771D" w14:paraId="51325AF3" w14:textId="77777777" w:rsidTr="007712FD">
        <w:tc>
          <w:tcPr>
            <w:tcW w:w="1413" w:type="dxa"/>
            <w:shd w:val="clear" w:color="auto" w:fill="auto"/>
          </w:tcPr>
          <w:p w14:paraId="43151CCB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342" w:type="dxa"/>
            <w:shd w:val="clear" w:color="auto" w:fill="auto"/>
          </w:tcPr>
          <w:p w14:paraId="02B3522D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30" w:type="dxa"/>
            <w:shd w:val="clear" w:color="auto" w:fill="auto"/>
          </w:tcPr>
          <w:p w14:paraId="3D2B0120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160" w:type="dxa"/>
            <w:shd w:val="clear" w:color="auto" w:fill="auto"/>
          </w:tcPr>
          <w:p w14:paraId="7912C79E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630" w:type="dxa"/>
            <w:shd w:val="clear" w:color="auto" w:fill="auto"/>
          </w:tcPr>
          <w:p w14:paraId="0800D5F1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5D8A653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30" w:type="dxa"/>
            <w:shd w:val="clear" w:color="auto" w:fill="auto"/>
          </w:tcPr>
          <w:p w14:paraId="67D3BDA9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17C4A906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E3E65" w:rsidRPr="00D7771D" w14:paraId="04AD6672" w14:textId="77777777" w:rsidTr="007712FD">
        <w:tc>
          <w:tcPr>
            <w:tcW w:w="1413" w:type="dxa"/>
            <w:shd w:val="clear" w:color="auto" w:fill="auto"/>
          </w:tcPr>
          <w:p w14:paraId="41153E98" w14:textId="55871F5F" w:rsidR="00C35110" w:rsidRPr="001B3F3A" w:rsidRDefault="005C51A7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bookmarkStart w:id="0" w:name="_Hlk81737065"/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PTR</w:t>
            </w:r>
            <w:r w:rsidR="00E52E71"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  <w:r w:rsidR="00D21F2F"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51</w:t>
            </w:r>
          </w:p>
        </w:tc>
        <w:tc>
          <w:tcPr>
            <w:tcW w:w="4342" w:type="dxa"/>
            <w:shd w:val="clear" w:color="auto" w:fill="auto"/>
          </w:tcPr>
          <w:p w14:paraId="38A844FA" w14:textId="79A8D7D6" w:rsidR="00C35110" w:rsidRPr="001B3F3A" w:rsidRDefault="005E3E65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 xml:space="preserve">Engellilik ve </w:t>
            </w:r>
            <w:r w:rsidR="005C51A7"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Yaşam</w:t>
            </w:r>
          </w:p>
        </w:tc>
        <w:tc>
          <w:tcPr>
            <w:tcW w:w="1530" w:type="dxa"/>
            <w:shd w:val="clear" w:color="auto" w:fill="auto"/>
          </w:tcPr>
          <w:p w14:paraId="18F7BA8C" w14:textId="77777777" w:rsidR="00C35110" w:rsidRPr="001B3F3A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77A52294" w14:textId="77777777" w:rsidR="00C35110" w:rsidRPr="001B3F3A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630" w:type="dxa"/>
            <w:shd w:val="clear" w:color="auto" w:fill="auto"/>
          </w:tcPr>
          <w:p w14:paraId="7F4D322F" w14:textId="77777777" w:rsidR="00C35110" w:rsidRPr="001B3F3A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E8F6A62" w14:textId="77777777" w:rsidR="00C35110" w:rsidRPr="001B3F3A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1585566C" w14:textId="77777777" w:rsidR="00C35110" w:rsidRPr="001B3F3A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FF520B5" w14:textId="77777777" w:rsidR="00C35110" w:rsidRPr="00D7771D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5E3E65" w:rsidRPr="00D7771D" w14:paraId="011E52F0" w14:textId="77777777" w:rsidTr="007712FD">
        <w:tc>
          <w:tcPr>
            <w:tcW w:w="1413" w:type="dxa"/>
            <w:shd w:val="clear" w:color="auto" w:fill="auto"/>
          </w:tcPr>
          <w:p w14:paraId="5FA60C10" w14:textId="501FDA93" w:rsidR="005E3E65" w:rsidRPr="001B3F3A" w:rsidRDefault="005E3E65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OTR2</w:t>
            </w:r>
            <w:r w:rsidR="00D21F2F"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53</w:t>
            </w:r>
          </w:p>
        </w:tc>
        <w:tc>
          <w:tcPr>
            <w:tcW w:w="4342" w:type="dxa"/>
            <w:shd w:val="clear" w:color="auto" w:fill="auto"/>
          </w:tcPr>
          <w:p w14:paraId="0ADE3338" w14:textId="77777777" w:rsidR="005E3E65" w:rsidRPr="001B3F3A" w:rsidRDefault="005E3E65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Kanserde Ergoterapi</w:t>
            </w:r>
          </w:p>
        </w:tc>
        <w:tc>
          <w:tcPr>
            <w:tcW w:w="1530" w:type="dxa"/>
            <w:shd w:val="clear" w:color="auto" w:fill="auto"/>
          </w:tcPr>
          <w:p w14:paraId="7F363081" w14:textId="77777777" w:rsidR="005E3E65" w:rsidRPr="001B3F3A" w:rsidRDefault="005E3E6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007DCDA8" w14:textId="77777777" w:rsidR="005E3E65" w:rsidRPr="001B3F3A" w:rsidRDefault="005E3E6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630" w:type="dxa"/>
            <w:shd w:val="clear" w:color="auto" w:fill="auto"/>
          </w:tcPr>
          <w:p w14:paraId="6E87F472" w14:textId="77777777" w:rsidR="005E3E65" w:rsidRPr="001B3F3A" w:rsidRDefault="005E3E6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1F2810F" w14:textId="77777777" w:rsidR="005E3E65" w:rsidRPr="001B3F3A" w:rsidRDefault="005E3E6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69373618" w14:textId="77777777" w:rsidR="005E3E65" w:rsidRPr="001B3F3A" w:rsidRDefault="005E3E6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5232394" w14:textId="77777777" w:rsidR="005E3E65" w:rsidRPr="00D7771D" w:rsidRDefault="005E3E6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1B26D4" w:rsidRPr="00D7771D" w14:paraId="328BEC20" w14:textId="77777777" w:rsidTr="007712FD">
        <w:tc>
          <w:tcPr>
            <w:tcW w:w="1413" w:type="dxa"/>
            <w:shd w:val="clear" w:color="auto" w:fill="auto"/>
          </w:tcPr>
          <w:p w14:paraId="3F3397B7" w14:textId="77777777" w:rsidR="001B26D4" w:rsidRPr="001B3F3A" w:rsidRDefault="001B26D4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OTR255</w:t>
            </w:r>
          </w:p>
        </w:tc>
        <w:tc>
          <w:tcPr>
            <w:tcW w:w="4342" w:type="dxa"/>
            <w:shd w:val="clear" w:color="auto" w:fill="auto"/>
          </w:tcPr>
          <w:p w14:paraId="39500AFE" w14:textId="0119A8FE" w:rsidR="001B26D4" w:rsidRPr="001B3F3A" w:rsidRDefault="001B26D4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Görme Engellilerde Bağımsız Yaşam</w:t>
            </w:r>
          </w:p>
        </w:tc>
        <w:tc>
          <w:tcPr>
            <w:tcW w:w="1530" w:type="dxa"/>
            <w:shd w:val="clear" w:color="auto" w:fill="auto"/>
          </w:tcPr>
          <w:p w14:paraId="4EC27F00" w14:textId="77777777" w:rsidR="001B26D4" w:rsidRPr="001B3F3A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168EFCD8" w14:textId="77777777" w:rsidR="001B26D4" w:rsidRPr="001B3F3A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630" w:type="dxa"/>
            <w:shd w:val="clear" w:color="auto" w:fill="auto"/>
          </w:tcPr>
          <w:p w14:paraId="068695C8" w14:textId="77777777" w:rsidR="001B26D4" w:rsidRPr="001B3F3A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42CCCAE" w14:textId="77777777" w:rsidR="001B26D4" w:rsidRPr="001B3F3A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75B523CC" w14:textId="77777777" w:rsidR="001B26D4" w:rsidRPr="001B3F3A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412B3B3A" w14:textId="77777777" w:rsidR="001B26D4" w:rsidRPr="00D7771D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234D26" w:rsidRPr="00D7771D" w14:paraId="0E5DE8CF" w14:textId="77777777" w:rsidTr="007712FD">
        <w:tc>
          <w:tcPr>
            <w:tcW w:w="1413" w:type="dxa"/>
            <w:shd w:val="clear" w:color="auto" w:fill="auto"/>
          </w:tcPr>
          <w:p w14:paraId="635A0A55" w14:textId="5CDE9FED" w:rsidR="00234D26" w:rsidRPr="001B3F3A" w:rsidRDefault="00CF1208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ENG253</w:t>
            </w:r>
          </w:p>
        </w:tc>
        <w:tc>
          <w:tcPr>
            <w:tcW w:w="4342" w:type="dxa"/>
            <w:vAlign w:val="bottom"/>
          </w:tcPr>
          <w:p w14:paraId="104B386C" w14:textId="77777777" w:rsidR="00234D26" w:rsidRPr="001B3F3A" w:rsidRDefault="00234D26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 xml:space="preserve">Temel Mesleki İngilizce </w:t>
            </w:r>
          </w:p>
        </w:tc>
        <w:tc>
          <w:tcPr>
            <w:tcW w:w="1530" w:type="dxa"/>
          </w:tcPr>
          <w:p w14:paraId="30C03D09" w14:textId="77777777" w:rsidR="00234D26" w:rsidRPr="001B3F3A" w:rsidRDefault="00234D26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</w:tcPr>
          <w:p w14:paraId="59F245C7" w14:textId="77777777" w:rsidR="00234D26" w:rsidRPr="001B3F3A" w:rsidRDefault="00234D26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D662" w14:textId="77777777" w:rsidR="00234D26" w:rsidRPr="001B3F3A" w:rsidRDefault="00234D26" w:rsidP="00CD2AC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B3F3A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4771" w14:textId="77777777" w:rsidR="00234D26" w:rsidRPr="001B3F3A" w:rsidRDefault="00234D26" w:rsidP="00CD2AC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B3F3A"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8BB9" w14:textId="77777777" w:rsidR="00234D26" w:rsidRPr="001B3F3A" w:rsidRDefault="00234D26" w:rsidP="00CD2AC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B3F3A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119A" w14:textId="77777777" w:rsidR="00234D26" w:rsidRDefault="00234D26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4D3CA2" w:rsidRPr="00D7771D" w14:paraId="4A38DB24" w14:textId="77777777" w:rsidTr="007712FD">
        <w:tc>
          <w:tcPr>
            <w:tcW w:w="1413" w:type="dxa"/>
            <w:shd w:val="clear" w:color="auto" w:fill="auto"/>
          </w:tcPr>
          <w:p w14:paraId="34B1D1C0" w14:textId="13F7C58B" w:rsidR="004D3CA2" w:rsidRPr="00836494" w:rsidRDefault="004D3CA2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OTR287</w:t>
            </w:r>
          </w:p>
        </w:tc>
        <w:tc>
          <w:tcPr>
            <w:tcW w:w="4342" w:type="dxa"/>
            <w:vAlign w:val="bottom"/>
          </w:tcPr>
          <w:p w14:paraId="24C88267" w14:textId="606C13F9" w:rsidR="004D3CA2" w:rsidRPr="00836494" w:rsidRDefault="004D3CA2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Aromaterapi</w:t>
            </w:r>
          </w:p>
        </w:tc>
        <w:tc>
          <w:tcPr>
            <w:tcW w:w="1530" w:type="dxa"/>
          </w:tcPr>
          <w:p w14:paraId="3B3F601E" w14:textId="2D47302B" w:rsidR="004D3CA2" w:rsidRPr="00836494" w:rsidRDefault="004D3CA2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</w:tcPr>
          <w:p w14:paraId="0957294E" w14:textId="77777777" w:rsidR="004D3CA2" w:rsidRPr="00836494" w:rsidRDefault="004D3CA2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56F8" w14:textId="1F0FAD00" w:rsidR="004D3CA2" w:rsidRPr="00836494" w:rsidRDefault="004D3CA2" w:rsidP="00CD2AC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36494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6CCA" w14:textId="376CA880" w:rsidR="004D3CA2" w:rsidRPr="00836494" w:rsidRDefault="004D3CA2" w:rsidP="00CD2AC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36494"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7599" w14:textId="5E89059F" w:rsidR="004D3CA2" w:rsidRPr="00836494" w:rsidRDefault="004D3CA2" w:rsidP="00CD2AC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36494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3DDB" w14:textId="49A99DC5" w:rsidR="004D3CA2" w:rsidRPr="00836494" w:rsidRDefault="004D3CA2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325FD4" w:rsidRPr="00D7771D" w14:paraId="2B72AD51" w14:textId="77777777" w:rsidTr="007712FD">
        <w:tc>
          <w:tcPr>
            <w:tcW w:w="1413" w:type="dxa"/>
            <w:shd w:val="clear" w:color="auto" w:fill="auto"/>
          </w:tcPr>
          <w:p w14:paraId="45AFA215" w14:textId="47B924EE" w:rsidR="00325FD4" w:rsidRPr="001B3F3A" w:rsidRDefault="00325FD4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MAN202</w:t>
            </w:r>
          </w:p>
        </w:tc>
        <w:tc>
          <w:tcPr>
            <w:tcW w:w="4342" w:type="dxa"/>
            <w:shd w:val="clear" w:color="auto" w:fill="auto"/>
          </w:tcPr>
          <w:p w14:paraId="7DE9E7ED" w14:textId="08220147" w:rsidR="00325FD4" w:rsidRPr="001B3F3A" w:rsidRDefault="00325FD4" w:rsidP="00CD2A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F3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ağlıkta Kalite</w:t>
            </w:r>
          </w:p>
        </w:tc>
        <w:tc>
          <w:tcPr>
            <w:tcW w:w="1530" w:type="dxa"/>
            <w:shd w:val="clear" w:color="auto" w:fill="auto"/>
          </w:tcPr>
          <w:p w14:paraId="1173694F" w14:textId="1B97BA6A" w:rsidR="00325FD4" w:rsidRPr="001B3F3A" w:rsidRDefault="00325F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139BB912" w14:textId="77777777" w:rsidR="00325FD4" w:rsidRPr="001B3F3A" w:rsidRDefault="00325F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581791F3" w14:textId="26D74223" w:rsidR="00325FD4" w:rsidRPr="001B3F3A" w:rsidRDefault="00325F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30" w:type="dxa"/>
            <w:gridSpan w:val="2"/>
            <w:tcBorders>
              <w:bottom w:val="nil"/>
            </w:tcBorders>
            <w:shd w:val="clear" w:color="auto" w:fill="auto"/>
          </w:tcPr>
          <w:p w14:paraId="1B46E9C7" w14:textId="2B10F316" w:rsidR="00325FD4" w:rsidRPr="001B3F3A" w:rsidRDefault="00325F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0A832A3F" w14:textId="444A5993" w:rsidR="00325FD4" w:rsidRPr="001B3F3A" w:rsidRDefault="00325F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2070" w:type="dxa"/>
            <w:gridSpan w:val="3"/>
            <w:tcBorders>
              <w:bottom w:val="nil"/>
            </w:tcBorders>
            <w:shd w:val="clear" w:color="auto" w:fill="auto"/>
          </w:tcPr>
          <w:p w14:paraId="64F87A24" w14:textId="735B3A49" w:rsidR="00325FD4" w:rsidRPr="00D7771D" w:rsidRDefault="00325F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212231" w:rsidRPr="00D7771D" w14:paraId="78D1748B" w14:textId="77777777" w:rsidTr="007712FD">
        <w:tc>
          <w:tcPr>
            <w:tcW w:w="1413" w:type="dxa"/>
            <w:shd w:val="clear" w:color="auto" w:fill="auto"/>
          </w:tcPr>
          <w:p w14:paraId="2115AC15" w14:textId="5DCFEF27" w:rsidR="00182E42" w:rsidRPr="001B3F3A" w:rsidRDefault="00212231" w:rsidP="001B26D4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lastRenderedPageBreak/>
              <w:t>MED2</w:t>
            </w:r>
            <w:r w:rsidR="00386F94"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52</w:t>
            </w:r>
          </w:p>
        </w:tc>
        <w:tc>
          <w:tcPr>
            <w:tcW w:w="4342" w:type="dxa"/>
            <w:shd w:val="clear" w:color="auto" w:fill="auto"/>
          </w:tcPr>
          <w:p w14:paraId="577762F7" w14:textId="77777777" w:rsidR="00212231" w:rsidRPr="001B3F3A" w:rsidRDefault="00212231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Tıbbi  İlkyardım</w:t>
            </w:r>
          </w:p>
        </w:tc>
        <w:tc>
          <w:tcPr>
            <w:tcW w:w="1530" w:type="dxa"/>
            <w:shd w:val="clear" w:color="auto" w:fill="auto"/>
          </w:tcPr>
          <w:p w14:paraId="1A1C868F" w14:textId="77777777" w:rsidR="00212231" w:rsidRPr="001B3F3A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5362D3D8" w14:textId="77777777" w:rsidR="00212231" w:rsidRPr="001B3F3A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gridSpan w:val="2"/>
            <w:tcBorders>
              <w:top w:val="nil"/>
            </w:tcBorders>
            <w:shd w:val="clear" w:color="auto" w:fill="auto"/>
          </w:tcPr>
          <w:p w14:paraId="1165F2A4" w14:textId="77777777" w:rsidR="00212231" w:rsidRPr="001B3F3A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</w:tcBorders>
            <w:shd w:val="clear" w:color="auto" w:fill="auto"/>
          </w:tcPr>
          <w:p w14:paraId="0F1A4A02" w14:textId="77777777" w:rsidR="00212231" w:rsidRPr="001B3F3A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7E95ECB0" w14:textId="77777777" w:rsidR="00212231" w:rsidRPr="001B3F3A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1B3F3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58A62475" w14:textId="77777777" w:rsidR="00212231" w:rsidRPr="00D7771D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212231" w:rsidRPr="00D7771D" w14:paraId="33F58C15" w14:textId="77777777" w:rsidTr="007712FD">
        <w:tc>
          <w:tcPr>
            <w:tcW w:w="1413" w:type="dxa"/>
            <w:shd w:val="clear" w:color="auto" w:fill="auto"/>
          </w:tcPr>
          <w:p w14:paraId="1670E2BF" w14:textId="13EBBE8C" w:rsidR="00212231" w:rsidRPr="00D7771D" w:rsidRDefault="00212231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NUTR2</w:t>
            </w:r>
            <w:r w:rsidR="00D56D87"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1</w:t>
            </w: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342" w:type="dxa"/>
            <w:shd w:val="clear" w:color="auto" w:fill="auto"/>
            <w:vAlign w:val="bottom"/>
          </w:tcPr>
          <w:p w14:paraId="03B782BF" w14:textId="77777777" w:rsidR="00212231" w:rsidRPr="00D7771D" w:rsidRDefault="00212231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eslenmenin Temel İlkeleri</w:t>
            </w:r>
          </w:p>
        </w:tc>
        <w:tc>
          <w:tcPr>
            <w:tcW w:w="1530" w:type="dxa"/>
            <w:shd w:val="clear" w:color="auto" w:fill="auto"/>
          </w:tcPr>
          <w:p w14:paraId="321F8632" w14:textId="77777777" w:rsidR="00212231" w:rsidRPr="00D7771D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7E6BF777" w14:textId="77777777" w:rsidR="00212231" w:rsidRPr="00D7771D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17F21" w14:textId="77777777" w:rsidR="00212231" w:rsidRPr="00D7771D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76C1DF" w14:textId="77777777" w:rsidR="00212231" w:rsidRPr="00D7771D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1F85A49" w14:textId="77777777" w:rsidR="00212231" w:rsidRPr="00D7771D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FAC66EE" w14:textId="77777777" w:rsidR="00212231" w:rsidRPr="00D7771D" w:rsidRDefault="0021223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1B26D4" w:rsidRPr="00D7771D" w14:paraId="2A694F45" w14:textId="77777777" w:rsidTr="007712FD">
        <w:tc>
          <w:tcPr>
            <w:tcW w:w="1413" w:type="dxa"/>
            <w:shd w:val="clear" w:color="auto" w:fill="auto"/>
          </w:tcPr>
          <w:p w14:paraId="1166681D" w14:textId="36F0F18F" w:rsidR="001B26D4" w:rsidRPr="00D7771D" w:rsidRDefault="001B26D4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OTR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52</w:t>
            </w:r>
          </w:p>
        </w:tc>
        <w:tc>
          <w:tcPr>
            <w:tcW w:w="4342" w:type="dxa"/>
            <w:vAlign w:val="bottom"/>
          </w:tcPr>
          <w:p w14:paraId="20B4D271" w14:textId="5074BE1D" w:rsidR="001B26D4" w:rsidRPr="00D7771D" w:rsidRDefault="001B26D4" w:rsidP="00CD2ACB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Ergoterapide Sanat Yaklaşımları</w:t>
            </w:r>
          </w:p>
        </w:tc>
        <w:tc>
          <w:tcPr>
            <w:tcW w:w="1530" w:type="dxa"/>
          </w:tcPr>
          <w:p w14:paraId="53F9EB7A" w14:textId="77777777" w:rsidR="001B26D4" w:rsidRPr="00D7771D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</w:tcPr>
          <w:p w14:paraId="35CB8A87" w14:textId="77777777" w:rsidR="001B26D4" w:rsidRPr="00D7771D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2366" w14:textId="5F8B4ED7" w:rsidR="001B26D4" w:rsidRPr="00D7771D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EF66" w14:textId="3C7C4486" w:rsidR="001B26D4" w:rsidRPr="00D7771D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F2BF" w14:textId="77777777" w:rsidR="001B26D4" w:rsidRPr="00D7771D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694C" w14:textId="3E3AC5ED" w:rsidR="001B26D4" w:rsidRPr="00D7771D" w:rsidRDefault="001B26D4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C04D8F" w:rsidRPr="00D7771D" w14:paraId="21972351" w14:textId="77777777" w:rsidTr="007712FD">
        <w:trPr>
          <w:trHeight w:val="334"/>
        </w:trPr>
        <w:tc>
          <w:tcPr>
            <w:tcW w:w="1413" w:type="dxa"/>
            <w:shd w:val="clear" w:color="auto" w:fill="auto"/>
          </w:tcPr>
          <w:p w14:paraId="48F9A8EC" w14:textId="37955C9B" w:rsidR="00C04D8F" w:rsidRPr="00D7771D" w:rsidRDefault="00CF1208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ENG254</w:t>
            </w:r>
          </w:p>
        </w:tc>
        <w:tc>
          <w:tcPr>
            <w:tcW w:w="4342" w:type="dxa"/>
            <w:vAlign w:val="bottom"/>
          </w:tcPr>
          <w:p w14:paraId="2CD2487E" w14:textId="50A10DE3" w:rsidR="00C04D8F" w:rsidRDefault="00325FD4" w:rsidP="00CD2AC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 xml:space="preserve">Akademik </w:t>
            </w:r>
            <w:r w:rsidR="00C04D8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Mesleki İngilizce</w:t>
            </w:r>
          </w:p>
        </w:tc>
        <w:tc>
          <w:tcPr>
            <w:tcW w:w="1530" w:type="dxa"/>
          </w:tcPr>
          <w:p w14:paraId="1A33CCB0" w14:textId="336A9E1F" w:rsidR="00C04D8F" w:rsidRPr="00D7771D" w:rsidRDefault="00C04D8F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</w:tcPr>
          <w:p w14:paraId="50403748" w14:textId="77777777" w:rsidR="00C04D8F" w:rsidRPr="00D7771D" w:rsidRDefault="00C04D8F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999A" w14:textId="1C40D2F8" w:rsidR="00C04D8F" w:rsidRDefault="00C04D8F" w:rsidP="00CD2AC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779E" w14:textId="7DEA4769" w:rsidR="00C04D8F" w:rsidRDefault="00C04D8F" w:rsidP="00CD2AC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DDF5" w14:textId="1FC286C0" w:rsidR="00C04D8F" w:rsidRPr="00D7771D" w:rsidRDefault="00C04D8F" w:rsidP="00CD2AC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FFFB" w14:textId="04B8341E" w:rsidR="00C04D8F" w:rsidRDefault="00C04D8F" w:rsidP="00CD2A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bookmarkEnd w:id="0"/>
    </w:tbl>
    <w:p w14:paraId="3610FBF5" w14:textId="27C44917" w:rsidR="00C35110" w:rsidRPr="00D7771D" w:rsidRDefault="00C35110" w:rsidP="00D777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4342"/>
        <w:gridCol w:w="1530"/>
        <w:gridCol w:w="2160"/>
        <w:gridCol w:w="990"/>
        <w:gridCol w:w="990"/>
        <w:gridCol w:w="990"/>
        <w:gridCol w:w="990"/>
      </w:tblGrid>
      <w:tr w:rsidR="00C35110" w:rsidRPr="00D7771D" w14:paraId="46F77280" w14:textId="77777777" w:rsidTr="007712FD">
        <w:tc>
          <w:tcPr>
            <w:tcW w:w="13405" w:type="dxa"/>
            <w:gridSpan w:val="8"/>
            <w:shd w:val="clear" w:color="auto" w:fill="auto"/>
          </w:tcPr>
          <w:p w14:paraId="1DB9F148" w14:textId="432CC668" w:rsidR="00C35110" w:rsidRPr="00D7771D" w:rsidRDefault="00752C6D" w:rsidP="00D7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5110"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</w:tr>
      <w:tr w:rsidR="00C35110" w:rsidRPr="00D7771D" w14:paraId="2A678877" w14:textId="77777777" w:rsidTr="007712FD">
        <w:tc>
          <w:tcPr>
            <w:tcW w:w="1413" w:type="dxa"/>
            <w:shd w:val="clear" w:color="auto" w:fill="auto"/>
          </w:tcPr>
          <w:p w14:paraId="26CDFF1C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342" w:type="dxa"/>
          </w:tcPr>
          <w:p w14:paraId="02FE06F7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30" w:type="dxa"/>
          </w:tcPr>
          <w:p w14:paraId="34C07D55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160" w:type="dxa"/>
          </w:tcPr>
          <w:p w14:paraId="08CAC5A8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990" w:type="dxa"/>
          </w:tcPr>
          <w:p w14:paraId="7C99EBAF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990" w:type="dxa"/>
          </w:tcPr>
          <w:p w14:paraId="186E3ED4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990" w:type="dxa"/>
          </w:tcPr>
          <w:p w14:paraId="317C8945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0" w:type="dxa"/>
          </w:tcPr>
          <w:p w14:paraId="27C9F78A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C543F5" w:rsidRPr="00D7771D" w14:paraId="1C875766" w14:textId="77777777" w:rsidTr="007712FD">
        <w:tc>
          <w:tcPr>
            <w:tcW w:w="1413" w:type="dxa"/>
            <w:shd w:val="clear" w:color="auto" w:fill="auto"/>
          </w:tcPr>
          <w:p w14:paraId="1321BA82" w14:textId="30E7D515" w:rsidR="00C543F5" w:rsidRPr="00D7771D" w:rsidRDefault="00C543F5" w:rsidP="00D7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OTR3</w:t>
            </w:r>
            <w:r w:rsidR="00D21F2F"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51</w:t>
            </w:r>
          </w:p>
        </w:tc>
        <w:tc>
          <w:tcPr>
            <w:tcW w:w="4342" w:type="dxa"/>
            <w:shd w:val="clear" w:color="auto" w:fill="auto"/>
            <w:vAlign w:val="bottom"/>
          </w:tcPr>
          <w:p w14:paraId="0FFCBD2F" w14:textId="3658CC5A" w:rsidR="00C543F5" w:rsidRPr="00D7771D" w:rsidRDefault="00C543F5" w:rsidP="00D7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rgoterapide Oyun</w:t>
            </w:r>
          </w:p>
        </w:tc>
        <w:tc>
          <w:tcPr>
            <w:tcW w:w="1530" w:type="dxa"/>
            <w:shd w:val="clear" w:color="auto" w:fill="auto"/>
          </w:tcPr>
          <w:p w14:paraId="6DF27123" w14:textId="07A46C3E" w:rsidR="00C543F5" w:rsidRPr="00D7771D" w:rsidRDefault="00C543F5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08EB4D58" w14:textId="77777777" w:rsidR="00C543F5" w:rsidRPr="00D7771D" w:rsidRDefault="00C543F5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602E5BC" w14:textId="49D94E4E" w:rsidR="00C543F5" w:rsidRPr="00D7771D" w:rsidRDefault="00C543F5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834430C" w14:textId="309DE0A0" w:rsidR="00C543F5" w:rsidRPr="00D7771D" w:rsidRDefault="00C543F5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07FD16D4" w14:textId="33BF2F3F" w:rsidR="00C543F5" w:rsidRPr="00D7771D" w:rsidRDefault="00C543F5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361730C" w14:textId="464F3F39" w:rsidR="00C543F5" w:rsidRPr="00D7771D" w:rsidRDefault="00A672A1" w:rsidP="00D7771D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</w:t>
            </w:r>
          </w:p>
        </w:tc>
      </w:tr>
      <w:tr w:rsidR="00C543F5" w:rsidRPr="00D7771D" w14:paraId="0EB8DF41" w14:textId="77777777" w:rsidTr="007712FD">
        <w:tc>
          <w:tcPr>
            <w:tcW w:w="1413" w:type="dxa"/>
            <w:shd w:val="clear" w:color="auto" w:fill="auto"/>
          </w:tcPr>
          <w:p w14:paraId="3D9ADA1C" w14:textId="59BA05A1" w:rsidR="00C543F5" w:rsidRPr="00D7771D" w:rsidRDefault="00C543F5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OTR3</w:t>
            </w:r>
            <w:r w:rsidR="00D21F2F"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53</w:t>
            </w:r>
          </w:p>
        </w:tc>
        <w:tc>
          <w:tcPr>
            <w:tcW w:w="4342" w:type="dxa"/>
            <w:vAlign w:val="bottom"/>
          </w:tcPr>
          <w:p w14:paraId="71B6AABD" w14:textId="77777777" w:rsidR="00C543F5" w:rsidRPr="00D7771D" w:rsidRDefault="00C543F5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Özel Gereksinimli Çocuklarda Bağımsız Yaşam</w:t>
            </w:r>
          </w:p>
        </w:tc>
        <w:tc>
          <w:tcPr>
            <w:tcW w:w="1530" w:type="dxa"/>
          </w:tcPr>
          <w:p w14:paraId="34C5104E" w14:textId="77777777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</w:tcPr>
          <w:p w14:paraId="717AAFBA" w14:textId="77777777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</w:tcPr>
          <w:p w14:paraId="74DA1090" w14:textId="77777777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</w:tcPr>
          <w:p w14:paraId="3940899A" w14:textId="77777777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</w:tcPr>
          <w:p w14:paraId="047EB227" w14:textId="77777777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</w:tcPr>
          <w:p w14:paraId="103ACDF9" w14:textId="77777777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C543F5" w:rsidRPr="00D7771D" w14:paraId="27606C1D" w14:textId="77777777" w:rsidTr="007712FD">
        <w:tc>
          <w:tcPr>
            <w:tcW w:w="1413" w:type="dxa"/>
            <w:shd w:val="clear" w:color="auto" w:fill="auto"/>
          </w:tcPr>
          <w:p w14:paraId="085C575C" w14:textId="5B186D67" w:rsidR="00C543F5" w:rsidRPr="00D7771D" w:rsidRDefault="00C543F5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OTR3</w:t>
            </w:r>
            <w:r w:rsidR="00D21F2F"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55</w:t>
            </w:r>
          </w:p>
        </w:tc>
        <w:tc>
          <w:tcPr>
            <w:tcW w:w="4342" w:type="dxa"/>
            <w:shd w:val="clear" w:color="auto" w:fill="auto"/>
            <w:vAlign w:val="bottom"/>
          </w:tcPr>
          <w:p w14:paraId="59900983" w14:textId="6A5B3B40" w:rsidR="00C543F5" w:rsidRPr="00D7771D" w:rsidRDefault="00C543F5" w:rsidP="00D7771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ulmoner Hastalıklar ve Rehabilitasyonu</w:t>
            </w:r>
          </w:p>
        </w:tc>
        <w:tc>
          <w:tcPr>
            <w:tcW w:w="1530" w:type="dxa"/>
            <w:shd w:val="clear" w:color="auto" w:fill="auto"/>
          </w:tcPr>
          <w:p w14:paraId="05C9BD10" w14:textId="48FCF25F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2766B374" w14:textId="77777777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29FF3C2A" w14:textId="10A082FB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FB3D4A0" w14:textId="78CD86FC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0F0CEE5" w14:textId="7FC06D66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13E200D" w14:textId="1431EC00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C543F5" w:rsidRPr="00D7771D" w14:paraId="03838A29" w14:textId="77777777" w:rsidTr="007712FD">
        <w:tc>
          <w:tcPr>
            <w:tcW w:w="1413" w:type="dxa"/>
            <w:shd w:val="clear" w:color="auto" w:fill="auto"/>
          </w:tcPr>
          <w:p w14:paraId="49704AB7" w14:textId="40B1A56D" w:rsidR="00C543F5" w:rsidRPr="00806A06" w:rsidRDefault="00C543F5" w:rsidP="00D777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 w:rsidR="00D21F2F" w:rsidRPr="008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5</w:t>
            </w:r>
            <w:r w:rsidR="00EA3B3C" w:rsidRPr="008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4342" w:type="dxa"/>
            <w:shd w:val="clear" w:color="auto" w:fill="auto"/>
            <w:vAlign w:val="bottom"/>
          </w:tcPr>
          <w:p w14:paraId="73EF25C5" w14:textId="77777777" w:rsidR="00C543F5" w:rsidRPr="00806A06" w:rsidRDefault="00C543F5" w:rsidP="00D777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Temelli Ergoterapi</w:t>
            </w:r>
          </w:p>
        </w:tc>
        <w:tc>
          <w:tcPr>
            <w:tcW w:w="1530" w:type="dxa"/>
            <w:shd w:val="clear" w:color="auto" w:fill="auto"/>
          </w:tcPr>
          <w:p w14:paraId="3888E7DC" w14:textId="77777777" w:rsidR="00C543F5" w:rsidRPr="00806A06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S </w:t>
            </w:r>
          </w:p>
        </w:tc>
        <w:tc>
          <w:tcPr>
            <w:tcW w:w="2160" w:type="dxa"/>
            <w:shd w:val="clear" w:color="auto" w:fill="auto"/>
          </w:tcPr>
          <w:p w14:paraId="7733AEF9" w14:textId="77777777" w:rsidR="00C543F5" w:rsidRPr="00806A06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6E50" w14:textId="08C1AA79" w:rsidR="00C543F5" w:rsidRPr="00D7771D" w:rsidRDefault="00D64374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9D40" w14:textId="3BF1F2CE" w:rsidR="00C543F5" w:rsidRPr="00D7771D" w:rsidRDefault="00D64374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5DD7" w14:textId="1D8429A8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E6CA" w14:textId="733455F7" w:rsidR="00C543F5" w:rsidRPr="00D7771D" w:rsidRDefault="0010729E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3</w:t>
            </w:r>
          </w:p>
        </w:tc>
      </w:tr>
      <w:tr w:rsidR="00C543F5" w:rsidRPr="00D7771D" w14:paraId="1A3D936D" w14:textId="77777777" w:rsidTr="007712FD">
        <w:tc>
          <w:tcPr>
            <w:tcW w:w="1413" w:type="dxa"/>
            <w:shd w:val="clear" w:color="auto" w:fill="auto"/>
          </w:tcPr>
          <w:p w14:paraId="6857F1E7" w14:textId="596CFE4B" w:rsidR="00C543F5" w:rsidRPr="00806A06" w:rsidRDefault="00C543F5" w:rsidP="00D777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OTR3</w:t>
            </w:r>
            <w:r w:rsidR="00D21F2F" w:rsidRPr="008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5</w:t>
            </w:r>
            <w:r w:rsidR="00EA3B3C" w:rsidRPr="008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4342" w:type="dxa"/>
            <w:shd w:val="clear" w:color="auto" w:fill="auto"/>
            <w:vAlign w:val="bottom"/>
          </w:tcPr>
          <w:p w14:paraId="10E80ECD" w14:textId="047B3A16" w:rsidR="00C543F5" w:rsidRPr="00806A06" w:rsidRDefault="0010729E" w:rsidP="00D777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ve Hareket Tedavisi</w:t>
            </w:r>
          </w:p>
        </w:tc>
        <w:tc>
          <w:tcPr>
            <w:tcW w:w="1530" w:type="dxa"/>
            <w:shd w:val="clear" w:color="auto" w:fill="auto"/>
          </w:tcPr>
          <w:p w14:paraId="318C86D2" w14:textId="77777777" w:rsidR="00C543F5" w:rsidRPr="00806A06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806A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  <w:t xml:space="preserve">S </w:t>
            </w:r>
          </w:p>
        </w:tc>
        <w:tc>
          <w:tcPr>
            <w:tcW w:w="2160" w:type="dxa"/>
            <w:shd w:val="clear" w:color="auto" w:fill="auto"/>
          </w:tcPr>
          <w:p w14:paraId="771CF08A" w14:textId="77777777" w:rsidR="00C543F5" w:rsidRPr="00806A06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DE90" w14:textId="338134F9" w:rsidR="00C543F5" w:rsidRPr="00D7771D" w:rsidRDefault="00D64374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FAAC" w14:textId="0C35A460" w:rsidR="00C543F5" w:rsidRPr="00D7771D" w:rsidRDefault="00D64374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99CF" w14:textId="7935701D" w:rsidR="00C543F5" w:rsidRPr="00D7771D" w:rsidRDefault="00C543F5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87AC" w14:textId="7746E4B4" w:rsidR="00C543F5" w:rsidRPr="00D7771D" w:rsidRDefault="0010729E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 w:cs="Times New Roman"/>
                <w:color w:val="C00000"/>
              </w:rPr>
              <w:t>3</w:t>
            </w:r>
          </w:p>
        </w:tc>
      </w:tr>
    </w:tbl>
    <w:p w14:paraId="7146E4B8" w14:textId="77777777" w:rsidR="00A732A7" w:rsidRPr="00D7771D" w:rsidRDefault="00A732A7" w:rsidP="00D777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194"/>
        <w:gridCol w:w="2160"/>
        <w:gridCol w:w="990"/>
        <w:gridCol w:w="990"/>
        <w:gridCol w:w="990"/>
        <w:gridCol w:w="990"/>
      </w:tblGrid>
      <w:tr w:rsidR="00C35110" w:rsidRPr="00D7771D" w14:paraId="33EC6B3A" w14:textId="77777777" w:rsidTr="007712FD">
        <w:tc>
          <w:tcPr>
            <w:tcW w:w="13405" w:type="dxa"/>
            <w:gridSpan w:val="8"/>
            <w:shd w:val="clear" w:color="auto" w:fill="auto"/>
          </w:tcPr>
          <w:p w14:paraId="016EDBC9" w14:textId="1BFBABE3" w:rsidR="00C35110" w:rsidRPr="00D7771D" w:rsidRDefault="00752C6D" w:rsidP="00D7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4. Sınıf</w:t>
            </w:r>
          </w:p>
        </w:tc>
      </w:tr>
      <w:tr w:rsidR="00C35110" w:rsidRPr="00D7771D" w14:paraId="76528E3B" w14:textId="77777777" w:rsidTr="007712FD">
        <w:tc>
          <w:tcPr>
            <w:tcW w:w="1413" w:type="dxa"/>
            <w:shd w:val="clear" w:color="auto" w:fill="auto"/>
          </w:tcPr>
          <w:p w14:paraId="5FD9B4CA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78" w:type="dxa"/>
            <w:shd w:val="clear" w:color="auto" w:fill="auto"/>
          </w:tcPr>
          <w:p w14:paraId="1D9EC05D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94" w:type="dxa"/>
            <w:shd w:val="clear" w:color="auto" w:fill="auto"/>
          </w:tcPr>
          <w:p w14:paraId="7F9041DD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160" w:type="dxa"/>
            <w:shd w:val="clear" w:color="auto" w:fill="auto"/>
          </w:tcPr>
          <w:p w14:paraId="40EBBCAA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990" w:type="dxa"/>
            <w:shd w:val="clear" w:color="auto" w:fill="auto"/>
          </w:tcPr>
          <w:p w14:paraId="39324558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990" w:type="dxa"/>
            <w:shd w:val="clear" w:color="auto" w:fill="auto"/>
          </w:tcPr>
          <w:p w14:paraId="3B5A2127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990" w:type="dxa"/>
            <w:shd w:val="clear" w:color="auto" w:fill="auto"/>
          </w:tcPr>
          <w:p w14:paraId="4E828F32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0" w:type="dxa"/>
            <w:shd w:val="clear" w:color="auto" w:fill="auto"/>
          </w:tcPr>
          <w:p w14:paraId="69B95C28" w14:textId="77777777" w:rsidR="00C35110" w:rsidRPr="00D7771D" w:rsidRDefault="00C35110" w:rsidP="00D77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70808" w:rsidRPr="00D7771D" w14:paraId="1D9A3BEA" w14:textId="77777777" w:rsidTr="007712FD">
        <w:tc>
          <w:tcPr>
            <w:tcW w:w="1413" w:type="dxa"/>
            <w:shd w:val="clear" w:color="auto" w:fill="auto"/>
          </w:tcPr>
          <w:p w14:paraId="5E494956" w14:textId="3352650B" w:rsidR="00C35110" w:rsidRPr="00D7771D" w:rsidRDefault="002078F3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O</w:t>
            </w:r>
            <w:r w:rsidR="00C35110"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TR4</w:t>
            </w:r>
            <w:r w:rsidR="006142C0"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5</w:t>
            </w:r>
            <w:r w:rsidR="007A7B5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E9637FC" w14:textId="77777777" w:rsidR="00C35110" w:rsidRPr="00D7771D" w:rsidRDefault="002078F3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Yaşam ve Ergoterapi</w:t>
            </w:r>
          </w:p>
        </w:tc>
        <w:tc>
          <w:tcPr>
            <w:tcW w:w="1194" w:type="dxa"/>
            <w:shd w:val="clear" w:color="auto" w:fill="auto"/>
          </w:tcPr>
          <w:p w14:paraId="484D632E" w14:textId="77777777" w:rsidR="00C35110" w:rsidRPr="00D7771D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74869460" w14:textId="77777777" w:rsidR="00C35110" w:rsidRPr="00D7771D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7C8AB042" w14:textId="77777777" w:rsidR="00C35110" w:rsidRPr="00D7771D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23F4A41" w14:textId="77777777" w:rsidR="00C35110" w:rsidRPr="00D7771D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6B1B5BA1" w14:textId="77777777" w:rsidR="00C35110" w:rsidRPr="00D7771D" w:rsidRDefault="00C35110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B32AA69" w14:textId="0B335C08" w:rsidR="00C35110" w:rsidRPr="00D7771D" w:rsidRDefault="007B6C81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D60458" w:rsidRPr="00D7771D" w14:paraId="6A299A05" w14:textId="77777777" w:rsidTr="007712FD">
        <w:tc>
          <w:tcPr>
            <w:tcW w:w="1413" w:type="dxa"/>
            <w:shd w:val="clear" w:color="auto" w:fill="auto"/>
          </w:tcPr>
          <w:p w14:paraId="5E242142" w14:textId="343975EE" w:rsidR="00D60458" w:rsidRPr="00305FF3" w:rsidRDefault="00D60458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  <w:r w:rsidRPr="00305F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  <w:t>OTR45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B1CD69E" w14:textId="0856AB71" w:rsidR="00D60458" w:rsidRPr="00305FF3" w:rsidRDefault="00D60458" w:rsidP="00D7771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305FF3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>Ergoterapide Özel Konular</w:t>
            </w:r>
          </w:p>
        </w:tc>
        <w:tc>
          <w:tcPr>
            <w:tcW w:w="1194" w:type="dxa"/>
            <w:shd w:val="clear" w:color="auto" w:fill="auto"/>
          </w:tcPr>
          <w:p w14:paraId="0C62259F" w14:textId="7FFBBCF4" w:rsidR="00D60458" w:rsidRPr="00305FF3" w:rsidRDefault="00D60458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  <w:r w:rsidRPr="00305F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2C49FD69" w14:textId="77777777" w:rsidR="00D60458" w:rsidRPr="00305FF3" w:rsidRDefault="00D60458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2D8B64E9" w14:textId="778CD19A" w:rsidR="00D60458" w:rsidRPr="00305FF3" w:rsidRDefault="00D60458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  <w:r w:rsidRPr="00305F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7AB0839" w14:textId="7051EF9D" w:rsidR="00D60458" w:rsidRPr="00305FF3" w:rsidRDefault="00D60458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  <w:r w:rsidRPr="00305F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57675AC8" w14:textId="12623ED1" w:rsidR="00D60458" w:rsidRPr="00305FF3" w:rsidRDefault="00D60458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  <w:r w:rsidRPr="00305F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3128FF6" w14:textId="5E10973D" w:rsidR="00D60458" w:rsidRPr="00305FF3" w:rsidRDefault="00D60458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</w:pPr>
            <w:r w:rsidRPr="00305F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val="en-US" w:eastAsia="tr-TR"/>
              </w:rPr>
              <w:t>4</w:t>
            </w:r>
          </w:p>
        </w:tc>
      </w:tr>
      <w:tr w:rsidR="004D3CA2" w:rsidRPr="00D7771D" w14:paraId="438F22C8" w14:textId="77777777" w:rsidTr="007712FD">
        <w:tc>
          <w:tcPr>
            <w:tcW w:w="1413" w:type="dxa"/>
            <w:shd w:val="clear" w:color="auto" w:fill="auto"/>
          </w:tcPr>
          <w:p w14:paraId="017EF8F4" w14:textId="3831A52D" w:rsidR="004D3CA2" w:rsidRPr="00836494" w:rsidRDefault="004D3CA2" w:rsidP="00D7771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OTR465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F2147BB" w14:textId="67BC9B16" w:rsidR="004D3CA2" w:rsidRPr="00836494" w:rsidRDefault="004D3CA2" w:rsidP="00D7771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64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matolajik Hastalıklarda Ergoterapi</w:t>
            </w:r>
          </w:p>
        </w:tc>
        <w:tc>
          <w:tcPr>
            <w:tcW w:w="1194" w:type="dxa"/>
            <w:shd w:val="clear" w:color="auto" w:fill="auto"/>
          </w:tcPr>
          <w:p w14:paraId="3AC9DFC0" w14:textId="49968038" w:rsidR="004D3CA2" w:rsidRPr="00836494" w:rsidRDefault="004D3CA2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6D998FB4" w14:textId="77777777" w:rsidR="004D3CA2" w:rsidRPr="00836494" w:rsidRDefault="004D3CA2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372AED1E" w14:textId="2DC1CD65" w:rsidR="004D3CA2" w:rsidRPr="00836494" w:rsidRDefault="004D3CA2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4D77424" w14:textId="7EF1687D" w:rsidR="004D3CA2" w:rsidRPr="00836494" w:rsidRDefault="004D3CA2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588F2D31" w14:textId="0E428A96" w:rsidR="004D3CA2" w:rsidRPr="00836494" w:rsidRDefault="004D3CA2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7C59FC6" w14:textId="1D6C9887" w:rsidR="004D3CA2" w:rsidRPr="00836494" w:rsidRDefault="004D3CA2" w:rsidP="00D7771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3649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7B6C81" w:rsidRPr="00D7771D" w14:paraId="7508FAAD" w14:textId="77777777" w:rsidTr="007712FD">
        <w:tc>
          <w:tcPr>
            <w:tcW w:w="1413" w:type="dxa"/>
            <w:shd w:val="clear" w:color="auto" w:fill="auto"/>
            <w:vAlign w:val="center"/>
          </w:tcPr>
          <w:p w14:paraId="6E7364BD" w14:textId="6022B7BB" w:rsidR="007B6C81" w:rsidRPr="007B6C81" w:rsidRDefault="007B6C81" w:rsidP="007B6C81">
            <w:pPr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MIDW35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EC9195" w14:textId="2EEF724D" w:rsidR="007B6C81" w:rsidRPr="007B6C81" w:rsidRDefault="007B6C81" w:rsidP="007B6C81">
            <w:pPr>
              <w:rPr>
                <w:rFonts w:ascii="Times" w:hAnsi="Times" w:cs="Times New Roman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Üreme sağlığı ve cinsel sağlı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D99E2C3" w14:textId="3300C6FF" w:rsidR="007B6C81" w:rsidRPr="007B6C81" w:rsidRDefault="007B6C81" w:rsidP="007B6C81">
            <w:pPr>
              <w:jc w:val="center"/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339D2051" w14:textId="77777777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2DED9639" w14:textId="46611674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EA8D789" w14:textId="15A73B8E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E61598A" w14:textId="4BA48124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7B4FADD" w14:textId="00FB11A8" w:rsidR="007B6C81" w:rsidRPr="00420697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7B6C81" w:rsidRPr="00D7771D" w14:paraId="57C1E244" w14:textId="77777777" w:rsidTr="007712FD">
        <w:tc>
          <w:tcPr>
            <w:tcW w:w="1413" w:type="dxa"/>
            <w:shd w:val="clear" w:color="auto" w:fill="auto"/>
            <w:vAlign w:val="center"/>
          </w:tcPr>
          <w:p w14:paraId="15AAED3F" w14:textId="3FDEE201" w:rsidR="007B6C81" w:rsidRPr="007B6C81" w:rsidRDefault="007B6C81" w:rsidP="007B6C81">
            <w:pPr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NURS35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5C3D23" w14:textId="64911122" w:rsidR="007B6C81" w:rsidRPr="007B6C81" w:rsidRDefault="007B6C81" w:rsidP="007B6C81">
            <w:pPr>
              <w:rPr>
                <w:rFonts w:ascii="Times" w:hAnsi="Times" w:cs="Times New Roman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Akademik okuma ve yazma becerileri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2A24AD8" w14:textId="2C4B3E36" w:rsidR="007B6C81" w:rsidRPr="007B6C81" w:rsidRDefault="007B6C81" w:rsidP="007B6C81">
            <w:pPr>
              <w:jc w:val="center"/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671E2638" w14:textId="77777777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0AAD25D0" w14:textId="7C6ADCA6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F904C85" w14:textId="2A9FCC0F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4DD44762" w14:textId="4F6429C0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3C355DD" w14:textId="50A27D78" w:rsidR="007B6C81" w:rsidRPr="00420697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7B6C81" w:rsidRPr="00D7771D" w14:paraId="29112AEB" w14:textId="77777777" w:rsidTr="007712FD">
        <w:tc>
          <w:tcPr>
            <w:tcW w:w="1413" w:type="dxa"/>
            <w:shd w:val="clear" w:color="auto" w:fill="auto"/>
            <w:vAlign w:val="center"/>
          </w:tcPr>
          <w:p w14:paraId="03CFCB4E" w14:textId="5D9E76EE" w:rsidR="007B6C81" w:rsidRPr="007B6C81" w:rsidRDefault="007B6C81" w:rsidP="007B6C81">
            <w:pPr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OC35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B723B6" w14:textId="23457615" w:rsidR="007B6C81" w:rsidRPr="007B6C81" w:rsidRDefault="007B6C81" w:rsidP="007B6C81">
            <w:pPr>
              <w:rPr>
                <w:rFonts w:ascii="Times" w:hAnsi="Times" w:cs="Times New Roman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Toplumsal Cinsiyet Eşitliği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DE1D5AE" w14:textId="3ACFD381" w:rsidR="007B6C81" w:rsidRPr="007B6C81" w:rsidRDefault="007B6C81" w:rsidP="007B6C81">
            <w:pPr>
              <w:jc w:val="center"/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0BCF68E1" w14:textId="77777777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2EF72C2C" w14:textId="74DEC4AF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B6662CF" w14:textId="212C5C52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01E97C57" w14:textId="3DDE7B40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553C09D" w14:textId="1B2B0857" w:rsidR="007B6C81" w:rsidRPr="00420697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7B6C81" w:rsidRPr="00D7771D" w14:paraId="24AADF0F" w14:textId="77777777" w:rsidTr="007712FD">
        <w:tc>
          <w:tcPr>
            <w:tcW w:w="1413" w:type="dxa"/>
            <w:shd w:val="clear" w:color="auto" w:fill="auto"/>
            <w:vAlign w:val="center"/>
          </w:tcPr>
          <w:p w14:paraId="5517DD8F" w14:textId="51F1C777" w:rsidR="007B6C81" w:rsidRPr="007B6C81" w:rsidRDefault="007B6C81" w:rsidP="007B6C81">
            <w:pPr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LAW20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9B9D61" w14:textId="437E04A2" w:rsidR="007B6C81" w:rsidRPr="007B6C81" w:rsidRDefault="007B6C81" w:rsidP="007B6C81">
            <w:pPr>
              <w:rPr>
                <w:rFonts w:ascii="Times" w:hAnsi="Times" w:cs="Times New Roman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ağlık Hukuku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F15154" w14:textId="5484A3FA" w:rsidR="007B6C81" w:rsidRPr="007B6C81" w:rsidRDefault="007B6C81" w:rsidP="007B6C81">
            <w:pPr>
              <w:jc w:val="center"/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47C9DB1B" w14:textId="77777777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25E7819D" w14:textId="2FDAB4F5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D641F9B" w14:textId="745CF507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451D404B" w14:textId="2D3103D2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E3865ED" w14:textId="4C6C4B4E" w:rsidR="007B6C81" w:rsidRPr="00420697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7B6C81" w:rsidRPr="00D7771D" w14:paraId="28F5CC27" w14:textId="77777777" w:rsidTr="007712FD">
        <w:tc>
          <w:tcPr>
            <w:tcW w:w="1413" w:type="dxa"/>
            <w:shd w:val="clear" w:color="auto" w:fill="auto"/>
            <w:vAlign w:val="center"/>
          </w:tcPr>
          <w:p w14:paraId="359BBEBA" w14:textId="12D82FD9" w:rsidR="007B6C81" w:rsidRPr="007B6C81" w:rsidRDefault="007B6C81" w:rsidP="007B6C81">
            <w:pPr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PTR45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F0A449" w14:textId="0AB0623D" w:rsidR="007B6C81" w:rsidRPr="007B6C81" w:rsidRDefault="007B6C81" w:rsidP="007B6C81">
            <w:pPr>
              <w:rPr>
                <w:rFonts w:ascii="Times" w:hAnsi="Times" w:cs="Times New Roman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Yutma Bozukluklarında Rehabilitasyon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DB5FA2" w14:textId="2BB57FCD" w:rsidR="007B6C81" w:rsidRPr="007B6C81" w:rsidRDefault="007B6C81" w:rsidP="007B6C81">
            <w:pPr>
              <w:jc w:val="center"/>
              <w:rPr>
                <w:rFonts w:ascii="Times" w:eastAsia="Times New Roman" w:hAnsi="Times" w:cs="Times New Roman"/>
                <w:color w:val="C00000"/>
                <w:sz w:val="24"/>
                <w:szCs w:val="24"/>
                <w:lang w:val="en-US" w:eastAsia="tr-TR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7EF09EE4" w14:textId="77777777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700C973F" w14:textId="6CF49371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E1346FF" w14:textId="7DC94A30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49768E6" w14:textId="2E300242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FA0053D" w14:textId="02D36A55" w:rsidR="007B6C81" w:rsidRPr="00420697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7B6C81" w:rsidRPr="00D7771D" w14:paraId="1CB678BF" w14:textId="77777777" w:rsidTr="007712FD">
        <w:tc>
          <w:tcPr>
            <w:tcW w:w="1413" w:type="dxa"/>
            <w:shd w:val="clear" w:color="auto" w:fill="auto"/>
            <w:vAlign w:val="center"/>
          </w:tcPr>
          <w:p w14:paraId="6A903399" w14:textId="35696A99" w:rsidR="007B6C81" w:rsidRPr="007B6C81" w:rsidRDefault="007B6C81" w:rsidP="007B6C81">
            <w:pPr>
              <w:rPr>
                <w:rFonts w:ascii="Times" w:hAnsi="Times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NURS35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1860B4" w14:textId="282B3D6F" w:rsidR="007B6C81" w:rsidRPr="007B6C81" w:rsidRDefault="007B6C81" w:rsidP="007B6C81">
            <w:pPr>
              <w:rPr>
                <w:rFonts w:ascii="Times" w:hAnsi="Times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Kronik Hastalıkların Yönetimi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742B759" w14:textId="1DE09A9A" w:rsidR="007B6C81" w:rsidRPr="007B6C81" w:rsidRDefault="007B6C81" w:rsidP="007B6C81">
            <w:pPr>
              <w:jc w:val="center"/>
              <w:rPr>
                <w:rFonts w:ascii="Times" w:hAnsi="Times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5580C8FE" w14:textId="77777777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48AB9542" w14:textId="4C97C02A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989EEC6" w14:textId="74B3EA44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B9A0E0D" w14:textId="352F18D5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019E6C3" w14:textId="6AD86D08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7B6C81" w:rsidRPr="00D7771D" w14:paraId="5D070368" w14:textId="77777777" w:rsidTr="007712FD">
        <w:tc>
          <w:tcPr>
            <w:tcW w:w="1413" w:type="dxa"/>
            <w:shd w:val="clear" w:color="auto" w:fill="auto"/>
            <w:vAlign w:val="center"/>
          </w:tcPr>
          <w:p w14:paraId="7C3F8C2C" w14:textId="39BD12FA" w:rsidR="007B6C81" w:rsidRPr="007B6C81" w:rsidRDefault="007B6C81" w:rsidP="007B6C81">
            <w:pPr>
              <w:rPr>
                <w:rFonts w:ascii="Times" w:hAnsi="Times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MIS36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F18114" w14:textId="258DD39E" w:rsidR="007B6C81" w:rsidRPr="007B6C81" w:rsidRDefault="007B6C81" w:rsidP="007B6C81">
            <w:pPr>
              <w:rPr>
                <w:rFonts w:ascii="Times" w:hAnsi="Times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İnsan kaynakları yönetimi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F1A7DE" w14:textId="4CFC2339" w:rsidR="007B6C81" w:rsidRPr="007B6C81" w:rsidRDefault="007B6C81" w:rsidP="007B6C81">
            <w:pPr>
              <w:jc w:val="center"/>
              <w:rPr>
                <w:rFonts w:ascii="Times" w:hAnsi="Times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1CC1D40E" w14:textId="77777777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52F0DFD9" w14:textId="0084526E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DC85B99" w14:textId="6F5B0114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0A6EFFA3" w14:textId="1145422C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F51B7DA" w14:textId="29085233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7B6C81" w:rsidRPr="00D7771D" w14:paraId="6472647D" w14:textId="77777777" w:rsidTr="007712FD">
        <w:tc>
          <w:tcPr>
            <w:tcW w:w="1413" w:type="dxa"/>
            <w:shd w:val="clear" w:color="auto" w:fill="auto"/>
            <w:vAlign w:val="center"/>
          </w:tcPr>
          <w:p w14:paraId="11CA72FB" w14:textId="7FE01ED7" w:rsidR="007B6C81" w:rsidRPr="007B6C81" w:rsidRDefault="007B6C81" w:rsidP="007B6C81">
            <w:pPr>
              <w:rPr>
                <w:rFonts w:ascii="Times" w:hAnsi="Times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MIS36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A9B006" w14:textId="540C15D7" w:rsidR="007B6C81" w:rsidRPr="007B6C81" w:rsidRDefault="007B6C81" w:rsidP="007B6C81">
            <w:pPr>
              <w:rPr>
                <w:rFonts w:ascii="Times" w:hAnsi="Times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Liderlik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ED2896E" w14:textId="6EAEBD22" w:rsidR="007B6C81" w:rsidRPr="007B6C81" w:rsidRDefault="007B6C81" w:rsidP="007B6C81">
            <w:pPr>
              <w:jc w:val="center"/>
              <w:rPr>
                <w:rFonts w:ascii="Times" w:hAnsi="Times"/>
                <w:color w:val="C00000"/>
                <w:sz w:val="24"/>
                <w:szCs w:val="24"/>
              </w:rPr>
            </w:pPr>
            <w:r w:rsidRPr="007B6C81">
              <w:rPr>
                <w:rFonts w:ascii="Times" w:hAnsi="Times"/>
                <w:color w:val="C00000"/>
                <w:sz w:val="24"/>
                <w:szCs w:val="24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1DEF2418" w14:textId="77777777" w:rsidR="007B6C81" w:rsidRPr="00D7771D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7A486C2E" w14:textId="2D235958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76B1B25" w14:textId="40274B07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2FD2CC9" w14:textId="3E761F03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5AC0CC2" w14:textId="54909D44" w:rsidR="007B6C81" w:rsidRDefault="007B6C81" w:rsidP="007B6C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EF3CC1" w:rsidRPr="00D7771D" w14:paraId="0828F691" w14:textId="77777777" w:rsidTr="007712FD">
        <w:tc>
          <w:tcPr>
            <w:tcW w:w="1413" w:type="dxa"/>
            <w:shd w:val="clear" w:color="auto" w:fill="auto"/>
          </w:tcPr>
          <w:p w14:paraId="3505C951" w14:textId="151FA6A2" w:rsidR="00EF3CC1" w:rsidRPr="00D7771D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OTR45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A08F2FB" w14:textId="7A48615A" w:rsidR="00EF3CC1" w:rsidRPr="00D7771D" w:rsidRDefault="00EF3CC1" w:rsidP="00EF3C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oplumsal Katılım</w:t>
            </w:r>
          </w:p>
        </w:tc>
        <w:tc>
          <w:tcPr>
            <w:tcW w:w="1194" w:type="dxa"/>
            <w:shd w:val="clear" w:color="auto" w:fill="auto"/>
          </w:tcPr>
          <w:p w14:paraId="045E56C3" w14:textId="45CBA4FE" w:rsidR="00EF3CC1" w:rsidRPr="00D7771D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32332692" w14:textId="77777777" w:rsidR="00EF3CC1" w:rsidRPr="00D7771D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6F5B7D90" w14:textId="3085824F" w:rsidR="00EF3CC1" w:rsidRPr="00D7771D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3ECE4F1" w14:textId="0CE4E8F8" w:rsidR="00EF3CC1" w:rsidRPr="00D7771D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217AD1E" w14:textId="44CA2485" w:rsidR="00EF3CC1" w:rsidRPr="00D7771D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159413F" w14:textId="19E7E586" w:rsidR="00EF3CC1" w:rsidRPr="00D7771D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D7771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EF3CC1" w:rsidRPr="00D7771D" w14:paraId="2DC34A2A" w14:textId="77777777" w:rsidTr="007712FD">
        <w:tc>
          <w:tcPr>
            <w:tcW w:w="1413" w:type="dxa"/>
            <w:shd w:val="clear" w:color="auto" w:fill="auto"/>
          </w:tcPr>
          <w:p w14:paraId="086A87E0" w14:textId="069B1558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NURS45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9EB5D8F" w14:textId="6C19DEAF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Bağımlılık</w:t>
            </w:r>
          </w:p>
        </w:tc>
        <w:tc>
          <w:tcPr>
            <w:tcW w:w="1194" w:type="dxa"/>
            <w:shd w:val="clear" w:color="auto" w:fill="auto"/>
          </w:tcPr>
          <w:p w14:paraId="55713833" w14:textId="665D83BB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7385E31A" w14:textId="77777777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72664FD5" w14:textId="6598984D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A119417" w14:textId="2A17B8D0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6F6B1DFB" w14:textId="6B19BA2F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B6A0809" w14:textId="52B7AFCF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EF3CC1" w:rsidRPr="00D7771D" w14:paraId="314D611D" w14:textId="77777777" w:rsidTr="007712FD">
        <w:tc>
          <w:tcPr>
            <w:tcW w:w="1413" w:type="dxa"/>
            <w:shd w:val="clear" w:color="auto" w:fill="auto"/>
          </w:tcPr>
          <w:p w14:paraId="5DEA72BB" w14:textId="3CF9381C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lastRenderedPageBreak/>
              <w:t>NURS36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6404AFA" w14:textId="05D08C68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Eleştirel Düşünme</w:t>
            </w:r>
          </w:p>
        </w:tc>
        <w:tc>
          <w:tcPr>
            <w:tcW w:w="1194" w:type="dxa"/>
            <w:shd w:val="clear" w:color="auto" w:fill="auto"/>
          </w:tcPr>
          <w:p w14:paraId="6B890088" w14:textId="75863D20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01E64597" w14:textId="77777777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7A085FC9" w14:textId="39E3FA13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E4F8920" w14:textId="79FD71B5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C4C58C8" w14:textId="0B001F8C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7F6C76C" w14:textId="6BE07016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EF3CC1" w:rsidRPr="00D7771D" w14:paraId="7BE48C69" w14:textId="77777777" w:rsidTr="007712FD">
        <w:tc>
          <w:tcPr>
            <w:tcW w:w="1413" w:type="dxa"/>
            <w:shd w:val="clear" w:color="auto" w:fill="auto"/>
          </w:tcPr>
          <w:p w14:paraId="17EC9AB7" w14:textId="78E32BA5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NURS455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AF81AB8" w14:textId="567C8107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Psikodrama</w:t>
            </w:r>
          </w:p>
        </w:tc>
        <w:tc>
          <w:tcPr>
            <w:tcW w:w="1194" w:type="dxa"/>
            <w:shd w:val="clear" w:color="auto" w:fill="auto"/>
          </w:tcPr>
          <w:p w14:paraId="4B26068B" w14:textId="052643D1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0CD5EC86" w14:textId="77777777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05DF84FC" w14:textId="4CBDF18B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AFD62C7" w14:textId="41D73CCD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5C36515" w14:textId="4F58CF6E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0409829E" w14:textId="215D4B59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EF3CC1" w:rsidRPr="00D7771D" w14:paraId="34C92C42" w14:textId="77777777" w:rsidTr="007712FD">
        <w:tc>
          <w:tcPr>
            <w:tcW w:w="1413" w:type="dxa"/>
            <w:shd w:val="clear" w:color="auto" w:fill="auto"/>
          </w:tcPr>
          <w:p w14:paraId="614619A0" w14:textId="1ABAF049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MIS359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951EB10" w14:textId="731C15E4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Girişimcilik ve İnovasyon</w:t>
            </w:r>
          </w:p>
        </w:tc>
        <w:tc>
          <w:tcPr>
            <w:tcW w:w="1194" w:type="dxa"/>
            <w:shd w:val="clear" w:color="auto" w:fill="auto"/>
          </w:tcPr>
          <w:p w14:paraId="36B399C8" w14:textId="3D63229A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231F66C0" w14:textId="77777777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06B5861B" w14:textId="1F334E28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CE66FAE" w14:textId="0E4A10B4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2F57570E" w14:textId="4A6F7765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4B37CD7" w14:textId="31444BC3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EF3CC1" w:rsidRPr="00D7771D" w14:paraId="06F88125" w14:textId="77777777" w:rsidTr="007712FD">
        <w:tc>
          <w:tcPr>
            <w:tcW w:w="1413" w:type="dxa"/>
            <w:shd w:val="clear" w:color="auto" w:fill="auto"/>
          </w:tcPr>
          <w:p w14:paraId="5090F153" w14:textId="225F7E21" w:rsidR="00EF3CC1" w:rsidRPr="00382F03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</w:pPr>
            <w:r w:rsidRPr="00382F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  <w:t>NURS3</w:t>
            </w:r>
            <w:r w:rsidR="00FE61C7" w:rsidRPr="00382F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  <w:t>5</w:t>
            </w:r>
            <w:r w:rsidRPr="00382F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  <w:t>3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386E23B" w14:textId="2CA097FD" w:rsidR="00EF3CC1" w:rsidRPr="00382F03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de-DE" w:eastAsia="tr-TR"/>
              </w:rPr>
            </w:pPr>
            <w:r w:rsidRPr="00382F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de-DE" w:eastAsia="tr-TR"/>
              </w:rPr>
              <w:t>Afet Yönetimi ve İlk Yardım</w:t>
            </w:r>
          </w:p>
        </w:tc>
        <w:tc>
          <w:tcPr>
            <w:tcW w:w="1194" w:type="dxa"/>
            <w:shd w:val="clear" w:color="auto" w:fill="auto"/>
          </w:tcPr>
          <w:p w14:paraId="48A1CC8C" w14:textId="4BE86AA7" w:rsidR="00EF3CC1" w:rsidRPr="00382F03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</w:pPr>
            <w:r w:rsidRPr="00382F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0230EBE8" w14:textId="77777777" w:rsidR="00EF3CC1" w:rsidRPr="00382F03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29D6DCFA" w14:textId="7C19E7F9" w:rsidR="00EF3CC1" w:rsidRPr="00382F03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</w:pPr>
            <w:r w:rsidRPr="00382F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2E8376B" w14:textId="4D0A3327" w:rsidR="00EF3CC1" w:rsidRPr="00382F03" w:rsidRDefault="00382F03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</w:pPr>
            <w:r w:rsidRPr="00382F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1A2D120" w14:textId="4BF4F07B" w:rsidR="00EF3CC1" w:rsidRPr="00382F03" w:rsidRDefault="00382F03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</w:pPr>
            <w:r w:rsidRPr="00382F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E3D7684" w14:textId="3035C212" w:rsidR="00EF3CC1" w:rsidRPr="00382F03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</w:pPr>
            <w:r w:rsidRPr="00382F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green"/>
                <w:lang w:val="en-US" w:eastAsia="tr-TR"/>
              </w:rPr>
              <w:t>3</w:t>
            </w:r>
          </w:p>
        </w:tc>
      </w:tr>
      <w:tr w:rsidR="00EF3CC1" w:rsidRPr="00D7771D" w14:paraId="37D82271" w14:textId="77777777" w:rsidTr="007712FD">
        <w:tc>
          <w:tcPr>
            <w:tcW w:w="1413" w:type="dxa"/>
            <w:shd w:val="clear" w:color="auto" w:fill="auto"/>
          </w:tcPr>
          <w:p w14:paraId="761B4E5B" w14:textId="1997D8A9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MAN304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099F405" w14:textId="69D49C58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Sağlık Politikaları ve Mevzuat</w:t>
            </w:r>
          </w:p>
        </w:tc>
        <w:tc>
          <w:tcPr>
            <w:tcW w:w="1194" w:type="dxa"/>
            <w:shd w:val="clear" w:color="auto" w:fill="auto"/>
          </w:tcPr>
          <w:p w14:paraId="7D333110" w14:textId="2E5071A5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2FEE3D6E" w14:textId="77777777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61B7804C" w14:textId="288816C2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7C1CD8F" w14:textId="07DDE4A0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40F7BAA5" w14:textId="669880ED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AC021A8" w14:textId="0396E3C9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EF3CC1" w:rsidRPr="00D7771D" w14:paraId="513F7716" w14:textId="77777777" w:rsidTr="007712FD">
        <w:tc>
          <w:tcPr>
            <w:tcW w:w="1413" w:type="dxa"/>
            <w:shd w:val="clear" w:color="auto" w:fill="auto"/>
          </w:tcPr>
          <w:p w14:paraId="228DE8A4" w14:textId="6C20213B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OC20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9228F21" w14:textId="07753530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Sağlık Sosyolojisi</w:t>
            </w:r>
          </w:p>
        </w:tc>
        <w:tc>
          <w:tcPr>
            <w:tcW w:w="1194" w:type="dxa"/>
            <w:shd w:val="clear" w:color="auto" w:fill="auto"/>
          </w:tcPr>
          <w:p w14:paraId="7DD9BDA0" w14:textId="27A7C401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254C9EC2" w14:textId="77777777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0773473B" w14:textId="534C0EF8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C80523C" w14:textId="27E720AE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1DFC3A8" w14:textId="68DD6BDB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061C13F" w14:textId="117F96B0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EF3CC1" w:rsidRPr="00D7771D" w14:paraId="2AC72B3F" w14:textId="77777777" w:rsidTr="007712FD">
        <w:tc>
          <w:tcPr>
            <w:tcW w:w="1413" w:type="dxa"/>
            <w:shd w:val="clear" w:color="auto" w:fill="auto"/>
          </w:tcPr>
          <w:p w14:paraId="612B27F4" w14:textId="5111DCDB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PTR414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FA8AA62" w14:textId="4B192A57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Müzikoterapi</w:t>
            </w:r>
          </w:p>
        </w:tc>
        <w:tc>
          <w:tcPr>
            <w:tcW w:w="1194" w:type="dxa"/>
            <w:shd w:val="clear" w:color="auto" w:fill="auto"/>
          </w:tcPr>
          <w:p w14:paraId="149D5D47" w14:textId="3A41D04B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741020F1" w14:textId="77777777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29CCA793" w14:textId="09E08FB6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B458D24" w14:textId="06F5F104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264476A5" w14:textId="242BED43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B88663E" w14:textId="4439EFC4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EF3CC1" w:rsidRPr="00D7771D" w14:paraId="2BCAA5A9" w14:textId="77777777" w:rsidTr="007712FD">
        <w:tc>
          <w:tcPr>
            <w:tcW w:w="1413" w:type="dxa"/>
            <w:shd w:val="clear" w:color="auto" w:fill="auto"/>
          </w:tcPr>
          <w:p w14:paraId="031939A9" w14:textId="28D62A3B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SLT265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9C5CAB4" w14:textId="5C14FE1B" w:rsidR="00EF3CC1" w:rsidRPr="00853DD1" w:rsidRDefault="00EF3CC1" w:rsidP="00EF3CC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tr-TR"/>
              </w:rPr>
              <w:t>Özel Gereksinimli Bireyler</w:t>
            </w:r>
          </w:p>
        </w:tc>
        <w:tc>
          <w:tcPr>
            <w:tcW w:w="1194" w:type="dxa"/>
            <w:shd w:val="clear" w:color="auto" w:fill="auto"/>
          </w:tcPr>
          <w:p w14:paraId="33FE5215" w14:textId="32C41B5E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shd w:val="clear" w:color="auto" w:fill="auto"/>
          </w:tcPr>
          <w:p w14:paraId="3E9FAF65" w14:textId="77777777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990" w:type="dxa"/>
            <w:shd w:val="clear" w:color="auto" w:fill="auto"/>
          </w:tcPr>
          <w:p w14:paraId="0F187F46" w14:textId="5A9C654A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9D76224" w14:textId="3CE6BEF2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6DCE462" w14:textId="7B381570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3324D42" w14:textId="319B6D7D" w:rsidR="00EF3CC1" w:rsidRPr="00853DD1" w:rsidRDefault="00EF3CC1" w:rsidP="00EF3CC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</w:pPr>
            <w:r w:rsidRPr="00853D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</w:tbl>
    <w:p w14:paraId="015D4DFF" w14:textId="304D5D91" w:rsidR="006C5E1C" w:rsidRPr="00D7771D" w:rsidRDefault="006C5E1C" w:rsidP="00D777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4702"/>
        <w:gridCol w:w="1170"/>
        <w:gridCol w:w="2160"/>
        <w:gridCol w:w="1009"/>
        <w:gridCol w:w="1009"/>
        <w:gridCol w:w="1009"/>
        <w:gridCol w:w="1009"/>
      </w:tblGrid>
      <w:tr w:rsidR="00EB69D4" w:rsidRPr="00D7771D" w14:paraId="0285F512" w14:textId="77777777" w:rsidTr="00741DB2">
        <w:tc>
          <w:tcPr>
            <w:tcW w:w="13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A55A4D" w14:textId="77777777" w:rsidR="00EB69D4" w:rsidRPr="00D7771D" w:rsidRDefault="00EB69D4" w:rsidP="00EB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FD">
              <w:rPr>
                <w:rFonts w:ascii="Times New Roman" w:hAnsi="Times New Roman" w:cs="Times New Roman"/>
                <w:b/>
                <w:sz w:val="24"/>
                <w:szCs w:val="24"/>
              </w:rPr>
              <w:t>Genel Seçmeli Dersler</w:t>
            </w:r>
          </w:p>
        </w:tc>
      </w:tr>
      <w:tr w:rsidR="00EB69D4" w:rsidRPr="00D7771D" w14:paraId="746F48F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6BF" w14:textId="77777777" w:rsidR="00EB69D4" w:rsidRPr="00D7771D" w:rsidRDefault="00EB69D4" w:rsidP="00EB6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7AF8" w14:textId="77777777" w:rsidR="00EB69D4" w:rsidRPr="00D7771D" w:rsidRDefault="00EB69D4" w:rsidP="00EB6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570F" w14:textId="77777777" w:rsidR="00EB69D4" w:rsidRPr="00D7771D" w:rsidRDefault="00EB69D4" w:rsidP="00EB6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A18E" w14:textId="77777777" w:rsidR="00EB69D4" w:rsidRPr="00D7771D" w:rsidRDefault="00EB69D4" w:rsidP="00EB6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ACE2" w14:textId="77777777" w:rsidR="00EB69D4" w:rsidRPr="00D7771D" w:rsidRDefault="00EB69D4" w:rsidP="00EB6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544F" w14:textId="77777777" w:rsidR="00EB69D4" w:rsidRPr="00D7771D" w:rsidRDefault="00EB69D4" w:rsidP="00EB6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3E6D" w14:textId="77777777" w:rsidR="00EB69D4" w:rsidRPr="00D7771D" w:rsidRDefault="00EB69D4" w:rsidP="00EB6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D2BC" w14:textId="77777777" w:rsidR="00EB69D4" w:rsidRPr="00D7771D" w:rsidRDefault="00EB69D4" w:rsidP="00EB6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EB69D4" w:rsidRPr="00D7771D" w14:paraId="1595AA2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2CCD" w14:textId="77777777" w:rsidR="00EB69D4" w:rsidRPr="007712FD" w:rsidRDefault="00EB69D4" w:rsidP="00EB69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ARCH35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9A01" w14:textId="77777777" w:rsidR="00EB69D4" w:rsidRPr="007712FD" w:rsidRDefault="00EB69D4" w:rsidP="00EB69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Tarihsel Yerleşimler ve Mekanl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5D0A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1C08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2CCB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33BC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11D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490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E7ED8EE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7A1F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ARCH35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D1B3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İstanbul ve Mek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AA31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3B6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22B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35E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B95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1950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982894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DC74" w14:textId="77777777" w:rsidR="00EB69D4" w:rsidRPr="007712FD" w:rsidRDefault="00EB69D4" w:rsidP="00EB69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ARCH45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3E9B" w14:textId="77777777" w:rsidR="00EB69D4" w:rsidRPr="007712FD" w:rsidRDefault="00EB69D4" w:rsidP="00EB69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Görsel Kültü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0B2C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82AE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3B8B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013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F9D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623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7A8D3BA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56D6" w14:textId="77777777" w:rsidR="00EB69D4" w:rsidRPr="007712FD" w:rsidRDefault="00EB69D4" w:rsidP="00EB69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ARCH45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0982" w14:textId="77777777" w:rsidR="00EB69D4" w:rsidRPr="007712FD" w:rsidRDefault="00EB69D4" w:rsidP="00EB69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Ekolojik Tasarı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1C22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22AC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1C8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D61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0E4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E4A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C7A75EB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34E0" w14:textId="77777777" w:rsidR="00EB69D4" w:rsidRPr="007712FD" w:rsidRDefault="00EB69D4" w:rsidP="00EB69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COMP34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58F5" w14:textId="77777777" w:rsidR="00EB69D4" w:rsidRPr="007712FD" w:rsidRDefault="00EB69D4" w:rsidP="00EB69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Programlamaya Giriş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D71D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51FD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37A0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799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DA8C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008B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420697" w14:paraId="37F3C2F9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AFE1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COMP34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A4013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Blokzincir Uygulamalar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903F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A570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6CC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E1D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ABCE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D2AE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420697" w14:paraId="2253CE6E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A965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COMP46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407D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Büyük Veri Analitiğ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CC91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1ED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939D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A50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DE2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160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420697" w14:paraId="23FB3070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1B2B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COMP35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05DB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İnsan Bilgisayar Etkileşimi ve Giyilebilir Cihazl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B761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B19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C82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089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3CF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21A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2E1E5EB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EEC8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COMP46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7467" w14:textId="77777777" w:rsidR="00EB69D4" w:rsidRPr="007712FD" w:rsidRDefault="00EB69D4" w:rsidP="00EB69D4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İleri Excel Uygulamalar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761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37F6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ADEC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E5D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A552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6A1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B50A152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36C0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COMP47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171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Dijital Güvenli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D1E0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4C7A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5F5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EC4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87E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EC9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8B1320B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844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COMP47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830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ratik Ağ Kurulum Teknikleri ve Ağ Yönet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12D9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FBA1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37A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1B6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CD9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6B4C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231E1F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B95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COMP47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4DC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Açık Kaynak Kodlu İşletim Siste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430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06AA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95F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0B4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F7CA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249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BFB418B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A4C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TH35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4CE6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Dijital Dönüşüm Projelerinin Yönet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2FA4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8771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A75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A97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74A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DB7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8BA55CF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6A5B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TH45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FE60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ARGE İnovasyon ve Proje Yönet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5702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B983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B4A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0EE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039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8BA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DD8D96C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DA7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TH45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C3A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Yapay Zeka için Veri yapıları ve Algorit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ABA2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3636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161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583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DFB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761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1B3768A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DD53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NDR37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91D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Çevik Organizasyonl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4CDE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B480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B77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2D4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60A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A86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0965F2D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7C2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NDR37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2ACE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Endüstri 4.0 ve Dijitalleş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0C1E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AE75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B136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46C3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7BE2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133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0F1FFBFD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29A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NDR37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0B02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roje Yönet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2A2C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AB71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F5D5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17A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CA0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005E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BD053E7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D6C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NDR49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51A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Girişimcilik ve İnovasy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49C6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11DB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F0E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148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2D4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B31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9EC18D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7BC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lastRenderedPageBreak/>
              <w:t>INDR48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E68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Dijital Dönüşü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8424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296B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17C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594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A10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9E3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FC107D7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0763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NDR48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308B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Teknoloji Yönet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CF43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2239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65D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BF15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DF8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D513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A5F590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95A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LAW45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EE2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İş Hukuku ve Etik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4519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D89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77D3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C593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7547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502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67F0533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6DBB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TH45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9995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Veri Kalitesi ve Yönet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D7D5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E7CC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8FA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87D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DC9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36C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B58E1E6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430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HS40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502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İş Sağlığı ve Güvenliğ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A03B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D86F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01C8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4577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4EF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3DC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A2BCF5A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1B4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ED35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6741F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Bağımlılık ve Mücade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1908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0E3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396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08D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496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3B5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E257195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798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ED35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FA1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Bulaşıcı Hastalıklar ile Mücade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329D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E7E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ADB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B69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EF95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CF8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4CA3A88E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6CA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ED35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BD82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Geleneksel ve Tamamlayıcı Tıp Uygulamalar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0EEE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A8C8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0B1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CF29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2DE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90D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4C64FC0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3F0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ED35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E706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inema ve Sağlı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ACF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A6D2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945F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D9FF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ED06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C03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9ADE6DF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4FD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ED35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E15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Biyoteknoloji ve Geneti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8927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8390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5C5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A34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7034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8EA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66CD0C0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C2D2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HS35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4A28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Aromaterap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C877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49E7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1FB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D52E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2FE6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77B9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0B3DF534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5CD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LABT35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B77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Ekoloji ve Sürdürülebilirli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31B4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9C5E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5D0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9AA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FE3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6B8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787B61C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8E5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SYC48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F0F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Çalışma Yaşamı ve Psikoloj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9ADD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DD0F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5E3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2C5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F75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BAB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2222DB0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14A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SYC46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4B9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tres Yönetimi ve Öfke kontrol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4DD6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E1BD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0BF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917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A69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E98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C3BDA8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B6B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SYC48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26FE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iyaset ve Psikoloj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B41A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1F2D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054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6E5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57D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DBD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4AB8501B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8C0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SYC47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8466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Örgütsel Davranış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1D77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4390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D06A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171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3A3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76E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462D3845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08C2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SYC47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B1FF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osyal Dışlanma ve Grup Süreçler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B745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A9B8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2C5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6ECD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4CD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CD6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EED5FD2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83F6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NTF38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7467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Finansal Okuryazarlı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063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47AC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E5B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D3F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F5CB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6B8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EC04E9E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F652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RA39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8B5F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Kurumsal Kimlik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67E5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F71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8461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6481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2CE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150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999935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D46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RA39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5251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Çatışma, Müzakere ve Diyalog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CF40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B1A2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7CB1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520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B49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23C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9F102A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53F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RA48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D8A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Etkili İletişi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7B27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7899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CBA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1C9A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40F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4B7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3649C57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BCDF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RA48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7D73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Dijital Pazarlama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94E5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0185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46D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9E4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F44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7FCA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A5663C6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8A5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LAW38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E62E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Hukuk ve Toplum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436D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CB1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F38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71DC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F01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085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44BA0DB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7F2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RTC38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5F1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Sinemada Edebiyat Uyarlamaları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310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899F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65A5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806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4C6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6D22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181590C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31F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RTC38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2E70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Yaratıcı Yazım Teknikleri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62C5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0115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653F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A29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C4FD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E4A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3AFAC2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4E6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RTC39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898D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Mitoloji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C4F6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F712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77E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9C2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753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F363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CA2C2E2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3BA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RTC39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FCD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Etkileşimli İletişim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96E8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2B68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C97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95D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C28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819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65C2125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5A4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RTC39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36B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inemada Psikoloj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A192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744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0F82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DA02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CEC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CDF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C1816E6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6D1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RTC39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233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Fotoğraf Uygulamalar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46FC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243F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57C6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2149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CE64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A400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65F410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7022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RTC39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CED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Film Okumalar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367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B790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D14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27E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093D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4B7E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93D8006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80E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EMC38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3C8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Veri Gazeteciliğ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3686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05D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3C8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EEF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0778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9BA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4262A876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4EDB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lastRenderedPageBreak/>
              <w:t>NEMC39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EF7F6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Dijital İçerik Yönetimi Analiz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B480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6D5B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790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7C7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63A3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77B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6C60D19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9B0B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EMC39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9EF9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İletişim Teknolojiler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8E0E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B31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C5E8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A96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A30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BF0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15DA34C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347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CEP30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EF3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Toplumsal Sorumluluk Projes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8C2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1158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845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664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4CB9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342F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5</w:t>
            </w:r>
          </w:p>
        </w:tc>
      </w:tr>
      <w:tr w:rsidR="00EB69D4" w:rsidRPr="00D7771D" w14:paraId="39839FBF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8E1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CEP30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453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Civic Engagement Projec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558C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B7F3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5DC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B07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04A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17D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5</w:t>
            </w:r>
          </w:p>
        </w:tc>
      </w:tr>
      <w:tr w:rsidR="00EB69D4" w:rsidRPr="00D7771D" w14:paraId="7E86CF49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39E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COMP35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32C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Büyük Veri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D5C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027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ABB9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4B9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3D6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100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5</w:t>
            </w:r>
          </w:p>
        </w:tc>
      </w:tr>
      <w:tr w:rsidR="00EB69D4" w:rsidRPr="00D7771D" w14:paraId="3EF29499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1A6F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0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D1F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Kamp ve Outdoor Eğit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C38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06F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FE64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321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C6EF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807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7FB48CB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87F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45DB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E-Spor Yönet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B9B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0EB6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E2E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524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DEA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7DEC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C24ACBD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8A4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D3A2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ağlık ve Sp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8C1C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E8D3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567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AA3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AD6C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FE0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4D2E2526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7FB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4E8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yunlaştırma ve Oyun Temelli Eğiti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54D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917C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B67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C67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108A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6537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7C0E673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FFD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B20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por ve Egzersiz Psikolojis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84C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56B7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6B0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FCD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32A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6D7C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04559F0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BEF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E6D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por ve Beslen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4A40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537B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865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DDB2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5B0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E84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899523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925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47E3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Spor ve Teknoloji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83F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6676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139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8C2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6BE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6CF3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E5E1849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056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4370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Grup Dinamiği ve Liderli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FA6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1002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0198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155A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06F5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3DD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870B59C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69A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3FC6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erbest Zaman ve Verimlili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E533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A447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203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9B4C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A40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FAC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B1D4357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F66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2B0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Özel Popülasyonlarda Fitn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9D2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32F5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248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3BA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CFDA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0D2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E19F8AE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3BB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4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D6E3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por Antropolojis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8A28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FC34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3310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39F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200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A27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A3BD5DA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226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5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62B3" w14:textId="0FD39D26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 xml:space="preserve">Spor </w:t>
            </w:r>
            <w:r w:rsidR="009F50D6" w:rsidRPr="007712FD">
              <w:rPr>
                <w:rFonts w:ascii="Aptos Narrow" w:hAnsi="Aptos Narrow"/>
                <w:color w:val="00B050"/>
              </w:rPr>
              <w:t>ve Politikalar</w:t>
            </w:r>
            <w:r w:rsidRPr="007712FD">
              <w:rPr>
                <w:rFonts w:ascii="Aptos Narrow" w:hAnsi="Aptos Narrow"/>
                <w:color w:val="00B05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E423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F4C5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71F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A15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531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645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13F4F27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DAA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5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BCC9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Antrenmanın Temeller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4EF8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7230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7BAD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377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07E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DE1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5813C9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5340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5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28E0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otor Gelişim ve Öğren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04D5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849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30E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FF0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EA0D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CFDC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3CC3E1A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89F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5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384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Lifelong Fitne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CA6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4CE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D77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DF96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947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E9E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4EA762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369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SF15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66C8B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Doğaçlama Hareket ve Drama Eğit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EC59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0364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657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3482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475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EDA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8FA2BC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C49B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TR39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A539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Egzersiz ve Spor Performansında Beslen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677B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A89F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435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1372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A4D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CB9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701A03D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8B6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TR39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53F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Yeme Davranış Bozukluklar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7265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78C6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17A3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9ADE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1334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46F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DF661FA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1FA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TR39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F4D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Beslenme Okur Yazarlığ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4347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DB60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4ED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7AF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79A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E7FB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07B02A5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8D23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TR39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3EF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Yaşam Boyu Beslen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4A65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D67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112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41F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568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890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F6E74E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438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TR39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F50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ürdürülebilir Beslen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09BE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14B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D056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08F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34B9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BC5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D66B30B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A23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TR309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6806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ustainable Nutri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1A4C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BC7D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DFD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0199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6B7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E9B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1B2C2F2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5F9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TR49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552F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İstanbul ve Mutfak Kültür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AAA3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FE38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A80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3FE2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C23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C534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37B72B7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B220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TR49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76B56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Küresel Beslenme Sorunlar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DA9D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A8B8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B63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555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FAB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F73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70473D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BFF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TR49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D06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Acil ve Afet Durumlarında Beslen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FA6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0379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13C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0085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C08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1F0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A42F5F2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EC0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LT36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A6683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İşaret Dili 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A29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9E74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9857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168A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29B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AFB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19CC3F53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FF0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lastRenderedPageBreak/>
              <w:t>SLT36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2BA7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İşaret Dili I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937A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9179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B342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9C4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57C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87C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007377C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13D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LT36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0966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İnsan İletişi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C6B0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486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E901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539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994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09E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43898825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C76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IDW358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C5A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Üreme Sağlığı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DCFE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D10D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6FD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C1DA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0AC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155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 </w:t>
            </w:r>
          </w:p>
        </w:tc>
      </w:tr>
      <w:tr w:rsidR="00EB69D4" w:rsidRPr="00D7771D" w14:paraId="234FEF7C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DAD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IDW359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5D6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Cinsel Sağlı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CC09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632B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245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0E9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DA2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CF9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 </w:t>
            </w:r>
          </w:p>
        </w:tc>
      </w:tr>
      <w:tr w:rsidR="00EB69D4" w:rsidRPr="00D7771D" w14:paraId="15251E01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25C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IDW360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83A3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Kadının Statüsü ve Sorunları  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FC21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660F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F2A7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A63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6D7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53D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 </w:t>
            </w:r>
          </w:p>
        </w:tc>
      </w:tr>
      <w:tr w:rsidR="00EB69D4" w:rsidRPr="00D7771D" w14:paraId="40388C2C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C23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TR36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468A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Bebek Masaj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F242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F94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5A0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5D00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792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E09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0D13BB5D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37DE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TR46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2F3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öralplastis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3C9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ACD5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33DD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61C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249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C23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4BEFC12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956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TR46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BA09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Duyusal Nörofizyoloj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C39E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5976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F01E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88B1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D474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38A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6D436DE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135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TR46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87B9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Ergono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9975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7FE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DF2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401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EF7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BA6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4A75003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A06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TR336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AE99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Baby Massa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FB70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D160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007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81EB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F06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D38B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2FC09C6A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525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TR346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9FF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europlastis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2575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E713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A0A1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2C2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D4C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2B5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1969AD5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6E1F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TR346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460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ensory Neurophysiolog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A095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ECF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315C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70B3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54D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36C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50A3C3CE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A0BC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OTR446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57D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Ergonomic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AA8C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A529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DC8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EC6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CCF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C7C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0D029D3C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9D9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TR35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597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ağlıklı Yaşam ve Fiziksel Aktiv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045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F77B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FB0B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608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10A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59DC6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9A8FEFD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B447" w14:textId="2671B4C0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RS38</w:t>
            </w:r>
            <w:r w:rsidR="00014466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EB72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ağlık ve Kültü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B649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E7ED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1E4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A312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A6C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76A3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9EC64E4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1D7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RS38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DA6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ağlık Okuryazarlığ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8BDDF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8D1A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C67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B82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64B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7C0C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E4085D7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78A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NURS38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D2B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ağlıklı Yaşam Davranışlar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CC94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2092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C42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376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95FF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D3B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3B32680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870F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HAR31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9315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Çevre ve Yaşam Kimyas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260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5F3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445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1777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1EFA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222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44F0C85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E68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HAR31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7D5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ağlık Bilimlerinde Araştırma ve Sunum Teknikler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56AB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BCED6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AD85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1B7C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A4AA0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92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10E57FD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0B8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HAR31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2EC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Bağımlılık ve İlaç Suistimal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C6240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21DAD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22F4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D1D1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1D6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20D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30ED853E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4414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HAR32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6B77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Gıda Takviyeler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9708B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F8D2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6A1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A22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F1F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044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02A0156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66C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PHAR32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BBBA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Doğal ve Sentetik Boyal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BB33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16E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57DA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F15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B03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1C908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099F7AD4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1A6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ART35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E8CA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Müzik Tarih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12FE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866D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D6A51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4921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A4E9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77FD2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DF1D1FE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BAD5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ART35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507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Sanat Tarih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71CA8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325A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97D72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543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4E4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7ECF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437EED33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F4C8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GER20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9211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German 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8884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1713A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78BC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CD1E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C574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1A68B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76CCE2A8" w14:textId="77777777" w:rsidTr="007712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9B09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GER20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9C7D" w14:textId="77777777" w:rsidR="00EB69D4" w:rsidRPr="007712FD" w:rsidRDefault="00EB69D4" w:rsidP="00EB69D4">
            <w:pPr>
              <w:rPr>
                <w:rFonts w:ascii="Aptos Narrow" w:hAnsi="Aptos Narrow"/>
                <w:color w:val="00B050"/>
              </w:rPr>
            </w:pPr>
            <w:r w:rsidRPr="007712FD">
              <w:rPr>
                <w:rFonts w:ascii="Aptos Narrow" w:hAnsi="Aptos Narrow"/>
                <w:color w:val="00B050"/>
              </w:rPr>
              <w:t>German I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61065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FDA3E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5769" w14:textId="77777777" w:rsidR="00EB69D4" w:rsidRPr="007712FD" w:rsidRDefault="00EB69D4" w:rsidP="00EB69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tr-TR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A3DA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CF5D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F655" w14:textId="77777777" w:rsidR="00EB69D4" w:rsidRPr="007712FD" w:rsidRDefault="00EB69D4" w:rsidP="00EB69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2FD">
              <w:rPr>
                <w:rFonts w:ascii="Aptos Narrow" w:hAnsi="Aptos Narrow"/>
                <w:color w:val="00B050"/>
              </w:rPr>
              <w:t>4</w:t>
            </w:r>
          </w:p>
        </w:tc>
      </w:tr>
      <w:tr w:rsidR="00EB69D4" w:rsidRPr="00D7771D" w14:paraId="69C767CC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D2047AF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INDR48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A6AD9C4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Yaşamı Şekillendiren Buluşl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312234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F9CAE0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4E8F71A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385C6EBF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D11681B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FD3C208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60AA5654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1E5F479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ARCH39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DE08700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İklim Değişikliği ve Çev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A7B196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54B63D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19E0079F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29120D9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4A6069D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0589074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5B2EBF81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1BECA75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MIDW46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F69A89F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 xml:space="preserve">Cilt Bakımı ve Güzellik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76A57E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B7B96D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8515E97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4A6B872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AFED556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D4B41F9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4C8A1D3C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B758DBC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NURS38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7CB1EEA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Hidroterap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6DEB00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DD195E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A231817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F602E9B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17E8BAB7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64FC01E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269F8D90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9905492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SLT22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10953B5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Ağız Florası ve Genel Sağlı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DD2B75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D90623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8CD565D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8770BF9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A130F4B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83EA728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201B82B8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2069398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lastRenderedPageBreak/>
              <w:t>NUTR49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1591698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Beslenme ve Ağız Sağlığ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C4A008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3C3270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367E33B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3852187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56422BF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D959FAC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0627D5E8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A72A2C9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SLT31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ADBDFF8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Ağız Mikrobiyolojisi ve Enfeksiyon Kontrol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2C1CF6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5FEA8D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5B5ED40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3F5B9BC6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3873C782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CB99221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3D7F69AB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145D78F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SLT24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F6B5E38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Diş Sağlığının Genel Sağlık Üzerine Etkis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0A58F2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9030425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3C2DD2D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5ABEA1B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F40D0B8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494048E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71C864A0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C0593CB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NUTR49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D03C84F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Sigara ve Beslenmenin Ağız Sağlığı Üzerine Etkiler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28584F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D0D832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1202B5A2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CFEB590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2880126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6A0CC3F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4389EA08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FC942DD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ART35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716F220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El Sanatları ve Sürdürülebilir Tasarı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53874C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7A47FF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728F63B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97ADAD3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9299CA2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1C6AAD60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45515858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1CE40A8D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NURS38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3758E4C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Obezite ve Yaş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E0F9F5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E2320C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4A6F4EA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340E86E8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C5A3A37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1C7811D8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5485C8E9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CB70FBE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MIDW46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5E3DBD0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Aktif Yaşam Prensipler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74BB11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39426F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DB66C33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A61AC21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0155264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D06AF75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5A3CFDA2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B796F55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PHAR32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CB0DDCD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İlaç Uygulama Beceriler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39FE14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3D521CD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27E9BD3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E2CCC23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7A0366E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854DA07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37E0F58B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0DB0771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PHAR32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1DB960DB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Sağlık ve Çev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C56D20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F84DFA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3D43248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3E99D26B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E2A19AE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027F4A4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  <w:tr w:rsidR="00EB69D4" w:rsidRPr="00D7771D" w14:paraId="20CF3D12" w14:textId="77777777" w:rsidTr="002973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C38B7A7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ECON49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36EA598F" w14:textId="77777777" w:rsidR="00EB69D4" w:rsidRPr="00297373" w:rsidRDefault="00EB69D4" w:rsidP="00EB69D4">
            <w:pPr>
              <w:rPr>
                <w:rFonts w:ascii="Aptos Narrow" w:hAnsi="Aptos Narrow"/>
              </w:rPr>
            </w:pPr>
            <w:r w:rsidRPr="00297373">
              <w:rPr>
                <w:rFonts w:ascii="Aptos Narrow" w:hAnsi="Aptos Narrow"/>
              </w:rPr>
              <w:t>Göç ve Ekonom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7A9F43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3C9ECA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EA46FDE" w14:textId="77777777" w:rsidR="00EB69D4" w:rsidRPr="00297373" w:rsidRDefault="00EB69D4" w:rsidP="00EB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564723C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97F58CA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157E13EE" w14:textId="77777777" w:rsidR="00EB69D4" w:rsidRPr="00297373" w:rsidRDefault="00EB69D4" w:rsidP="00EB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3">
              <w:rPr>
                <w:rFonts w:ascii="Aptos Narrow" w:hAnsi="Aptos Narrow"/>
              </w:rPr>
              <w:t>4</w:t>
            </w:r>
          </w:p>
        </w:tc>
      </w:tr>
    </w:tbl>
    <w:p w14:paraId="73C0F69E" w14:textId="77777777" w:rsidR="006C5E1C" w:rsidRPr="00826E64" w:rsidRDefault="006C5E1C" w:rsidP="00D7771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4CC208AE" w14:textId="77777777" w:rsidR="006C5E1C" w:rsidRPr="00826E64" w:rsidRDefault="006C5E1C" w:rsidP="00D7771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4AD3C9A9" w14:textId="77777777" w:rsidR="006C5E1C" w:rsidRPr="00826E64" w:rsidRDefault="006C5E1C" w:rsidP="00D7771D">
      <w:pPr>
        <w:rPr>
          <w:rFonts w:ascii="Times New Roman" w:hAnsi="Times New Roman" w:cs="Times New Roman"/>
          <w:sz w:val="24"/>
          <w:szCs w:val="24"/>
        </w:rPr>
      </w:pPr>
    </w:p>
    <w:p w14:paraId="39EC390D" w14:textId="77777777" w:rsidR="006C5E1C" w:rsidRPr="00826E64" w:rsidRDefault="006C5E1C" w:rsidP="00D7771D">
      <w:pPr>
        <w:rPr>
          <w:rFonts w:ascii="Times New Roman" w:hAnsi="Times New Roman" w:cs="Times New Roman"/>
          <w:sz w:val="24"/>
          <w:szCs w:val="24"/>
        </w:rPr>
      </w:pPr>
    </w:p>
    <w:p w14:paraId="6F3FA160" w14:textId="77777777" w:rsidR="00574127" w:rsidRPr="00826E64" w:rsidRDefault="00574127" w:rsidP="00574127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771ECE2B" w14:textId="77777777" w:rsidR="00574127" w:rsidRPr="00826E64" w:rsidRDefault="00574127" w:rsidP="00574127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0B29EE09" w14:textId="77777777" w:rsidR="006C5E1C" w:rsidRPr="00826E64" w:rsidRDefault="006C5E1C" w:rsidP="00D7771D">
      <w:pPr>
        <w:rPr>
          <w:rFonts w:ascii="Times New Roman" w:hAnsi="Times New Roman" w:cs="Times New Roman"/>
          <w:sz w:val="24"/>
          <w:szCs w:val="24"/>
        </w:rPr>
      </w:pPr>
    </w:p>
    <w:p w14:paraId="629D9939" w14:textId="77777777" w:rsidR="006C5E1C" w:rsidRPr="00826E64" w:rsidRDefault="006C5E1C" w:rsidP="00D7771D">
      <w:pPr>
        <w:rPr>
          <w:rFonts w:ascii="Times New Roman" w:hAnsi="Times New Roman" w:cs="Times New Roman"/>
          <w:sz w:val="24"/>
          <w:szCs w:val="24"/>
        </w:rPr>
      </w:pPr>
    </w:p>
    <w:p w14:paraId="530C0443" w14:textId="77777777" w:rsidR="006C5E1C" w:rsidRPr="00826E64" w:rsidRDefault="006C5E1C" w:rsidP="00D7771D">
      <w:pPr>
        <w:rPr>
          <w:rFonts w:ascii="Times New Roman" w:hAnsi="Times New Roman" w:cs="Times New Roman"/>
          <w:sz w:val="24"/>
          <w:szCs w:val="24"/>
        </w:rPr>
      </w:pPr>
    </w:p>
    <w:p w14:paraId="0F0C4F0A" w14:textId="77777777" w:rsidR="006C5E1C" w:rsidRPr="00826E64" w:rsidRDefault="006C5E1C" w:rsidP="00D7771D">
      <w:pPr>
        <w:rPr>
          <w:rFonts w:ascii="Times New Roman" w:hAnsi="Times New Roman" w:cs="Times New Roman"/>
          <w:sz w:val="24"/>
          <w:szCs w:val="24"/>
        </w:rPr>
      </w:pPr>
    </w:p>
    <w:p w14:paraId="79137D00" w14:textId="77777777" w:rsidR="006C5E1C" w:rsidRPr="00826E64" w:rsidRDefault="006C5E1C" w:rsidP="00D7771D">
      <w:pPr>
        <w:rPr>
          <w:rFonts w:ascii="Times New Roman" w:hAnsi="Times New Roman" w:cs="Times New Roman"/>
          <w:sz w:val="24"/>
          <w:szCs w:val="24"/>
        </w:rPr>
      </w:pPr>
    </w:p>
    <w:sectPr w:rsidR="006C5E1C" w:rsidRPr="00826E64" w:rsidSect="00952C12">
      <w:pgSz w:w="16838" w:h="11906" w:orient="landscape"/>
      <w:pgMar w:top="1417" w:right="99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46FE" w14:textId="77777777" w:rsidR="00C01F22" w:rsidRDefault="00C01F22" w:rsidP="00AF1C19">
      <w:pPr>
        <w:spacing w:after="0" w:line="240" w:lineRule="auto"/>
      </w:pPr>
      <w:r>
        <w:separator/>
      </w:r>
    </w:p>
  </w:endnote>
  <w:endnote w:type="continuationSeparator" w:id="0">
    <w:p w14:paraId="16264469" w14:textId="77777777" w:rsidR="00C01F22" w:rsidRDefault="00C01F22" w:rsidP="00AF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163B" w14:textId="77777777" w:rsidR="00C01F22" w:rsidRDefault="00C01F22" w:rsidP="00AF1C19">
      <w:pPr>
        <w:spacing w:after="0" w:line="240" w:lineRule="auto"/>
      </w:pPr>
      <w:r>
        <w:separator/>
      </w:r>
    </w:p>
  </w:footnote>
  <w:footnote w:type="continuationSeparator" w:id="0">
    <w:p w14:paraId="70E7000C" w14:textId="77777777" w:rsidR="00C01F22" w:rsidRDefault="00C01F22" w:rsidP="00AF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2A0502F"/>
    <w:multiLevelType w:val="hybridMultilevel"/>
    <w:tmpl w:val="F00CC0A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220"/>
    <w:multiLevelType w:val="hybridMultilevel"/>
    <w:tmpl w:val="E1E6E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0C6A"/>
    <w:multiLevelType w:val="multilevel"/>
    <w:tmpl w:val="041F001D"/>
    <w:numStyleLink w:val="Stil1"/>
  </w:abstractNum>
  <w:abstractNum w:abstractNumId="8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71E18"/>
    <w:multiLevelType w:val="hybridMultilevel"/>
    <w:tmpl w:val="40182F3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549A"/>
    <w:multiLevelType w:val="hybridMultilevel"/>
    <w:tmpl w:val="7F22B2F6"/>
    <w:lvl w:ilvl="0" w:tplc="09B4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43EB"/>
    <w:multiLevelType w:val="hybridMultilevel"/>
    <w:tmpl w:val="0324F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4B7E"/>
    <w:multiLevelType w:val="hybridMultilevel"/>
    <w:tmpl w:val="BC62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E0366F"/>
    <w:multiLevelType w:val="hybridMultilevel"/>
    <w:tmpl w:val="A0BA8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B3C9B"/>
    <w:multiLevelType w:val="hybridMultilevel"/>
    <w:tmpl w:val="B1C20D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060938">
    <w:abstractNumId w:val="14"/>
  </w:num>
  <w:num w:numId="2" w16cid:durableId="122161325">
    <w:abstractNumId w:val="8"/>
  </w:num>
  <w:num w:numId="3" w16cid:durableId="1212379695">
    <w:abstractNumId w:val="15"/>
  </w:num>
  <w:num w:numId="4" w16cid:durableId="1789204891">
    <w:abstractNumId w:val="0"/>
  </w:num>
  <w:num w:numId="5" w16cid:durableId="1012948040">
    <w:abstractNumId w:val="7"/>
  </w:num>
  <w:num w:numId="6" w16cid:durableId="1415401046">
    <w:abstractNumId w:val="5"/>
  </w:num>
  <w:num w:numId="7" w16cid:durableId="1956711251">
    <w:abstractNumId w:val="4"/>
  </w:num>
  <w:num w:numId="8" w16cid:durableId="1271474292">
    <w:abstractNumId w:val="6"/>
  </w:num>
  <w:num w:numId="9" w16cid:durableId="140780064">
    <w:abstractNumId w:val="11"/>
  </w:num>
  <w:num w:numId="10" w16cid:durableId="550003155">
    <w:abstractNumId w:val="3"/>
  </w:num>
  <w:num w:numId="11" w16cid:durableId="1837183771">
    <w:abstractNumId w:val="10"/>
  </w:num>
  <w:num w:numId="12" w16cid:durableId="1686470442">
    <w:abstractNumId w:val="18"/>
  </w:num>
  <w:num w:numId="13" w16cid:durableId="1883397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2136674">
    <w:abstractNumId w:val="17"/>
  </w:num>
  <w:num w:numId="15" w16cid:durableId="1527403600">
    <w:abstractNumId w:val="16"/>
  </w:num>
  <w:num w:numId="16" w16cid:durableId="2017922004">
    <w:abstractNumId w:val="12"/>
  </w:num>
  <w:num w:numId="17" w16cid:durableId="1034161235">
    <w:abstractNumId w:val="2"/>
  </w:num>
  <w:num w:numId="18" w16cid:durableId="1463184333">
    <w:abstractNumId w:val="1"/>
  </w:num>
  <w:num w:numId="19" w16cid:durableId="340202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1342C"/>
    <w:rsid w:val="00014466"/>
    <w:rsid w:val="00020891"/>
    <w:rsid w:val="00024B5E"/>
    <w:rsid w:val="0002547A"/>
    <w:rsid w:val="00025FF1"/>
    <w:rsid w:val="00036F24"/>
    <w:rsid w:val="000430E2"/>
    <w:rsid w:val="000455A7"/>
    <w:rsid w:val="00052C71"/>
    <w:rsid w:val="0005347F"/>
    <w:rsid w:val="00064C2B"/>
    <w:rsid w:val="00064FAC"/>
    <w:rsid w:val="00066842"/>
    <w:rsid w:val="00082EF9"/>
    <w:rsid w:val="000901C4"/>
    <w:rsid w:val="00096A58"/>
    <w:rsid w:val="00096D66"/>
    <w:rsid w:val="000A7B20"/>
    <w:rsid w:val="000C0044"/>
    <w:rsid w:val="000D0FF6"/>
    <w:rsid w:val="000D1E7B"/>
    <w:rsid w:val="000D22ED"/>
    <w:rsid w:val="000D6A0C"/>
    <w:rsid w:val="000D7A85"/>
    <w:rsid w:val="000E5322"/>
    <w:rsid w:val="000E6034"/>
    <w:rsid w:val="001008B2"/>
    <w:rsid w:val="0010729E"/>
    <w:rsid w:val="0011613B"/>
    <w:rsid w:val="00116BF6"/>
    <w:rsid w:val="001201C2"/>
    <w:rsid w:val="00135FF0"/>
    <w:rsid w:val="00150521"/>
    <w:rsid w:val="00155D9C"/>
    <w:rsid w:val="00160950"/>
    <w:rsid w:val="00164835"/>
    <w:rsid w:val="0016751B"/>
    <w:rsid w:val="00175714"/>
    <w:rsid w:val="00175BAB"/>
    <w:rsid w:val="00182E42"/>
    <w:rsid w:val="00184CC3"/>
    <w:rsid w:val="001855AB"/>
    <w:rsid w:val="0019285C"/>
    <w:rsid w:val="001962CF"/>
    <w:rsid w:val="001A46AD"/>
    <w:rsid w:val="001A569C"/>
    <w:rsid w:val="001B053D"/>
    <w:rsid w:val="001B26D4"/>
    <w:rsid w:val="001B35AC"/>
    <w:rsid w:val="001B3F3A"/>
    <w:rsid w:val="001B519B"/>
    <w:rsid w:val="001B5917"/>
    <w:rsid w:val="001B7701"/>
    <w:rsid w:val="001C68B2"/>
    <w:rsid w:val="001D004F"/>
    <w:rsid w:val="001D5368"/>
    <w:rsid w:val="001D567D"/>
    <w:rsid w:val="001D7EDC"/>
    <w:rsid w:val="001E71AC"/>
    <w:rsid w:val="001F07DE"/>
    <w:rsid w:val="00202E85"/>
    <w:rsid w:val="002048B6"/>
    <w:rsid w:val="002078F3"/>
    <w:rsid w:val="00212231"/>
    <w:rsid w:val="00220EC4"/>
    <w:rsid w:val="0022460B"/>
    <w:rsid w:val="00226CE3"/>
    <w:rsid w:val="00234D26"/>
    <w:rsid w:val="002548DC"/>
    <w:rsid w:val="00264687"/>
    <w:rsid w:val="00270915"/>
    <w:rsid w:val="00273AB1"/>
    <w:rsid w:val="00291B2C"/>
    <w:rsid w:val="00293DA7"/>
    <w:rsid w:val="00297373"/>
    <w:rsid w:val="002A5D35"/>
    <w:rsid w:val="002A61D5"/>
    <w:rsid w:val="002A6FAD"/>
    <w:rsid w:val="002B23E8"/>
    <w:rsid w:val="002B4FCA"/>
    <w:rsid w:val="002B75C7"/>
    <w:rsid w:val="002B769B"/>
    <w:rsid w:val="002C37D9"/>
    <w:rsid w:val="002C5FBE"/>
    <w:rsid w:val="002C6F6C"/>
    <w:rsid w:val="002C7E5D"/>
    <w:rsid w:val="002D31F3"/>
    <w:rsid w:val="002E2EFB"/>
    <w:rsid w:val="002E5B15"/>
    <w:rsid w:val="002F5EB2"/>
    <w:rsid w:val="002F6AC9"/>
    <w:rsid w:val="0030052B"/>
    <w:rsid w:val="00305FF3"/>
    <w:rsid w:val="00310873"/>
    <w:rsid w:val="0032009D"/>
    <w:rsid w:val="00320A58"/>
    <w:rsid w:val="00325FD4"/>
    <w:rsid w:val="00327AC1"/>
    <w:rsid w:val="003324B6"/>
    <w:rsid w:val="00335484"/>
    <w:rsid w:val="00335774"/>
    <w:rsid w:val="003421E4"/>
    <w:rsid w:val="00360EFC"/>
    <w:rsid w:val="00365105"/>
    <w:rsid w:val="00374899"/>
    <w:rsid w:val="00374A45"/>
    <w:rsid w:val="00382F03"/>
    <w:rsid w:val="00386F94"/>
    <w:rsid w:val="0039032F"/>
    <w:rsid w:val="00391F5C"/>
    <w:rsid w:val="00392CCA"/>
    <w:rsid w:val="003A184E"/>
    <w:rsid w:val="003A27B9"/>
    <w:rsid w:val="003A4A60"/>
    <w:rsid w:val="003A7149"/>
    <w:rsid w:val="003B35B2"/>
    <w:rsid w:val="003B35E2"/>
    <w:rsid w:val="003C7459"/>
    <w:rsid w:val="003D37BC"/>
    <w:rsid w:val="003D3E36"/>
    <w:rsid w:val="003E6A92"/>
    <w:rsid w:val="004021CB"/>
    <w:rsid w:val="00410669"/>
    <w:rsid w:val="00411CE6"/>
    <w:rsid w:val="00412115"/>
    <w:rsid w:val="0041386C"/>
    <w:rsid w:val="0042000A"/>
    <w:rsid w:val="00420697"/>
    <w:rsid w:val="00420C62"/>
    <w:rsid w:val="0042337C"/>
    <w:rsid w:val="0044250A"/>
    <w:rsid w:val="004429E5"/>
    <w:rsid w:val="00443672"/>
    <w:rsid w:val="00445489"/>
    <w:rsid w:val="0045053E"/>
    <w:rsid w:val="00455042"/>
    <w:rsid w:val="004642BC"/>
    <w:rsid w:val="00466E8B"/>
    <w:rsid w:val="004678B6"/>
    <w:rsid w:val="004711B8"/>
    <w:rsid w:val="00475B63"/>
    <w:rsid w:val="00476E19"/>
    <w:rsid w:val="00483E1B"/>
    <w:rsid w:val="00497F66"/>
    <w:rsid w:val="004A1712"/>
    <w:rsid w:val="004B0ED9"/>
    <w:rsid w:val="004B54F2"/>
    <w:rsid w:val="004C3BEC"/>
    <w:rsid w:val="004C728A"/>
    <w:rsid w:val="004D16AB"/>
    <w:rsid w:val="004D3031"/>
    <w:rsid w:val="004D30DE"/>
    <w:rsid w:val="004D3CA2"/>
    <w:rsid w:val="004D5B9E"/>
    <w:rsid w:val="004E1A33"/>
    <w:rsid w:val="004E1A6B"/>
    <w:rsid w:val="004E67A1"/>
    <w:rsid w:val="005017CF"/>
    <w:rsid w:val="00502A38"/>
    <w:rsid w:val="00503209"/>
    <w:rsid w:val="0052428C"/>
    <w:rsid w:val="00550228"/>
    <w:rsid w:val="0055105A"/>
    <w:rsid w:val="0055347E"/>
    <w:rsid w:val="005543E1"/>
    <w:rsid w:val="00565FF6"/>
    <w:rsid w:val="00570808"/>
    <w:rsid w:val="00571A5B"/>
    <w:rsid w:val="00574127"/>
    <w:rsid w:val="005756A4"/>
    <w:rsid w:val="00592A55"/>
    <w:rsid w:val="00595FD9"/>
    <w:rsid w:val="005B54E5"/>
    <w:rsid w:val="005C39D7"/>
    <w:rsid w:val="005C51A7"/>
    <w:rsid w:val="005D255F"/>
    <w:rsid w:val="005E3E65"/>
    <w:rsid w:val="005E411F"/>
    <w:rsid w:val="005E5970"/>
    <w:rsid w:val="005F513E"/>
    <w:rsid w:val="00600D76"/>
    <w:rsid w:val="00601496"/>
    <w:rsid w:val="006142C0"/>
    <w:rsid w:val="006213AD"/>
    <w:rsid w:val="00621CD4"/>
    <w:rsid w:val="006270C3"/>
    <w:rsid w:val="00631C8E"/>
    <w:rsid w:val="00642867"/>
    <w:rsid w:val="006468B4"/>
    <w:rsid w:val="00646DCA"/>
    <w:rsid w:val="0064790F"/>
    <w:rsid w:val="00650713"/>
    <w:rsid w:val="00653D19"/>
    <w:rsid w:val="00661BA2"/>
    <w:rsid w:val="006653B2"/>
    <w:rsid w:val="00667490"/>
    <w:rsid w:val="00674228"/>
    <w:rsid w:val="006802F0"/>
    <w:rsid w:val="006839C7"/>
    <w:rsid w:val="0068402C"/>
    <w:rsid w:val="00684D32"/>
    <w:rsid w:val="0069495D"/>
    <w:rsid w:val="00695E62"/>
    <w:rsid w:val="006A73CC"/>
    <w:rsid w:val="006A7AAB"/>
    <w:rsid w:val="006C0741"/>
    <w:rsid w:val="006C3EA8"/>
    <w:rsid w:val="006C5E1C"/>
    <w:rsid w:val="006D12A7"/>
    <w:rsid w:val="006D7A41"/>
    <w:rsid w:val="006E4854"/>
    <w:rsid w:val="006E6DF0"/>
    <w:rsid w:val="006F3E0D"/>
    <w:rsid w:val="006F3E75"/>
    <w:rsid w:val="006F5D46"/>
    <w:rsid w:val="00700493"/>
    <w:rsid w:val="00700825"/>
    <w:rsid w:val="00712EE3"/>
    <w:rsid w:val="00713283"/>
    <w:rsid w:val="00721C52"/>
    <w:rsid w:val="007257F2"/>
    <w:rsid w:val="00725A59"/>
    <w:rsid w:val="00726AE6"/>
    <w:rsid w:val="00731032"/>
    <w:rsid w:val="00734802"/>
    <w:rsid w:val="00744923"/>
    <w:rsid w:val="007477EC"/>
    <w:rsid w:val="00752C6D"/>
    <w:rsid w:val="007538BB"/>
    <w:rsid w:val="00754FED"/>
    <w:rsid w:val="00757F67"/>
    <w:rsid w:val="00760047"/>
    <w:rsid w:val="0076301E"/>
    <w:rsid w:val="007712FD"/>
    <w:rsid w:val="007924F5"/>
    <w:rsid w:val="007A2DCC"/>
    <w:rsid w:val="007A3F77"/>
    <w:rsid w:val="007A7B59"/>
    <w:rsid w:val="007B1E46"/>
    <w:rsid w:val="007B3D03"/>
    <w:rsid w:val="007B6C81"/>
    <w:rsid w:val="007C5333"/>
    <w:rsid w:val="007C5544"/>
    <w:rsid w:val="007E13E8"/>
    <w:rsid w:val="007E1B6D"/>
    <w:rsid w:val="007F4337"/>
    <w:rsid w:val="007F5A88"/>
    <w:rsid w:val="007F5BEA"/>
    <w:rsid w:val="0080151C"/>
    <w:rsid w:val="00802E57"/>
    <w:rsid w:val="00803790"/>
    <w:rsid w:val="00806A06"/>
    <w:rsid w:val="00810E00"/>
    <w:rsid w:val="008218E8"/>
    <w:rsid w:val="00825147"/>
    <w:rsid w:val="0082545E"/>
    <w:rsid w:val="00826AF1"/>
    <w:rsid w:val="00826E64"/>
    <w:rsid w:val="008276DF"/>
    <w:rsid w:val="00836494"/>
    <w:rsid w:val="008379F3"/>
    <w:rsid w:val="0084153F"/>
    <w:rsid w:val="00843FE9"/>
    <w:rsid w:val="00853406"/>
    <w:rsid w:val="00853CE6"/>
    <w:rsid w:val="00853DD1"/>
    <w:rsid w:val="008554A4"/>
    <w:rsid w:val="00867F1D"/>
    <w:rsid w:val="008706C9"/>
    <w:rsid w:val="00873385"/>
    <w:rsid w:val="00881211"/>
    <w:rsid w:val="0088261E"/>
    <w:rsid w:val="00883115"/>
    <w:rsid w:val="008869CB"/>
    <w:rsid w:val="0089070B"/>
    <w:rsid w:val="008956A6"/>
    <w:rsid w:val="008A1363"/>
    <w:rsid w:val="008C0035"/>
    <w:rsid w:val="008C5841"/>
    <w:rsid w:val="008C78BF"/>
    <w:rsid w:val="008D5262"/>
    <w:rsid w:val="008E2D11"/>
    <w:rsid w:val="008E3E42"/>
    <w:rsid w:val="008E5098"/>
    <w:rsid w:val="008F2541"/>
    <w:rsid w:val="008F401E"/>
    <w:rsid w:val="008F62D8"/>
    <w:rsid w:val="008F79AB"/>
    <w:rsid w:val="00900040"/>
    <w:rsid w:val="00901293"/>
    <w:rsid w:val="009013A4"/>
    <w:rsid w:val="00902441"/>
    <w:rsid w:val="009110A4"/>
    <w:rsid w:val="00913FF9"/>
    <w:rsid w:val="009141F8"/>
    <w:rsid w:val="00925149"/>
    <w:rsid w:val="0093051B"/>
    <w:rsid w:val="00931073"/>
    <w:rsid w:val="009401BD"/>
    <w:rsid w:val="009406BE"/>
    <w:rsid w:val="00945806"/>
    <w:rsid w:val="00946EED"/>
    <w:rsid w:val="00952C12"/>
    <w:rsid w:val="0095315E"/>
    <w:rsid w:val="0096348C"/>
    <w:rsid w:val="009652A7"/>
    <w:rsid w:val="0096675B"/>
    <w:rsid w:val="00972A0D"/>
    <w:rsid w:val="00977F0E"/>
    <w:rsid w:val="00982F46"/>
    <w:rsid w:val="009941A5"/>
    <w:rsid w:val="009A006C"/>
    <w:rsid w:val="009A577A"/>
    <w:rsid w:val="009A7C91"/>
    <w:rsid w:val="009B6900"/>
    <w:rsid w:val="009C6AFC"/>
    <w:rsid w:val="009E7948"/>
    <w:rsid w:val="009F50D6"/>
    <w:rsid w:val="00A13C4A"/>
    <w:rsid w:val="00A14555"/>
    <w:rsid w:val="00A23B4D"/>
    <w:rsid w:val="00A443A2"/>
    <w:rsid w:val="00A46764"/>
    <w:rsid w:val="00A47275"/>
    <w:rsid w:val="00A56F04"/>
    <w:rsid w:val="00A572A3"/>
    <w:rsid w:val="00A61570"/>
    <w:rsid w:val="00A62DC1"/>
    <w:rsid w:val="00A672A1"/>
    <w:rsid w:val="00A71DA6"/>
    <w:rsid w:val="00A7286E"/>
    <w:rsid w:val="00A732A7"/>
    <w:rsid w:val="00A74662"/>
    <w:rsid w:val="00A835F8"/>
    <w:rsid w:val="00A87B5F"/>
    <w:rsid w:val="00A90F46"/>
    <w:rsid w:val="00A94382"/>
    <w:rsid w:val="00A9574B"/>
    <w:rsid w:val="00A96357"/>
    <w:rsid w:val="00AA5FB3"/>
    <w:rsid w:val="00AA6937"/>
    <w:rsid w:val="00AB2743"/>
    <w:rsid w:val="00AB4F67"/>
    <w:rsid w:val="00AB5066"/>
    <w:rsid w:val="00AB50F7"/>
    <w:rsid w:val="00AB648F"/>
    <w:rsid w:val="00AB7826"/>
    <w:rsid w:val="00AC7B14"/>
    <w:rsid w:val="00AD0F50"/>
    <w:rsid w:val="00AD24F4"/>
    <w:rsid w:val="00AD317E"/>
    <w:rsid w:val="00AD5677"/>
    <w:rsid w:val="00AE1C5A"/>
    <w:rsid w:val="00AF1C19"/>
    <w:rsid w:val="00B00AAD"/>
    <w:rsid w:val="00B03145"/>
    <w:rsid w:val="00B03A68"/>
    <w:rsid w:val="00B10DD5"/>
    <w:rsid w:val="00B12C85"/>
    <w:rsid w:val="00B23A04"/>
    <w:rsid w:val="00B24E1E"/>
    <w:rsid w:val="00B26A23"/>
    <w:rsid w:val="00B3123D"/>
    <w:rsid w:val="00B33A0E"/>
    <w:rsid w:val="00B3743A"/>
    <w:rsid w:val="00B531CC"/>
    <w:rsid w:val="00B57712"/>
    <w:rsid w:val="00B621E2"/>
    <w:rsid w:val="00B654FA"/>
    <w:rsid w:val="00B65610"/>
    <w:rsid w:val="00B7780B"/>
    <w:rsid w:val="00B81CDD"/>
    <w:rsid w:val="00B85752"/>
    <w:rsid w:val="00B86B50"/>
    <w:rsid w:val="00B94430"/>
    <w:rsid w:val="00B94E2D"/>
    <w:rsid w:val="00B94F88"/>
    <w:rsid w:val="00B95FE2"/>
    <w:rsid w:val="00BA6001"/>
    <w:rsid w:val="00BB4B4C"/>
    <w:rsid w:val="00BB6E4A"/>
    <w:rsid w:val="00BC0EDB"/>
    <w:rsid w:val="00BC1630"/>
    <w:rsid w:val="00BC23BD"/>
    <w:rsid w:val="00BD004A"/>
    <w:rsid w:val="00BD2527"/>
    <w:rsid w:val="00BD64E5"/>
    <w:rsid w:val="00BE03DD"/>
    <w:rsid w:val="00BE15B2"/>
    <w:rsid w:val="00BE23AA"/>
    <w:rsid w:val="00BE2C65"/>
    <w:rsid w:val="00BF4694"/>
    <w:rsid w:val="00C016A0"/>
    <w:rsid w:val="00C01F22"/>
    <w:rsid w:val="00C04D8F"/>
    <w:rsid w:val="00C11930"/>
    <w:rsid w:val="00C120FF"/>
    <w:rsid w:val="00C2075B"/>
    <w:rsid w:val="00C230A5"/>
    <w:rsid w:val="00C23F31"/>
    <w:rsid w:val="00C27458"/>
    <w:rsid w:val="00C30FDD"/>
    <w:rsid w:val="00C35110"/>
    <w:rsid w:val="00C53312"/>
    <w:rsid w:val="00C543F5"/>
    <w:rsid w:val="00C54804"/>
    <w:rsid w:val="00C54E4B"/>
    <w:rsid w:val="00C54F78"/>
    <w:rsid w:val="00C60BDC"/>
    <w:rsid w:val="00C76020"/>
    <w:rsid w:val="00C77952"/>
    <w:rsid w:val="00C80C2B"/>
    <w:rsid w:val="00C828D3"/>
    <w:rsid w:val="00C86AF8"/>
    <w:rsid w:val="00C95A58"/>
    <w:rsid w:val="00C9664E"/>
    <w:rsid w:val="00CB17D3"/>
    <w:rsid w:val="00CB45DA"/>
    <w:rsid w:val="00CC0802"/>
    <w:rsid w:val="00CC1EE1"/>
    <w:rsid w:val="00CC307B"/>
    <w:rsid w:val="00CC353A"/>
    <w:rsid w:val="00CC7F47"/>
    <w:rsid w:val="00CD1E90"/>
    <w:rsid w:val="00CD2ACB"/>
    <w:rsid w:val="00CE1BC6"/>
    <w:rsid w:val="00CE3B88"/>
    <w:rsid w:val="00CE4956"/>
    <w:rsid w:val="00CF1208"/>
    <w:rsid w:val="00D03D29"/>
    <w:rsid w:val="00D1001A"/>
    <w:rsid w:val="00D163AB"/>
    <w:rsid w:val="00D164AB"/>
    <w:rsid w:val="00D2084A"/>
    <w:rsid w:val="00D21F2F"/>
    <w:rsid w:val="00D23247"/>
    <w:rsid w:val="00D311B5"/>
    <w:rsid w:val="00D3425D"/>
    <w:rsid w:val="00D37666"/>
    <w:rsid w:val="00D41DDA"/>
    <w:rsid w:val="00D50C41"/>
    <w:rsid w:val="00D54FDA"/>
    <w:rsid w:val="00D56D87"/>
    <w:rsid w:val="00D60458"/>
    <w:rsid w:val="00D64374"/>
    <w:rsid w:val="00D66610"/>
    <w:rsid w:val="00D733FD"/>
    <w:rsid w:val="00D7346B"/>
    <w:rsid w:val="00D73B01"/>
    <w:rsid w:val="00D7771D"/>
    <w:rsid w:val="00D818C1"/>
    <w:rsid w:val="00D8224E"/>
    <w:rsid w:val="00D83AFB"/>
    <w:rsid w:val="00D9025A"/>
    <w:rsid w:val="00D90B52"/>
    <w:rsid w:val="00D956A7"/>
    <w:rsid w:val="00DA70C6"/>
    <w:rsid w:val="00DB0706"/>
    <w:rsid w:val="00DC2A07"/>
    <w:rsid w:val="00DC2BA0"/>
    <w:rsid w:val="00DC4713"/>
    <w:rsid w:val="00DC6DE4"/>
    <w:rsid w:val="00DC7402"/>
    <w:rsid w:val="00DC7D11"/>
    <w:rsid w:val="00DD1AF7"/>
    <w:rsid w:val="00DD231F"/>
    <w:rsid w:val="00DD2D19"/>
    <w:rsid w:val="00DE009B"/>
    <w:rsid w:val="00DE0AB4"/>
    <w:rsid w:val="00DE2BB1"/>
    <w:rsid w:val="00DE5891"/>
    <w:rsid w:val="00DE6551"/>
    <w:rsid w:val="00DE6BD0"/>
    <w:rsid w:val="00DF5F50"/>
    <w:rsid w:val="00E0232F"/>
    <w:rsid w:val="00E02416"/>
    <w:rsid w:val="00E04FFB"/>
    <w:rsid w:val="00E334DC"/>
    <w:rsid w:val="00E42D26"/>
    <w:rsid w:val="00E50761"/>
    <w:rsid w:val="00E52E71"/>
    <w:rsid w:val="00E628E8"/>
    <w:rsid w:val="00E639EB"/>
    <w:rsid w:val="00E74F52"/>
    <w:rsid w:val="00E7793D"/>
    <w:rsid w:val="00E943B9"/>
    <w:rsid w:val="00EA3B3C"/>
    <w:rsid w:val="00EA47B4"/>
    <w:rsid w:val="00EA77EB"/>
    <w:rsid w:val="00EA7B90"/>
    <w:rsid w:val="00EB123B"/>
    <w:rsid w:val="00EB69D4"/>
    <w:rsid w:val="00EB7027"/>
    <w:rsid w:val="00EC2758"/>
    <w:rsid w:val="00EC2AC9"/>
    <w:rsid w:val="00EC7B12"/>
    <w:rsid w:val="00ED3CC4"/>
    <w:rsid w:val="00EE2AD4"/>
    <w:rsid w:val="00EF1764"/>
    <w:rsid w:val="00EF24AF"/>
    <w:rsid w:val="00EF3CC1"/>
    <w:rsid w:val="00F000F2"/>
    <w:rsid w:val="00F064AC"/>
    <w:rsid w:val="00F11FC6"/>
    <w:rsid w:val="00F121CA"/>
    <w:rsid w:val="00F27AE6"/>
    <w:rsid w:val="00F37C97"/>
    <w:rsid w:val="00F44624"/>
    <w:rsid w:val="00F51E56"/>
    <w:rsid w:val="00F54208"/>
    <w:rsid w:val="00F5699B"/>
    <w:rsid w:val="00F61C1D"/>
    <w:rsid w:val="00F653C7"/>
    <w:rsid w:val="00F725F7"/>
    <w:rsid w:val="00F734F5"/>
    <w:rsid w:val="00F75F88"/>
    <w:rsid w:val="00F7659A"/>
    <w:rsid w:val="00F85B9E"/>
    <w:rsid w:val="00FC0DC2"/>
    <w:rsid w:val="00FC5A05"/>
    <w:rsid w:val="00FD0966"/>
    <w:rsid w:val="00FE1A80"/>
    <w:rsid w:val="00FE4ED7"/>
    <w:rsid w:val="00FE61C7"/>
    <w:rsid w:val="00FF09B4"/>
    <w:rsid w:val="00FF30C9"/>
    <w:rsid w:val="00FF400B"/>
    <w:rsid w:val="00FF61F0"/>
    <w:rsid w:val="0A7126EE"/>
    <w:rsid w:val="0B7E3ED6"/>
    <w:rsid w:val="0D2A2655"/>
    <w:rsid w:val="1C83381C"/>
    <w:rsid w:val="24130C74"/>
    <w:rsid w:val="3AB45855"/>
    <w:rsid w:val="4817C3D7"/>
    <w:rsid w:val="5F3C9509"/>
    <w:rsid w:val="6024D195"/>
    <w:rsid w:val="6037E817"/>
    <w:rsid w:val="60607631"/>
    <w:rsid w:val="65677A57"/>
    <w:rsid w:val="67FC9D4B"/>
    <w:rsid w:val="6EC13CD9"/>
    <w:rsid w:val="7226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EC73A"/>
  <w15:docId w15:val="{A0E94904-0276-464F-8F2D-630F0A7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6C5E1C"/>
  </w:style>
  <w:style w:type="character" w:customStyle="1" w:styleId="eop">
    <w:name w:val="eop"/>
    <w:basedOn w:val="VarsaylanParagrafYazTipi"/>
    <w:rsid w:val="006C5E1C"/>
  </w:style>
  <w:style w:type="character" w:customStyle="1" w:styleId="contextualspellingandgrammarerror">
    <w:name w:val="contextualspellingandgrammarerror"/>
    <w:basedOn w:val="VarsaylanParagrafYazTipi"/>
    <w:rsid w:val="006C5E1C"/>
  </w:style>
  <w:style w:type="paragraph" w:styleId="stBilgi">
    <w:name w:val="header"/>
    <w:basedOn w:val="Normal"/>
    <w:link w:val="stBilgiChar"/>
    <w:uiPriority w:val="99"/>
    <w:unhideWhenUsed/>
    <w:rsid w:val="00AF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1C19"/>
  </w:style>
  <w:style w:type="paragraph" w:styleId="AltBilgi">
    <w:name w:val="footer"/>
    <w:basedOn w:val="Normal"/>
    <w:link w:val="AltBilgiChar"/>
    <w:uiPriority w:val="99"/>
    <w:unhideWhenUsed/>
    <w:rsid w:val="00AF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1C19"/>
  </w:style>
  <w:style w:type="character" w:styleId="AklamaBavurusu">
    <w:name w:val="annotation reference"/>
    <w:basedOn w:val="VarsaylanParagrafYazTipi"/>
    <w:uiPriority w:val="99"/>
    <w:semiHidden/>
    <w:unhideWhenUsed/>
    <w:rsid w:val="001B3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B3F3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B3F3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3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3F3A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EB6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8D2A-000B-4869-8714-46411EE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52</Words>
  <Characters>8673</Characters>
  <Application>Microsoft Office Word</Application>
  <DocSecurity>4</DocSecurity>
  <Lines>72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ÖK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Arş. Gör. İrem CEYHAN</cp:lastModifiedBy>
  <cp:revision>2</cp:revision>
  <cp:lastPrinted>2024-07-25T09:10:00Z</cp:lastPrinted>
  <dcterms:created xsi:type="dcterms:W3CDTF">2025-01-22T09:09:00Z</dcterms:created>
  <dcterms:modified xsi:type="dcterms:W3CDTF">2025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976825169ab5c3374d46601df85abc3042ada56de3c2ea0d00d77d6af958b6</vt:lpwstr>
  </property>
</Properties>
</file>